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460" w:rsidRPr="00686952" w:rsidRDefault="007A3460" w:rsidP="0068695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86952">
        <w:rPr>
          <w:rFonts w:ascii="Times New Roman" w:eastAsia="Calibri" w:hAnsi="Times New Roman" w:cs="Times New Roman"/>
          <w:b/>
          <w:sz w:val="24"/>
          <w:szCs w:val="24"/>
        </w:rPr>
        <w:t>Календарно-тематическое планирование учебного предмета</w:t>
      </w:r>
    </w:p>
    <w:p w:rsidR="007A3460" w:rsidRPr="00686952" w:rsidRDefault="00B345E9" w:rsidP="0068695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86952">
        <w:rPr>
          <w:rFonts w:ascii="Times New Roman" w:eastAsia="Calibri" w:hAnsi="Times New Roman" w:cs="Times New Roman"/>
          <w:b/>
          <w:sz w:val="24"/>
          <w:szCs w:val="24"/>
        </w:rPr>
        <w:t>« Литература</w:t>
      </w:r>
      <w:r w:rsidR="007A3460" w:rsidRPr="00686952">
        <w:rPr>
          <w:rFonts w:ascii="Times New Roman" w:eastAsia="Calibri" w:hAnsi="Times New Roman" w:cs="Times New Roman"/>
          <w:b/>
          <w:sz w:val="24"/>
          <w:szCs w:val="24"/>
        </w:rPr>
        <w:t xml:space="preserve"> » </w:t>
      </w:r>
      <w:r w:rsidRPr="0068695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7A3460" w:rsidRPr="0068695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A3460" w:rsidRPr="00686952">
        <w:rPr>
          <w:rFonts w:ascii="Times New Roman" w:eastAsia="Calibri" w:hAnsi="Times New Roman" w:cs="Times New Roman"/>
          <w:b/>
          <w:sz w:val="24"/>
          <w:szCs w:val="24"/>
        </w:rPr>
        <w:t xml:space="preserve"> на 1 четверть 2014 - 2015 учебного года</w:t>
      </w:r>
      <w:bookmarkStart w:id="0" w:name="_GoBack"/>
      <w:bookmarkEnd w:id="0"/>
    </w:p>
    <w:p w:rsidR="007A3460" w:rsidRPr="00686952" w:rsidRDefault="007A3460" w:rsidP="0068695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86952">
        <w:rPr>
          <w:rFonts w:ascii="Times New Roman" w:eastAsia="Calibri" w:hAnsi="Times New Roman" w:cs="Times New Roman"/>
          <w:b/>
          <w:sz w:val="24"/>
          <w:szCs w:val="24"/>
        </w:rPr>
        <w:t xml:space="preserve">учителя  </w:t>
      </w:r>
      <w:r w:rsidR="00B345E9" w:rsidRPr="00686952">
        <w:rPr>
          <w:rFonts w:ascii="Times New Roman" w:eastAsia="Calibri" w:hAnsi="Times New Roman" w:cs="Times New Roman"/>
          <w:b/>
          <w:sz w:val="24"/>
          <w:szCs w:val="24"/>
        </w:rPr>
        <w:t xml:space="preserve">русского языка и литературы в 5 «г» </w:t>
      </w:r>
      <w:proofErr w:type="spellStart"/>
      <w:r w:rsidR="00B345E9" w:rsidRPr="00686952">
        <w:rPr>
          <w:rFonts w:ascii="Times New Roman" w:eastAsia="Calibri" w:hAnsi="Times New Roman" w:cs="Times New Roman"/>
          <w:b/>
          <w:sz w:val="24"/>
          <w:szCs w:val="24"/>
        </w:rPr>
        <w:t>кл</w:t>
      </w:r>
      <w:proofErr w:type="spellEnd"/>
      <w:r w:rsidR="00B345E9" w:rsidRPr="00686952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68695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686952">
        <w:rPr>
          <w:rFonts w:ascii="Times New Roman" w:eastAsia="Calibri" w:hAnsi="Times New Roman" w:cs="Times New Roman"/>
          <w:b/>
          <w:sz w:val="24"/>
          <w:szCs w:val="24"/>
        </w:rPr>
        <w:t>Леушевой</w:t>
      </w:r>
      <w:proofErr w:type="spellEnd"/>
      <w:r w:rsidRPr="00686952">
        <w:rPr>
          <w:rFonts w:ascii="Times New Roman" w:eastAsia="Calibri" w:hAnsi="Times New Roman" w:cs="Times New Roman"/>
          <w:b/>
          <w:sz w:val="24"/>
          <w:szCs w:val="24"/>
        </w:rPr>
        <w:t xml:space="preserve"> Е.Н.</w:t>
      </w:r>
    </w:p>
    <w:tbl>
      <w:tblPr>
        <w:tblStyle w:val="a5"/>
        <w:tblW w:w="14850" w:type="dxa"/>
        <w:tblLayout w:type="fixed"/>
        <w:tblLook w:val="04A0"/>
      </w:tblPr>
      <w:tblGrid>
        <w:gridCol w:w="817"/>
        <w:gridCol w:w="851"/>
        <w:gridCol w:w="1275"/>
        <w:gridCol w:w="4962"/>
        <w:gridCol w:w="850"/>
        <w:gridCol w:w="1701"/>
        <w:gridCol w:w="1701"/>
        <w:gridCol w:w="1134"/>
        <w:gridCol w:w="1559"/>
      </w:tblGrid>
      <w:tr w:rsidR="0027245A" w:rsidRPr="00686952" w:rsidTr="006E472D">
        <w:tc>
          <w:tcPr>
            <w:tcW w:w="817" w:type="dxa"/>
          </w:tcPr>
          <w:p w:rsidR="0027245A" w:rsidRPr="00686952" w:rsidRDefault="0027245A" w:rsidP="00686952">
            <w:pPr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952">
              <w:rPr>
                <w:rFonts w:ascii="Times New Roman" w:hAnsi="Times New Roman" w:cs="Times New Roman"/>
                <w:b/>
                <w:sz w:val="24"/>
                <w:szCs w:val="24"/>
              </w:rPr>
              <w:t>№ занятий</w:t>
            </w:r>
          </w:p>
        </w:tc>
        <w:tc>
          <w:tcPr>
            <w:tcW w:w="851" w:type="dxa"/>
          </w:tcPr>
          <w:p w:rsidR="0027245A" w:rsidRPr="00686952" w:rsidRDefault="0027245A" w:rsidP="00686952">
            <w:pPr>
              <w:tabs>
                <w:tab w:val="left" w:pos="0"/>
              </w:tabs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952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275" w:type="dxa"/>
          </w:tcPr>
          <w:p w:rsidR="0027245A" w:rsidRPr="00686952" w:rsidRDefault="0027245A" w:rsidP="00686952">
            <w:pPr>
              <w:tabs>
                <w:tab w:val="left" w:pos="0"/>
              </w:tabs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9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ктическая </w:t>
            </w:r>
          </w:p>
          <w:p w:rsidR="0027245A" w:rsidRPr="00686952" w:rsidRDefault="0027245A" w:rsidP="00686952">
            <w:pPr>
              <w:tabs>
                <w:tab w:val="left" w:pos="0"/>
              </w:tabs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952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962" w:type="dxa"/>
          </w:tcPr>
          <w:p w:rsidR="0027245A" w:rsidRPr="00686952" w:rsidRDefault="0027245A" w:rsidP="00686952">
            <w:pPr>
              <w:tabs>
                <w:tab w:val="left" w:pos="0"/>
              </w:tabs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245A" w:rsidRPr="00686952" w:rsidRDefault="0027245A" w:rsidP="00686952">
            <w:pPr>
              <w:tabs>
                <w:tab w:val="left" w:pos="0"/>
              </w:tabs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95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850" w:type="dxa"/>
          </w:tcPr>
          <w:p w:rsidR="0027245A" w:rsidRPr="00686952" w:rsidRDefault="0027245A" w:rsidP="00686952">
            <w:pPr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952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701" w:type="dxa"/>
          </w:tcPr>
          <w:p w:rsidR="0027245A" w:rsidRPr="00686952" w:rsidRDefault="0027245A" w:rsidP="00686952">
            <w:pPr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952">
              <w:rPr>
                <w:rFonts w:ascii="Times New Roman" w:hAnsi="Times New Roman" w:cs="Times New Roman"/>
                <w:b/>
                <w:sz w:val="24"/>
                <w:szCs w:val="24"/>
              </w:rPr>
              <w:t>Вид занятия</w:t>
            </w:r>
          </w:p>
        </w:tc>
        <w:tc>
          <w:tcPr>
            <w:tcW w:w="1701" w:type="dxa"/>
          </w:tcPr>
          <w:p w:rsidR="0027245A" w:rsidRPr="00686952" w:rsidRDefault="0027245A" w:rsidP="00686952">
            <w:pPr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952">
              <w:rPr>
                <w:rFonts w:ascii="Times New Roman" w:hAnsi="Times New Roman" w:cs="Times New Roman"/>
                <w:b/>
                <w:sz w:val="24"/>
                <w:szCs w:val="24"/>
              </w:rPr>
              <w:t>Наглядные пособия и технические средства</w:t>
            </w:r>
          </w:p>
        </w:tc>
        <w:tc>
          <w:tcPr>
            <w:tcW w:w="1134" w:type="dxa"/>
          </w:tcPr>
          <w:p w:rsidR="0027245A" w:rsidRPr="00686952" w:rsidRDefault="0027245A" w:rsidP="00686952">
            <w:pPr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952">
              <w:rPr>
                <w:rFonts w:ascii="Times New Roman" w:hAnsi="Times New Roman" w:cs="Times New Roman"/>
                <w:b/>
                <w:sz w:val="24"/>
                <w:szCs w:val="24"/>
              </w:rPr>
              <w:t>Задания для учащихся</w:t>
            </w:r>
          </w:p>
        </w:tc>
        <w:tc>
          <w:tcPr>
            <w:tcW w:w="1559" w:type="dxa"/>
          </w:tcPr>
          <w:p w:rsidR="0027245A" w:rsidRPr="00686952" w:rsidRDefault="0027245A" w:rsidP="00686952">
            <w:pPr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952">
              <w:rPr>
                <w:rFonts w:ascii="Times New Roman" w:hAnsi="Times New Roman" w:cs="Times New Roman"/>
                <w:b/>
                <w:sz w:val="24"/>
                <w:szCs w:val="24"/>
              </w:rPr>
              <w:t>Виды контроля</w:t>
            </w:r>
          </w:p>
        </w:tc>
      </w:tr>
      <w:tr w:rsidR="0027245A" w:rsidRPr="00686952" w:rsidTr="006E472D">
        <w:tc>
          <w:tcPr>
            <w:tcW w:w="817" w:type="dxa"/>
          </w:tcPr>
          <w:p w:rsidR="0027245A" w:rsidRPr="00686952" w:rsidRDefault="0027245A" w:rsidP="00686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7245A" w:rsidRPr="00686952" w:rsidRDefault="005D04A8" w:rsidP="00686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5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27245A" w:rsidRPr="00686952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5D04A8" w:rsidRPr="00686952" w:rsidRDefault="005D04A8" w:rsidP="00686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D04A8" w:rsidRPr="00686952" w:rsidRDefault="005D04A8" w:rsidP="00686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27245A" w:rsidRPr="00686952" w:rsidRDefault="00B252D7" w:rsidP="00686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952">
              <w:rPr>
                <w:rFonts w:ascii="Times New Roman" w:hAnsi="Times New Roman" w:cs="Times New Roman"/>
                <w:sz w:val="24"/>
                <w:szCs w:val="24"/>
              </w:rPr>
              <w:t>Введение. Книга в жизни человека.</w:t>
            </w:r>
          </w:p>
        </w:tc>
        <w:tc>
          <w:tcPr>
            <w:tcW w:w="850" w:type="dxa"/>
          </w:tcPr>
          <w:p w:rsidR="0027245A" w:rsidRPr="00686952" w:rsidRDefault="00B252D7" w:rsidP="006869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695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7245A" w:rsidRPr="00686952" w:rsidRDefault="00C15FA5" w:rsidP="006869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6952">
              <w:rPr>
                <w:rFonts w:ascii="Times New Roman" w:hAnsi="Times New Roman" w:cs="Times New Roman"/>
                <w:sz w:val="24"/>
                <w:szCs w:val="24"/>
              </w:rPr>
              <w:t>Вводный урок</w:t>
            </w:r>
          </w:p>
        </w:tc>
        <w:tc>
          <w:tcPr>
            <w:tcW w:w="1701" w:type="dxa"/>
          </w:tcPr>
          <w:p w:rsidR="0027245A" w:rsidRPr="00686952" w:rsidRDefault="0053401D" w:rsidP="00686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952">
              <w:rPr>
                <w:rFonts w:ascii="Times New Roman" w:hAnsi="Times New Roman" w:cs="Times New Roman"/>
                <w:sz w:val="24"/>
                <w:szCs w:val="24"/>
              </w:rPr>
              <w:t>Форзац, титульный лист, выходные данные, литература, обложка.</w:t>
            </w:r>
          </w:p>
        </w:tc>
        <w:tc>
          <w:tcPr>
            <w:tcW w:w="1134" w:type="dxa"/>
          </w:tcPr>
          <w:p w:rsidR="0027245A" w:rsidRPr="00686952" w:rsidRDefault="00E41005" w:rsidP="00686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952">
              <w:rPr>
                <w:rFonts w:ascii="Times New Roman" w:hAnsi="Times New Roman" w:cs="Times New Roman"/>
                <w:sz w:val="24"/>
                <w:szCs w:val="24"/>
              </w:rPr>
              <w:t>Подготовить пересказ учебной статьи по плану. Найти в сборниках пословицы и поговорки об учении, выписать 2 – 3 пословицы в тетрадь</w:t>
            </w:r>
          </w:p>
        </w:tc>
        <w:tc>
          <w:tcPr>
            <w:tcW w:w="1559" w:type="dxa"/>
          </w:tcPr>
          <w:p w:rsidR="0027245A" w:rsidRPr="00686952" w:rsidRDefault="007A3460" w:rsidP="00686952">
            <w:pPr>
              <w:pStyle w:val="a4"/>
              <w:adjustRightInd w:val="0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86952">
              <w:rPr>
                <w:rFonts w:ascii="Times New Roman" w:hAnsi="Times New Roman" w:cs="Times New Roman"/>
                <w:sz w:val="24"/>
                <w:szCs w:val="24"/>
              </w:rPr>
              <w:t>Объяснить значение слов А.С.Пушкин</w:t>
            </w:r>
            <w:r w:rsidR="00A87149" w:rsidRPr="00686952">
              <w:rPr>
                <w:rFonts w:ascii="Times New Roman" w:hAnsi="Times New Roman" w:cs="Times New Roman"/>
                <w:sz w:val="24"/>
                <w:szCs w:val="24"/>
              </w:rPr>
              <w:t>а «Чтение – вот лучшее учение»</w:t>
            </w:r>
            <w:proofErr w:type="gramStart"/>
            <w:r w:rsidR="00A87149" w:rsidRPr="006869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8695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86952">
              <w:rPr>
                <w:rFonts w:ascii="Times New Roman" w:hAnsi="Times New Roman" w:cs="Times New Roman"/>
                <w:sz w:val="24"/>
                <w:szCs w:val="24"/>
              </w:rPr>
              <w:t>оставить план статьи учебника.</w:t>
            </w:r>
          </w:p>
        </w:tc>
      </w:tr>
      <w:tr w:rsidR="0027245A" w:rsidRPr="00686952" w:rsidTr="006E472D">
        <w:tc>
          <w:tcPr>
            <w:tcW w:w="817" w:type="dxa"/>
          </w:tcPr>
          <w:p w:rsidR="0027245A" w:rsidRPr="00686952" w:rsidRDefault="00C15FA5" w:rsidP="00686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27245A" w:rsidRPr="00686952" w:rsidRDefault="00C15FA5" w:rsidP="00686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5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27245A" w:rsidRPr="00686952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D45763" w:rsidRPr="00686952" w:rsidRDefault="00D45763" w:rsidP="00686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45763" w:rsidRPr="00686952" w:rsidRDefault="00D45763" w:rsidP="00686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27245A" w:rsidRPr="00686952" w:rsidRDefault="00B252D7" w:rsidP="00686952">
            <w:pPr>
              <w:tabs>
                <w:tab w:val="left" w:pos="31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86952">
              <w:rPr>
                <w:rFonts w:ascii="Times New Roman" w:hAnsi="Times New Roman" w:cs="Times New Roman"/>
                <w:sz w:val="24"/>
                <w:szCs w:val="24"/>
              </w:rPr>
              <w:t>Малые жанры фольклора.  Детский фольклор: загадки, частушки, скороговорки.</w:t>
            </w:r>
            <w:r w:rsidR="00D5768D" w:rsidRPr="0068695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50" w:type="dxa"/>
          </w:tcPr>
          <w:p w:rsidR="0027245A" w:rsidRPr="00686952" w:rsidRDefault="00B252D7" w:rsidP="006869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695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7245A" w:rsidRPr="00686952" w:rsidRDefault="00C15FA5" w:rsidP="006869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6952">
              <w:rPr>
                <w:rFonts w:ascii="Times New Roman" w:hAnsi="Times New Roman" w:cs="Times New Roman"/>
                <w:sz w:val="24"/>
                <w:szCs w:val="24"/>
              </w:rPr>
              <w:t>Урок чтения и обсуждения произведе</w:t>
            </w:r>
            <w:r w:rsidR="000D0C5C" w:rsidRPr="00686952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701" w:type="dxa"/>
          </w:tcPr>
          <w:p w:rsidR="0027245A" w:rsidRPr="00686952" w:rsidRDefault="0053401D" w:rsidP="00686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952">
              <w:rPr>
                <w:rFonts w:ascii="Times New Roman" w:hAnsi="Times New Roman" w:cs="Times New Roman"/>
                <w:sz w:val="24"/>
                <w:szCs w:val="24"/>
              </w:rPr>
              <w:t>Фольклор, фольклористика, жанр, малые жанры фольклора, загадка, пословица, поговорка.</w:t>
            </w:r>
          </w:p>
        </w:tc>
        <w:tc>
          <w:tcPr>
            <w:tcW w:w="1134" w:type="dxa"/>
          </w:tcPr>
          <w:p w:rsidR="0027245A" w:rsidRPr="00686952" w:rsidRDefault="00E41005" w:rsidP="00686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952">
              <w:rPr>
                <w:rFonts w:ascii="Times New Roman" w:hAnsi="Times New Roman" w:cs="Times New Roman"/>
                <w:sz w:val="24"/>
                <w:szCs w:val="24"/>
              </w:rPr>
              <w:t xml:space="preserve">Подобрать пословицы и поговорки, сгруппировать их </w:t>
            </w:r>
            <w:r w:rsidRPr="006869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тически, нарисовать иллюстрации к известным загадкам</w:t>
            </w:r>
          </w:p>
        </w:tc>
        <w:tc>
          <w:tcPr>
            <w:tcW w:w="1559" w:type="dxa"/>
          </w:tcPr>
          <w:p w:rsidR="0027245A" w:rsidRPr="00686952" w:rsidRDefault="007A3460" w:rsidP="00686952">
            <w:pPr>
              <w:pStyle w:val="a4"/>
              <w:adjustRightInd w:val="0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869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тить на вопросы: почему у каждого народа </w:t>
            </w:r>
            <w:r w:rsidR="00045972" w:rsidRPr="00686952">
              <w:rPr>
                <w:rFonts w:ascii="Times New Roman" w:hAnsi="Times New Roman" w:cs="Times New Roman"/>
                <w:sz w:val="24"/>
                <w:szCs w:val="24"/>
              </w:rPr>
              <w:t>свой фоль</w:t>
            </w:r>
            <w:r w:rsidR="00604DF0" w:rsidRPr="00686952">
              <w:rPr>
                <w:rFonts w:ascii="Times New Roman" w:hAnsi="Times New Roman" w:cs="Times New Roman"/>
                <w:sz w:val="24"/>
                <w:szCs w:val="24"/>
              </w:rPr>
              <w:t>клор? Как помогает по</w:t>
            </w:r>
            <w:r w:rsidRPr="00686952">
              <w:rPr>
                <w:rFonts w:ascii="Times New Roman" w:hAnsi="Times New Roman" w:cs="Times New Roman"/>
                <w:sz w:val="24"/>
                <w:szCs w:val="24"/>
              </w:rPr>
              <w:t xml:space="preserve">нять </w:t>
            </w:r>
            <w:r w:rsidRPr="006869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ницу между посл</w:t>
            </w:r>
            <w:r w:rsidR="00604DF0" w:rsidRPr="00686952">
              <w:rPr>
                <w:rFonts w:ascii="Times New Roman" w:hAnsi="Times New Roman" w:cs="Times New Roman"/>
                <w:sz w:val="24"/>
                <w:szCs w:val="24"/>
              </w:rPr>
              <w:t>овицей и поговоркой пословица «Пого</w:t>
            </w:r>
            <w:r w:rsidR="00A87149" w:rsidRPr="00686952">
              <w:rPr>
                <w:rFonts w:ascii="Times New Roman" w:hAnsi="Times New Roman" w:cs="Times New Roman"/>
                <w:sz w:val="24"/>
                <w:szCs w:val="24"/>
              </w:rPr>
              <w:t xml:space="preserve">ворка </w:t>
            </w:r>
            <w:r w:rsidR="00045972" w:rsidRPr="00686952">
              <w:rPr>
                <w:rFonts w:ascii="Times New Roman" w:hAnsi="Times New Roman" w:cs="Times New Roman"/>
                <w:sz w:val="24"/>
                <w:szCs w:val="24"/>
              </w:rPr>
              <w:t>– цве</w:t>
            </w:r>
            <w:r w:rsidR="00A87149" w:rsidRPr="00686952">
              <w:rPr>
                <w:rFonts w:ascii="Times New Roman" w:hAnsi="Times New Roman" w:cs="Times New Roman"/>
                <w:sz w:val="24"/>
                <w:szCs w:val="24"/>
              </w:rPr>
              <w:t>точек,</w:t>
            </w:r>
            <w:r w:rsidR="00045972" w:rsidRPr="006869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4DF0" w:rsidRPr="00686952">
              <w:rPr>
                <w:rFonts w:ascii="Times New Roman" w:hAnsi="Times New Roman" w:cs="Times New Roman"/>
                <w:sz w:val="24"/>
                <w:szCs w:val="24"/>
              </w:rPr>
              <w:t>посло</w:t>
            </w:r>
            <w:r w:rsidRPr="00686952">
              <w:rPr>
                <w:rFonts w:ascii="Times New Roman" w:hAnsi="Times New Roman" w:cs="Times New Roman"/>
                <w:sz w:val="24"/>
                <w:szCs w:val="24"/>
              </w:rPr>
              <w:t>вица-яг</w:t>
            </w:r>
            <w:r w:rsidR="00604DF0" w:rsidRPr="00686952">
              <w:rPr>
                <w:rFonts w:ascii="Times New Roman" w:hAnsi="Times New Roman" w:cs="Times New Roman"/>
                <w:sz w:val="24"/>
                <w:szCs w:val="24"/>
              </w:rPr>
              <w:t>одка»</w:t>
            </w:r>
            <w:r w:rsidR="00A87149" w:rsidRPr="00686952">
              <w:rPr>
                <w:rFonts w:ascii="Times New Roman" w:hAnsi="Times New Roman" w:cs="Times New Roman"/>
                <w:sz w:val="24"/>
                <w:szCs w:val="24"/>
              </w:rPr>
              <w:t>? Придумать и описать ситуацию,</w:t>
            </w:r>
            <w:r w:rsidR="00045972" w:rsidRPr="006869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4DF0" w:rsidRPr="00686952">
              <w:rPr>
                <w:rFonts w:ascii="Times New Roman" w:hAnsi="Times New Roman" w:cs="Times New Roman"/>
                <w:sz w:val="24"/>
                <w:szCs w:val="24"/>
              </w:rPr>
              <w:t>исполь</w:t>
            </w:r>
            <w:r w:rsidRPr="00686952">
              <w:rPr>
                <w:rFonts w:ascii="Times New Roman" w:hAnsi="Times New Roman" w:cs="Times New Roman"/>
                <w:sz w:val="24"/>
                <w:szCs w:val="24"/>
              </w:rPr>
              <w:t>зуя к</w:t>
            </w:r>
            <w:r w:rsidR="00045972" w:rsidRPr="00686952">
              <w:rPr>
                <w:rFonts w:ascii="Times New Roman" w:hAnsi="Times New Roman" w:cs="Times New Roman"/>
                <w:sz w:val="24"/>
                <w:szCs w:val="24"/>
              </w:rPr>
              <w:t>ак своеобразный вы</w:t>
            </w:r>
            <w:r w:rsidR="00604DF0" w:rsidRPr="00686952">
              <w:rPr>
                <w:rFonts w:ascii="Times New Roman" w:hAnsi="Times New Roman" w:cs="Times New Roman"/>
                <w:sz w:val="24"/>
                <w:szCs w:val="24"/>
              </w:rPr>
              <w:t>вод пословицу или пого</w:t>
            </w:r>
            <w:r w:rsidRPr="00686952">
              <w:rPr>
                <w:rFonts w:ascii="Times New Roman" w:hAnsi="Times New Roman" w:cs="Times New Roman"/>
                <w:sz w:val="24"/>
                <w:szCs w:val="24"/>
              </w:rPr>
              <w:t>ворку</w:t>
            </w:r>
          </w:p>
        </w:tc>
      </w:tr>
      <w:tr w:rsidR="00D5768D" w:rsidRPr="00686952" w:rsidTr="006E472D">
        <w:tc>
          <w:tcPr>
            <w:tcW w:w="817" w:type="dxa"/>
          </w:tcPr>
          <w:p w:rsidR="00D5768D" w:rsidRPr="00686952" w:rsidRDefault="00C15FA5" w:rsidP="00686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851" w:type="dxa"/>
          </w:tcPr>
          <w:p w:rsidR="00D5768D" w:rsidRPr="00686952" w:rsidRDefault="005D04A8" w:rsidP="00686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52">
              <w:rPr>
                <w:rFonts w:ascii="Times New Roman" w:hAnsi="Times New Roman" w:cs="Times New Roman"/>
                <w:sz w:val="24"/>
                <w:szCs w:val="24"/>
              </w:rPr>
              <w:t>08.09</w:t>
            </w:r>
          </w:p>
          <w:p w:rsidR="005D04A8" w:rsidRPr="00686952" w:rsidRDefault="005D04A8" w:rsidP="00686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5768D" w:rsidRPr="00686952" w:rsidRDefault="00D5768D" w:rsidP="00686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D5768D" w:rsidRPr="00686952" w:rsidRDefault="00B252D7" w:rsidP="006869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52">
              <w:rPr>
                <w:rFonts w:ascii="Times New Roman" w:hAnsi="Times New Roman" w:cs="Times New Roman"/>
                <w:sz w:val="24"/>
                <w:szCs w:val="24"/>
              </w:rPr>
              <w:t>Сказка как вид народной прозы. Виды сказок. «Царевна-лягушка».</w:t>
            </w:r>
          </w:p>
        </w:tc>
        <w:tc>
          <w:tcPr>
            <w:tcW w:w="850" w:type="dxa"/>
          </w:tcPr>
          <w:p w:rsidR="00D5768D" w:rsidRPr="00686952" w:rsidRDefault="00C15FA5" w:rsidP="006869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695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5768D" w:rsidRPr="00686952" w:rsidRDefault="0053401D" w:rsidP="00686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952">
              <w:rPr>
                <w:rFonts w:ascii="Times New Roman" w:hAnsi="Times New Roman" w:cs="Times New Roman"/>
                <w:sz w:val="24"/>
                <w:szCs w:val="24"/>
              </w:rPr>
              <w:t>Урок чтения и обсуждения произведе</w:t>
            </w:r>
            <w:r w:rsidR="000D0C5C" w:rsidRPr="00686952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701" w:type="dxa"/>
          </w:tcPr>
          <w:p w:rsidR="00D5768D" w:rsidRPr="00686952" w:rsidRDefault="003D7D15" w:rsidP="00686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952">
              <w:rPr>
                <w:rFonts w:ascii="Times New Roman" w:hAnsi="Times New Roman" w:cs="Times New Roman"/>
                <w:sz w:val="24"/>
                <w:szCs w:val="24"/>
              </w:rPr>
              <w:t>Презентация,</w:t>
            </w:r>
            <w:r w:rsidR="00604DF0" w:rsidRPr="006869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86952">
              <w:rPr>
                <w:rFonts w:ascii="Times New Roman" w:hAnsi="Times New Roman" w:cs="Times New Roman"/>
                <w:sz w:val="24"/>
                <w:szCs w:val="24"/>
              </w:rPr>
              <w:t>фонохрестома</w:t>
            </w:r>
            <w:r w:rsidR="00604DF0" w:rsidRPr="006869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86952">
              <w:rPr>
                <w:rFonts w:ascii="Times New Roman" w:hAnsi="Times New Roman" w:cs="Times New Roman"/>
                <w:sz w:val="24"/>
                <w:szCs w:val="24"/>
              </w:rPr>
              <w:t>тия</w:t>
            </w:r>
            <w:proofErr w:type="spellEnd"/>
            <w:proofErr w:type="gramEnd"/>
          </w:p>
        </w:tc>
        <w:tc>
          <w:tcPr>
            <w:tcW w:w="1134" w:type="dxa"/>
          </w:tcPr>
          <w:p w:rsidR="00D5768D" w:rsidRPr="00686952" w:rsidRDefault="00E41005" w:rsidP="00686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952">
              <w:rPr>
                <w:rFonts w:ascii="Times New Roman" w:hAnsi="Times New Roman" w:cs="Times New Roman"/>
                <w:sz w:val="24"/>
                <w:szCs w:val="24"/>
              </w:rPr>
              <w:t>Подготовить выразит</w:t>
            </w:r>
            <w:proofErr w:type="gramStart"/>
            <w:r w:rsidRPr="006869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869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8695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686952">
              <w:rPr>
                <w:rFonts w:ascii="Times New Roman" w:hAnsi="Times New Roman" w:cs="Times New Roman"/>
                <w:sz w:val="24"/>
                <w:szCs w:val="24"/>
              </w:rPr>
              <w:t>тение сказки «Царевна-лягушка».</w:t>
            </w:r>
          </w:p>
        </w:tc>
        <w:tc>
          <w:tcPr>
            <w:tcW w:w="1559" w:type="dxa"/>
          </w:tcPr>
          <w:p w:rsidR="00D5768D" w:rsidRPr="00686952" w:rsidRDefault="00604DF0" w:rsidP="00686952">
            <w:pPr>
              <w:pStyle w:val="a4"/>
              <w:adjustRightInd w:val="0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86952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плана «Особенности волшебной </w:t>
            </w:r>
            <w:r w:rsidR="00A87149" w:rsidRPr="00686952">
              <w:rPr>
                <w:rFonts w:ascii="Times New Roman" w:hAnsi="Times New Roman" w:cs="Times New Roman"/>
                <w:sz w:val="24"/>
                <w:szCs w:val="24"/>
              </w:rPr>
              <w:t>сказки».</w:t>
            </w:r>
            <w:r w:rsidR="00045972" w:rsidRPr="006869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6952">
              <w:rPr>
                <w:rFonts w:ascii="Times New Roman" w:hAnsi="Times New Roman" w:cs="Times New Roman"/>
                <w:sz w:val="24"/>
                <w:szCs w:val="24"/>
              </w:rPr>
              <w:t>Разгадывание кроссворда «Имя сказочного героя»</w:t>
            </w:r>
          </w:p>
        </w:tc>
      </w:tr>
      <w:tr w:rsidR="0027245A" w:rsidRPr="00686952" w:rsidTr="006E472D">
        <w:tc>
          <w:tcPr>
            <w:tcW w:w="817" w:type="dxa"/>
          </w:tcPr>
          <w:p w:rsidR="0027245A" w:rsidRPr="00686952" w:rsidRDefault="00C15FA5" w:rsidP="00686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27245A" w:rsidRPr="00686952" w:rsidRDefault="00C15FA5" w:rsidP="00686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5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45763" w:rsidRPr="00686952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AA57AC" w:rsidRPr="00686952" w:rsidRDefault="00AA57AC" w:rsidP="00686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7245A" w:rsidRPr="00686952" w:rsidRDefault="0027245A" w:rsidP="00686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27245A" w:rsidRPr="00686952" w:rsidRDefault="00B252D7" w:rsidP="00686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952">
              <w:rPr>
                <w:rFonts w:ascii="Times New Roman" w:hAnsi="Times New Roman" w:cs="Times New Roman"/>
                <w:sz w:val="24"/>
                <w:szCs w:val="24"/>
              </w:rPr>
              <w:t>Художественный мир сказки  «Царевна-лягушка». Иван-царевич, его помощники и противники. Народная мораль.</w:t>
            </w:r>
          </w:p>
        </w:tc>
        <w:tc>
          <w:tcPr>
            <w:tcW w:w="850" w:type="dxa"/>
          </w:tcPr>
          <w:p w:rsidR="0027245A" w:rsidRPr="00686952" w:rsidRDefault="00C15FA5" w:rsidP="006869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695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7245A" w:rsidRPr="00686952" w:rsidRDefault="001D16D4" w:rsidP="006869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6952">
              <w:rPr>
                <w:rFonts w:ascii="Times New Roman" w:hAnsi="Times New Roman" w:cs="Times New Roman"/>
                <w:sz w:val="24"/>
                <w:szCs w:val="24"/>
              </w:rPr>
              <w:t>Урок чтения и изучения произведения</w:t>
            </w:r>
          </w:p>
        </w:tc>
        <w:tc>
          <w:tcPr>
            <w:tcW w:w="1701" w:type="dxa"/>
          </w:tcPr>
          <w:p w:rsidR="0027245A" w:rsidRPr="00686952" w:rsidRDefault="0027245A" w:rsidP="0068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7245A" w:rsidRPr="00686952" w:rsidRDefault="0027245A" w:rsidP="0068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04DF0" w:rsidRPr="00686952" w:rsidRDefault="00604DF0" w:rsidP="0068695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52">
              <w:rPr>
                <w:rFonts w:ascii="Times New Roman" w:eastAsia="Times New Roman" w:hAnsi="Times New Roman" w:cs="Times New Roman"/>
                <w:color w:val="000000"/>
                <w:w w:val="105"/>
                <w:sz w:val="24"/>
                <w:szCs w:val="24"/>
                <w:lang w:eastAsia="ru-RU"/>
              </w:rPr>
              <w:t xml:space="preserve">Пересказ сказки </w:t>
            </w:r>
            <w:r w:rsidRPr="00686952">
              <w:rPr>
                <w:rFonts w:ascii="Times New Roman" w:eastAsia="Times New Roman" w:hAnsi="Times New Roman" w:cs="Times New Roman"/>
                <w:color w:val="000000"/>
                <w:spacing w:val="-4"/>
                <w:w w:val="105"/>
                <w:sz w:val="24"/>
                <w:szCs w:val="24"/>
                <w:lang w:eastAsia="ru-RU"/>
              </w:rPr>
              <w:t>«Царевн</w:t>
            </w:r>
            <w:proofErr w:type="gramStart"/>
            <w:r w:rsidRPr="00686952">
              <w:rPr>
                <w:rFonts w:ascii="Times New Roman" w:eastAsia="Times New Roman" w:hAnsi="Times New Roman" w:cs="Times New Roman"/>
                <w:color w:val="000000"/>
                <w:spacing w:val="-4"/>
                <w:w w:val="105"/>
                <w:sz w:val="24"/>
                <w:szCs w:val="24"/>
                <w:lang w:eastAsia="ru-RU"/>
              </w:rPr>
              <w:t>а-</w:t>
            </w:r>
            <w:proofErr w:type="gramEnd"/>
            <w:r w:rsidRPr="00686952">
              <w:rPr>
                <w:rFonts w:ascii="Times New Roman" w:eastAsia="Times New Roman" w:hAnsi="Times New Roman" w:cs="Times New Roman"/>
                <w:color w:val="000000"/>
                <w:spacing w:val="-4"/>
                <w:w w:val="105"/>
                <w:sz w:val="24"/>
                <w:szCs w:val="24"/>
                <w:lang w:eastAsia="ru-RU"/>
              </w:rPr>
              <w:t xml:space="preserve"> лягушка».</w:t>
            </w:r>
          </w:p>
          <w:p w:rsidR="0027245A" w:rsidRPr="00686952" w:rsidRDefault="00604DF0" w:rsidP="00686952">
            <w:pPr>
              <w:pStyle w:val="a4"/>
              <w:adjustRightInd w:val="0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86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</w:tr>
      <w:tr w:rsidR="0027245A" w:rsidRPr="00686952" w:rsidTr="006E472D">
        <w:tc>
          <w:tcPr>
            <w:tcW w:w="817" w:type="dxa"/>
          </w:tcPr>
          <w:p w:rsidR="0027245A" w:rsidRPr="00686952" w:rsidRDefault="00C15FA5" w:rsidP="00686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  <w:p w:rsidR="0027245A" w:rsidRPr="00686952" w:rsidRDefault="0027245A" w:rsidP="0068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7245A" w:rsidRPr="00686952" w:rsidRDefault="00AA57AC" w:rsidP="00686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52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27245A" w:rsidRPr="0068695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  <w:p w:rsidR="0027245A" w:rsidRPr="00686952" w:rsidRDefault="0027245A" w:rsidP="00686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7245A" w:rsidRPr="00686952" w:rsidRDefault="0027245A" w:rsidP="00686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45A" w:rsidRPr="00686952" w:rsidRDefault="0027245A" w:rsidP="00686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27245A" w:rsidRPr="00686952" w:rsidRDefault="00B252D7" w:rsidP="00686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95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86952">
              <w:rPr>
                <w:rFonts w:ascii="Times New Roman" w:hAnsi="Times New Roman" w:cs="Times New Roman"/>
                <w:sz w:val="24"/>
                <w:szCs w:val="24"/>
              </w:rPr>
              <w:t>Иван-крестьянский</w:t>
            </w:r>
            <w:proofErr w:type="spellEnd"/>
            <w:r w:rsidRPr="00686952">
              <w:rPr>
                <w:rFonts w:ascii="Times New Roman" w:hAnsi="Times New Roman" w:cs="Times New Roman"/>
                <w:sz w:val="24"/>
                <w:szCs w:val="24"/>
              </w:rPr>
              <w:t xml:space="preserve"> сын и </w:t>
            </w:r>
            <w:proofErr w:type="spellStart"/>
            <w:r w:rsidRPr="00686952">
              <w:rPr>
                <w:rFonts w:ascii="Times New Roman" w:hAnsi="Times New Roman" w:cs="Times New Roman"/>
                <w:sz w:val="24"/>
                <w:szCs w:val="24"/>
              </w:rPr>
              <w:t>чудо-юдо</w:t>
            </w:r>
            <w:proofErr w:type="spellEnd"/>
            <w:proofErr w:type="gramStart"/>
            <w:r w:rsidRPr="00686952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Pr="00686952">
              <w:rPr>
                <w:rFonts w:ascii="Times New Roman" w:hAnsi="Times New Roman" w:cs="Times New Roman"/>
                <w:sz w:val="24"/>
                <w:szCs w:val="24"/>
              </w:rPr>
              <w:t>система образов сказки.</w:t>
            </w:r>
            <w:r w:rsidR="00604DF0" w:rsidRPr="006869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6952">
              <w:rPr>
                <w:rFonts w:ascii="Times New Roman" w:hAnsi="Times New Roman" w:cs="Times New Roman"/>
                <w:sz w:val="24"/>
                <w:szCs w:val="24"/>
              </w:rPr>
              <w:t>Особенности сюжета сказки.</w:t>
            </w:r>
          </w:p>
        </w:tc>
        <w:tc>
          <w:tcPr>
            <w:tcW w:w="850" w:type="dxa"/>
          </w:tcPr>
          <w:p w:rsidR="0027245A" w:rsidRPr="00686952" w:rsidRDefault="00C15FA5" w:rsidP="006869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695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7245A" w:rsidRPr="00686952" w:rsidRDefault="0053401D" w:rsidP="006869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6952">
              <w:rPr>
                <w:rFonts w:ascii="Times New Roman" w:hAnsi="Times New Roman" w:cs="Times New Roman"/>
                <w:sz w:val="24"/>
                <w:szCs w:val="24"/>
              </w:rPr>
              <w:t>Урок чтения и обсуждения произведений</w:t>
            </w:r>
          </w:p>
        </w:tc>
        <w:tc>
          <w:tcPr>
            <w:tcW w:w="1701" w:type="dxa"/>
          </w:tcPr>
          <w:p w:rsidR="0027245A" w:rsidRPr="00686952" w:rsidRDefault="003D7D15" w:rsidP="00686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952">
              <w:rPr>
                <w:rFonts w:ascii="Times New Roman" w:hAnsi="Times New Roman" w:cs="Times New Roman"/>
                <w:sz w:val="24"/>
                <w:szCs w:val="24"/>
              </w:rPr>
              <w:t>Фонохрестоматия, иллюстрации</w:t>
            </w:r>
          </w:p>
        </w:tc>
        <w:tc>
          <w:tcPr>
            <w:tcW w:w="1134" w:type="dxa"/>
          </w:tcPr>
          <w:p w:rsidR="0027245A" w:rsidRPr="00686952" w:rsidRDefault="00E41005" w:rsidP="00686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952">
              <w:rPr>
                <w:rFonts w:ascii="Times New Roman" w:hAnsi="Times New Roman" w:cs="Times New Roman"/>
                <w:sz w:val="24"/>
                <w:szCs w:val="24"/>
              </w:rPr>
              <w:t>Подготовить ответы (устно) на 2- 6-й вопросы учебника (с. 38).</w:t>
            </w:r>
          </w:p>
        </w:tc>
        <w:tc>
          <w:tcPr>
            <w:tcW w:w="1559" w:type="dxa"/>
          </w:tcPr>
          <w:p w:rsidR="0027245A" w:rsidRPr="00686952" w:rsidRDefault="00604DF0" w:rsidP="00686952">
            <w:pPr>
              <w:pStyle w:val="a4"/>
              <w:adjustRightInd w:val="0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86952">
              <w:rPr>
                <w:rFonts w:ascii="Times New Roman" w:hAnsi="Times New Roman" w:cs="Times New Roman"/>
                <w:sz w:val="24"/>
                <w:szCs w:val="24"/>
              </w:rPr>
              <w:t>Выразитель</w:t>
            </w:r>
            <w:r w:rsidR="003D7D15" w:rsidRPr="00686952">
              <w:rPr>
                <w:rFonts w:ascii="Times New Roman" w:hAnsi="Times New Roman" w:cs="Times New Roman"/>
                <w:sz w:val="24"/>
                <w:szCs w:val="24"/>
              </w:rPr>
              <w:t>ное чтение.</w:t>
            </w:r>
          </w:p>
        </w:tc>
      </w:tr>
      <w:tr w:rsidR="0027245A" w:rsidRPr="00686952" w:rsidTr="006E472D">
        <w:tc>
          <w:tcPr>
            <w:tcW w:w="817" w:type="dxa"/>
          </w:tcPr>
          <w:p w:rsidR="0027245A" w:rsidRPr="00686952" w:rsidRDefault="00C15FA5" w:rsidP="00686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27245A" w:rsidRPr="00686952" w:rsidRDefault="00C15FA5" w:rsidP="00686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5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27245A" w:rsidRPr="00686952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27245A" w:rsidRPr="00686952" w:rsidRDefault="0027245A" w:rsidP="00686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7245A" w:rsidRPr="00686952" w:rsidRDefault="0027245A" w:rsidP="00686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45A" w:rsidRPr="00686952" w:rsidRDefault="0027245A" w:rsidP="00686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27245A" w:rsidRPr="00686952" w:rsidRDefault="00B252D7" w:rsidP="00686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952">
              <w:rPr>
                <w:rFonts w:ascii="Times New Roman" w:hAnsi="Times New Roman" w:cs="Times New Roman"/>
                <w:sz w:val="24"/>
                <w:szCs w:val="24"/>
              </w:rPr>
              <w:t>Сказки о животных. «Журавль и цапля». Народное представление о справедливости.</w:t>
            </w:r>
          </w:p>
        </w:tc>
        <w:tc>
          <w:tcPr>
            <w:tcW w:w="850" w:type="dxa"/>
          </w:tcPr>
          <w:p w:rsidR="0027245A" w:rsidRPr="00686952" w:rsidRDefault="00C15FA5" w:rsidP="006869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695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7245A" w:rsidRPr="00686952" w:rsidRDefault="0053401D" w:rsidP="006869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6952">
              <w:rPr>
                <w:rFonts w:ascii="Times New Roman" w:hAnsi="Times New Roman" w:cs="Times New Roman"/>
                <w:sz w:val="24"/>
                <w:szCs w:val="24"/>
              </w:rPr>
              <w:t>Урок чтения и изучения произведения</w:t>
            </w:r>
          </w:p>
        </w:tc>
        <w:tc>
          <w:tcPr>
            <w:tcW w:w="1701" w:type="dxa"/>
          </w:tcPr>
          <w:p w:rsidR="0027245A" w:rsidRPr="00686952" w:rsidRDefault="00CF23A1" w:rsidP="00686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952">
              <w:rPr>
                <w:rFonts w:ascii="Times New Roman" w:hAnsi="Times New Roman" w:cs="Times New Roman"/>
                <w:sz w:val="24"/>
                <w:szCs w:val="24"/>
              </w:rPr>
              <w:t>Фонохрестоматия, иллюстрации</w:t>
            </w:r>
          </w:p>
        </w:tc>
        <w:tc>
          <w:tcPr>
            <w:tcW w:w="1134" w:type="dxa"/>
          </w:tcPr>
          <w:p w:rsidR="0027245A" w:rsidRPr="00686952" w:rsidRDefault="0027245A" w:rsidP="0068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7245A" w:rsidRPr="00686952" w:rsidRDefault="00A87149" w:rsidP="00686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952">
              <w:rPr>
                <w:rFonts w:ascii="Times New Roman" w:hAnsi="Times New Roman" w:cs="Times New Roman"/>
                <w:sz w:val="24"/>
                <w:szCs w:val="24"/>
              </w:rPr>
              <w:t>Составить план сказки.</w:t>
            </w:r>
            <w:r w:rsidR="00045972" w:rsidRPr="006869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4DF0" w:rsidRPr="00686952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</w:tr>
      <w:tr w:rsidR="0027245A" w:rsidRPr="00686952" w:rsidTr="006E472D">
        <w:tc>
          <w:tcPr>
            <w:tcW w:w="817" w:type="dxa"/>
          </w:tcPr>
          <w:p w:rsidR="0027245A" w:rsidRPr="00686952" w:rsidRDefault="00C15FA5" w:rsidP="00686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27245A" w:rsidRPr="00686952" w:rsidRDefault="00AA57AC" w:rsidP="00686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5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D45763" w:rsidRPr="00686952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AA57AC" w:rsidRPr="00686952" w:rsidRDefault="00AA57AC" w:rsidP="00686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7245A" w:rsidRPr="00686952" w:rsidRDefault="0027245A" w:rsidP="00686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27245A" w:rsidRPr="00686952" w:rsidRDefault="00B252D7" w:rsidP="00686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952">
              <w:rPr>
                <w:rFonts w:ascii="Times New Roman" w:hAnsi="Times New Roman" w:cs="Times New Roman"/>
                <w:sz w:val="24"/>
                <w:szCs w:val="24"/>
              </w:rPr>
              <w:t>Бытовые сказки. «Солдатская шинель». Народное представление о добре и зле в бытовых сказках.</w:t>
            </w:r>
          </w:p>
        </w:tc>
        <w:tc>
          <w:tcPr>
            <w:tcW w:w="850" w:type="dxa"/>
          </w:tcPr>
          <w:p w:rsidR="0027245A" w:rsidRPr="00686952" w:rsidRDefault="00C15FA5" w:rsidP="006869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695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7245A" w:rsidRPr="00686952" w:rsidRDefault="0053401D" w:rsidP="006869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6952">
              <w:rPr>
                <w:rFonts w:ascii="Times New Roman" w:hAnsi="Times New Roman" w:cs="Times New Roman"/>
                <w:color w:val="000000"/>
                <w:spacing w:val="-6"/>
                <w:w w:val="105"/>
                <w:sz w:val="24"/>
                <w:szCs w:val="24"/>
              </w:rPr>
              <w:t>Урок чтения и изучения произведения.</w:t>
            </w:r>
          </w:p>
        </w:tc>
        <w:tc>
          <w:tcPr>
            <w:tcW w:w="1701" w:type="dxa"/>
          </w:tcPr>
          <w:p w:rsidR="0027245A" w:rsidRPr="00686952" w:rsidRDefault="003D7D15" w:rsidP="00686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952">
              <w:rPr>
                <w:rFonts w:ascii="Times New Roman" w:hAnsi="Times New Roman" w:cs="Times New Roman"/>
                <w:sz w:val="24"/>
                <w:szCs w:val="24"/>
              </w:rPr>
              <w:t>Фильм</w:t>
            </w:r>
          </w:p>
        </w:tc>
        <w:tc>
          <w:tcPr>
            <w:tcW w:w="1134" w:type="dxa"/>
          </w:tcPr>
          <w:p w:rsidR="0027245A" w:rsidRPr="00686952" w:rsidRDefault="0027245A" w:rsidP="0068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04DF0" w:rsidRPr="00686952" w:rsidRDefault="00604DF0" w:rsidP="006869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сказки.</w:t>
            </w:r>
          </w:p>
          <w:p w:rsidR="0027245A" w:rsidRPr="00686952" w:rsidRDefault="0027245A" w:rsidP="0068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45A" w:rsidRPr="00686952" w:rsidTr="006E472D">
        <w:tc>
          <w:tcPr>
            <w:tcW w:w="817" w:type="dxa"/>
          </w:tcPr>
          <w:p w:rsidR="0027245A" w:rsidRPr="00686952" w:rsidRDefault="00C15FA5" w:rsidP="00686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C96720" w:rsidRPr="00686952" w:rsidRDefault="00C15FA5" w:rsidP="00686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5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AA57AC" w:rsidRPr="00686952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AA57AC" w:rsidRPr="00686952" w:rsidRDefault="00AA57AC" w:rsidP="00686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96720" w:rsidRPr="00686952" w:rsidRDefault="00C96720" w:rsidP="00686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27245A" w:rsidRPr="00686952" w:rsidRDefault="00B252D7" w:rsidP="00686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952">
              <w:rPr>
                <w:rFonts w:ascii="Times New Roman" w:hAnsi="Times New Roman" w:cs="Times New Roman"/>
                <w:sz w:val="24"/>
                <w:szCs w:val="24"/>
              </w:rPr>
              <w:t>Возникновение древнерусской литературы. Сюжеты древнерусских летописей.</w:t>
            </w:r>
          </w:p>
        </w:tc>
        <w:tc>
          <w:tcPr>
            <w:tcW w:w="850" w:type="dxa"/>
          </w:tcPr>
          <w:p w:rsidR="0027245A" w:rsidRPr="00686952" w:rsidRDefault="00C15FA5" w:rsidP="006869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695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7245A" w:rsidRPr="00686952" w:rsidRDefault="001D16D4" w:rsidP="006869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6952">
              <w:rPr>
                <w:rFonts w:ascii="Times New Roman" w:hAnsi="Times New Roman" w:cs="Times New Roman"/>
                <w:color w:val="000000"/>
                <w:spacing w:val="-6"/>
                <w:w w:val="105"/>
                <w:sz w:val="24"/>
                <w:szCs w:val="24"/>
              </w:rPr>
              <w:t>Урок чтения и изучения произведения</w:t>
            </w:r>
          </w:p>
        </w:tc>
        <w:tc>
          <w:tcPr>
            <w:tcW w:w="1701" w:type="dxa"/>
          </w:tcPr>
          <w:p w:rsidR="0027245A" w:rsidRPr="00686952" w:rsidRDefault="00CF23A1" w:rsidP="00686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952">
              <w:rPr>
                <w:rFonts w:ascii="Times New Roman" w:hAnsi="Times New Roman" w:cs="Times New Roman"/>
                <w:sz w:val="24"/>
                <w:szCs w:val="24"/>
              </w:rPr>
              <w:t>Фонохрестоматия, иллюстрации</w:t>
            </w:r>
          </w:p>
        </w:tc>
        <w:tc>
          <w:tcPr>
            <w:tcW w:w="1134" w:type="dxa"/>
          </w:tcPr>
          <w:p w:rsidR="00D5075E" w:rsidRPr="00686952" w:rsidRDefault="00D5075E" w:rsidP="006869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ить выразительное чтение и пересказ отрывка из «Повести временных лет» - «Подвиг отрока-киевлянина и хитрость воеводы </w:t>
            </w:r>
            <w:proofErr w:type="spellStart"/>
            <w:r w:rsidRPr="00686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тича</w:t>
            </w:r>
            <w:proofErr w:type="spellEnd"/>
            <w:r w:rsidRPr="00686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27245A" w:rsidRPr="00686952" w:rsidRDefault="0027245A" w:rsidP="0068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7245A" w:rsidRPr="00686952" w:rsidRDefault="003D7D15" w:rsidP="00686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9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ить на вопросы статьи учебника</w:t>
            </w:r>
            <w:r w:rsidR="00604DF0" w:rsidRPr="006869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7245A" w:rsidRPr="00686952" w:rsidTr="006E472D">
        <w:tc>
          <w:tcPr>
            <w:tcW w:w="817" w:type="dxa"/>
          </w:tcPr>
          <w:p w:rsidR="0027245A" w:rsidRPr="00686952" w:rsidRDefault="00C15FA5" w:rsidP="00686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851" w:type="dxa"/>
          </w:tcPr>
          <w:p w:rsidR="00AA57AC" w:rsidRPr="00686952" w:rsidRDefault="00AA57AC" w:rsidP="00686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52"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  <w:p w:rsidR="0027245A" w:rsidRPr="00686952" w:rsidRDefault="0027245A" w:rsidP="00686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7245A" w:rsidRPr="00686952" w:rsidRDefault="0027245A" w:rsidP="00686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D45763" w:rsidRPr="00686952" w:rsidRDefault="00264873" w:rsidP="006869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252D7" w:rsidRPr="00686952">
              <w:rPr>
                <w:rFonts w:ascii="Times New Roman" w:hAnsi="Times New Roman" w:cs="Times New Roman"/>
                <w:sz w:val="24"/>
                <w:szCs w:val="24"/>
              </w:rPr>
              <w:t xml:space="preserve">«Повесть временных лет» как литературный памятник. Подвиг отрока киевлянина и хитрость воеводы </w:t>
            </w:r>
            <w:proofErr w:type="spellStart"/>
            <w:r w:rsidR="00B252D7" w:rsidRPr="00686952">
              <w:rPr>
                <w:rFonts w:ascii="Times New Roman" w:hAnsi="Times New Roman" w:cs="Times New Roman"/>
                <w:sz w:val="24"/>
                <w:szCs w:val="24"/>
              </w:rPr>
              <w:t>Претича</w:t>
            </w:r>
            <w:proofErr w:type="spellEnd"/>
            <w:r w:rsidR="00B252D7" w:rsidRPr="006869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7245A" w:rsidRPr="00686952" w:rsidRDefault="0027245A" w:rsidP="0068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7245A" w:rsidRPr="00686952" w:rsidRDefault="00C15FA5" w:rsidP="006869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695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7245A" w:rsidRPr="00686952" w:rsidRDefault="0053401D" w:rsidP="006869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6952">
              <w:rPr>
                <w:rFonts w:ascii="Times New Roman" w:hAnsi="Times New Roman" w:cs="Times New Roman"/>
                <w:color w:val="000000"/>
                <w:spacing w:val="-6"/>
                <w:w w:val="105"/>
                <w:sz w:val="24"/>
                <w:szCs w:val="24"/>
              </w:rPr>
              <w:t>Урок чтения и изучения произведения.</w:t>
            </w:r>
          </w:p>
        </w:tc>
        <w:tc>
          <w:tcPr>
            <w:tcW w:w="1701" w:type="dxa"/>
          </w:tcPr>
          <w:p w:rsidR="0027245A" w:rsidRPr="00686952" w:rsidRDefault="00BC5BB1" w:rsidP="00686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952">
              <w:rPr>
                <w:rFonts w:ascii="Times New Roman" w:hAnsi="Times New Roman" w:cs="Times New Roman"/>
                <w:sz w:val="24"/>
                <w:szCs w:val="24"/>
              </w:rPr>
              <w:t>Летопись, летописание, погодная запись (год), отрок, печенеги, отчина</w:t>
            </w:r>
          </w:p>
        </w:tc>
        <w:tc>
          <w:tcPr>
            <w:tcW w:w="1134" w:type="dxa"/>
          </w:tcPr>
          <w:p w:rsidR="0027245A" w:rsidRPr="00686952" w:rsidRDefault="0027245A" w:rsidP="0068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7245A" w:rsidRPr="00686952" w:rsidRDefault="00604DF0" w:rsidP="00686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952">
              <w:rPr>
                <w:rFonts w:ascii="Times New Roman" w:hAnsi="Times New Roman" w:cs="Times New Roman"/>
                <w:sz w:val="24"/>
                <w:szCs w:val="24"/>
              </w:rPr>
              <w:t>Составление цитатного плана. Пересказ</w:t>
            </w:r>
          </w:p>
        </w:tc>
      </w:tr>
      <w:tr w:rsidR="0027245A" w:rsidRPr="00686952" w:rsidTr="006E472D">
        <w:tc>
          <w:tcPr>
            <w:tcW w:w="817" w:type="dxa"/>
          </w:tcPr>
          <w:p w:rsidR="0027245A" w:rsidRPr="00686952" w:rsidRDefault="00E85C84" w:rsidP="00686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15FA5" w:rsidRPr="006869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54604A" w:rsidRPr="00686952" w:rsidRDefault="00C15FA5" w:rsidP="00686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5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54604A" w:rsidRPr="00686952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27245A" w:rsidRPr="00686952" w:rsidRDefault="0027245A" w:rsidP="00686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7245A" w:rsidRPr="00686952" w:rsidRDefault="0027245A" w:rsidP="00686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27245A" w:rsidRPr="00686952" w:rsidRDefault="00B252D7" w:rsidP="00686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952">
              <w:rPr>
                <w:rFonts w:ascii="Times New Roman" w:hAnsi="Times New Roman" w:cs="Times New Roman"/>
                <w:sz w:val="24"/>
                <w:szCs w:val="24"/>
              </w:rPr>
              <w:t>М.В.Ломоносов  «Случилось вместе два астронома в пиру…»как юмористическое нравоучение. Роды и жанры литературы.</w:t>
            </w:r>
          </w:p>
        </w:tc>
        <w:tc>
          <w:tcPr>
            <w:tcW w:w="850" w:type="dxa"/>
          </w:tcPr>
          <w:p w:rsidR="0027245A" w:rsidRPr="00686952" w:rsidRDefault="00C15FA5" w:rsidP="006869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695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7245A" w:rsidRPr="00686952" w:rsidRDefault="001D16D4" w:rsidP="006869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52">
              <w:rPr>
                <w:rFonts w:ascii="Times New Roman" w:hAnsi="Times New Roman" w:cs="Times New Roman"/>
                <w:color w:val="000000"/>
                <w:spacing w:val="-6"/>
                <w:w w:val="105"/>
                <w:sz w:val="24"/>
                <w:szCs w:val="24"/>
              </w:rPr>
              <w:t>Урок чтения и обсуждения произведения</w:t>
            </w:r>
          </w:p>
        </w:tc>
        <w:tc>
          <w:tcPr>
            <w:tcW w:w="1701" w:type="dxa"/>
          </w:tcPr>
          <w:p w:rsidR="0027245A" w:rsidRPr="00686952" w:rsidRDefault="0027245A" w:rsidP="0068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7245A" w:rsidRPr="00686952" w:rsidRDefault="0027245A" w:rsidP="0068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7245A" w:rsidRPr="00686952" w:rsidRDefault="00604DF0" w:rsidP="00686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952">
              <w:rPr>
                <w:rFonts w:ascii="Times New Roman" w:hAnsi="Times New Roman" w:cs="Times New Roman"/>
                <w:sz w:val="24"/>
                <w:szCs w:val="24"/>
              </w:rPr>
              <w:t>Подготовить рассуждение: согл</w:t>
            </w:r>
            <w:r w:rsidR="00045972" w:rsidRPr="00686952">
              <w:rPr>
                <w:rFonts w:ascii="Times New Roman" w:hAnsi="Times New Roman" w:cs="Times New Roman"/>
                <w:sz w:val="24"/>
                <w:szCs w:val="24"/>
              </w:rPr>
              <w:t xml:space="preserve">асны ли вы с тем, что </w:t>
            </w:r>
            <w:proofErr w:type="spellStart"/>
            <w:r w:rsidR="00045972" w:rsidRPr="00686952">
              <w:rPr>
                <w:rFonts w:ascii="Times New Roman" w:hAnsi="Times New Roman" w:cs="Times New Roman"/>
                <w:sz w:val="24"/>
                <w:szCs w:val="24"/>
              </w:rPr>
              <w:t>псевдоуче</w:t>
            </w:r>
            <w:r w:rsidR="00A87149" w:rsidRPr="00686952">
              <w:rPr>
                <w:rFonts w:ascii="Times New Roman" w:hAnsi="Times New Roman" w:cs="Times New Roman"/>
                <w:sz w:val="24"/>
                <w:szCs w:val="24"/>
              </w:rPr>
              <w:t>ниям</w:t>
            </w:r>
            <w:proofErr w:type="spellEnd"/>
            <w:r w:rsidR="00A87149" w:rsidRPr="006869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45972" w:rsidRPr="006869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6952">
              <w:rPr>
                <w:rFonts w:ascii="Times New Roman" w:hAnsi="Times New Roman" w:cs="Times New Roman"/>
                <w:sz w:val="24"/>
                <w:szCs w:val="24"/>
              </w:rPr>
              <w:t>размышлениям и сомнениям Ломоносов противопоставил житейский, практический опыт простого человека?</w:t>
            </w:r>
          </w:p>
        </w:tc>
      </w:tr>
      <w:tr w:rsidR="0027245A" w:rsidRPr="00686952" w:rsidTr="006E472D">
        <w:tc>
          <w:tcPr>
            <w:tcW w:w="817" w:type="dxa"/>
          </w:tcPr>
          <w:p w:rsidR="0027245A" w:rsidRPr="00686952" w:rsidRDefault="00C15FA5" w:rsidP="00686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5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54604A" w:rsidRPr="00686952" w:rsidRDefault="0054604A" w:rsidP="00686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52"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</w:p>
          <w:p w:rsidR="0027245A" w:rsidRPr="00686952" w:rsidRDefault="0027245A" w:rsidP="00686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7245A" w:rsidRPr="00686952" w:rsidRDefault="0027245A" w:rsidP="00686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27245A" w:rsidRPr="00686952" w:rsidRDefault="00B252D7" w:rsidP="00686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952">
              <w:rPr>
                <w:rFonts w:ascii="Times New Roman" w:hAnsi="Times New Roman" w:cs="Times New Roman"/>
                <w:sz w:val="24"/>
                <w:szCs w:val="24"/>
              </w:rPr>
              <w:t>Басня как литературный жанр. Истоки басенного жанра (Эзоп, Лафонтен, русские баснописцы 18 века).</w:t>
            </w:r>
          </w:p>
        </w:tc>
        <w:tc>
          <w:tcPr>
            <w:tcW w:w="850" w:type="dxa"/>
          </w:tcPr>
          <w:p w:rsidR="0027245A" w:rsidRPr="00686952" w:rsidRDefault="00C15FA5" w:rsidP="006869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695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7245A" w:rsidRPr="00686952" w:rsidRDefault="001D16D4" w:rsidP="006869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6952">
              <w:rPr>
                <w:rFonts w:ascii="Times New Roman" w:hAnsi="Times New Roman" w:cs="Times New Roman"/>
                <w:color w:val="000000"/>
                <w:spacing w:val="-6"/>
                <w:w w:val="105"/>
                <w:sz w:val="24"/>
                <w:szCs w:val="24"/>
              </w:rPr>
              <w:t>Урок чтения и изучения произведения.</w:t>
            </w:r>
          </w:p>
        </w:tc>
        <w:tc>
          <w:tcPr>
            <w:tcW w:w="1701" w:type="dxa"/>
          </w:tcPr>
          <w:p w:rsidR="007342A6" w:rsidRPr="00686952" w:rsidRDefault="003D7D15" w:rsidP="00686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86952">
              <w:rPr>
                <w:rFonts w:ascii="Times New Roman" w:hAnsi="Times New Roman" w:cs="Times New Roman"/>
                <w:sz w:val="24"/>
                <w:szCs w:val="24"/>
              </w:rPr>
              <w:t>Фонохрестома</w:t>
            </w:r>
            <w:r w:rsidR="00A87149" w:rsidRPr="006869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86952">
              <w:rPr>
                <w:rFonts w:ascii="Times New Roman" w:hAnsi="Times New Roman" w:cs="Times New Roman"/>
                <w:sz w:val="24"/>
                <w:szCs w:val="24"/>
              </w:rPr>
              <w:t>тия</w:t>
            </w:r>
            <w:proofErr w:type="spellEnd"/>
            <w:proofErr w:type="gramEnd"/>
          </w:p>
        </w:tc>
        <w:tc>
          <w:tcPr>
            <w:tcW w:w="1134" w:type="dxa"/>
          </w:tcPr>
          <w:p w:rsidR="0027245A" w:rsidRPr="00686952" w:rsidRDefault="00D5075E" w:rsidP="00686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952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рассказ об И.А.Крылове; читать басни, готовиться к </w:t>
            </w:r>
            <w:r w:rsidRPr="006869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кторине.</w:t>
            </w:r>
          </w:p>
        </w:tc>
        <w:tc>
          <w:tcPr>
            <w:tcW w:w="1559" w:type="dxa"/>
          </w:tcPr>
          <w:p w:rsidR="0027245A" w:rsidRPr="00686952" w:rsidRDefault="0027245A" w:rsidP="0068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45A" w:rsidRPr="00686952" w:rsidTr="006E472D">
        <w:tc>
          <w:tcPr>
            <w:tcW w:w="817" w:type="dxa"/>
          </w:tcPr>
          <w:p w:rsidR="0027245A" w:rsidRPr="00686952" w:rsidRDefault="00C15FA5" w:rsidP="00686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851" w:type="dxa"/>
          </w:tcPr>
          <w:p w:rsidR="0054604A" w:rsidRPr="00686952" w:rsidRDefault="00C15FA5" w:rsidP="00686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95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54604A" w:rsidRPr="00686952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D45763" w:rsidRPr="00686952" w:rsidRDefault="00D45763" w:rsidP="0068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7245A" w:rsidRPr="00686952" w:rsidRDefault="0054604A" w:rsidP="00686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95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4962" w:type="dxa"/>
          </w:tcPr>
          <w:p w:rsidR="0027245A" w:rsidRPr="00686952" w:rsidRDefault="00B252D7" w:rsidP="00686952">
            <w:pPr>
              <w:tabs>
                <w:tab w:val="left" w:pos="292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52">
              <w:rPr>
                <w:rFonts w:ascii="Times New Roman" w:hAnsi="Times New Roman" w:cs="Times New Roman"/>
                <w:sz w:val="24"/>
                <w:szCs w:val="24"/>
              </w:rPr>
              <w:t>И.А.Крылов. Слово о баснописце. Обличие человеческих пороков в баснях «Волк и ягненок».</w:t>
            </w:r>
          </w:p>
        </w:tc>
        <w:tc>
          <w:tcPr>
            <w:tcW w:w="850" w:type="dxa"/>
          </w:tcPr>
          <w:p w:rsidR="0027245A" w:rsidRPr="00686952" w:rsidRDefault="00C15FA5" w:rsidP="006869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695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7245A" w:rsidRPr="00686952" w:rsidRDefault="0053401D" w:rsidP="006869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6952">
              <w:rPr>
                <w:rFonts w:ascii="Times New Roman" w:hAnsi="Times New Roman" w:cs="Times New Roman"/>
                <w:color w:val="000000"/>
                <w:spacing w:val="-6"/>
                <w:w w:val="105"/>
                <w:sz w:val="24"/>
                <w:szCs w:val="24"/>
              </w:rPr>
              <w:t>Урок чтения и изучения произведения.</w:t>
            </w:r>
          </w:p>
        </w:tc>
        <w:tc>
          <w:tcPr>
            <w:tcW w:w="1701" w:type="dxa"/>
          </w:tcPr>
          <w:p w:rsidR="0027245A" w:rsidRPr="00686952" w:rsidRDefault="0027245A" w:rsidP="0068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7245A" w:rsidRPr="00686952" w:rsidRDefault="0027245A" w:rsidP="0068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7245A" w:rsidRPr="00686952" w:rsidRDefault="00387131" w:rsidP="00686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952">
              <w:rPr>
                <w:rFonts w:ascii="Times New Roman" w:hAnsi="Times New Roman" w:cs="Times New Roman"/>
                <w:sz w:val="24"/>
                <w:szCs w:val="24"/>
              </w:rPr>
              <w:t>Чтение по ролям.</w:t>
            </w:r>
          </w:p>
        </w:tc>
      </w:tr>
      <w:tr w:rsidR="0027245A" w:rsidRPr="00686952" w:rsidTr="006E472D">
        <w:tc>
          <w:tcPr>
            <w:tcW w:w="817" w:type="dxa"/>
          </w:tcPr>
          <w:p w:rsidR="0027245A" w:rsidRPr="00686952" w:rsidRDefault="00C15FA5" w:rsidP="00686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5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54604A" w:rsidRPr="00686952" w:rsidRDefault="0054604A" w:rsidP="00686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52"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  <w:p w:rsidR="00AA57AC" w:rsidRPr="00686952" w:rsidRDefault="00AA57AC" w:rsidP="00686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7245A" w:rsidRPr="00686952" w:rsidRDefault="0027245A" w:rsidP="00686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27245A" w:rsidRPr="00686952" w:rsidRDefault="00B252D7" w:rsidP="00686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952">
              <w:rPr>
                <w:rFonts w:ascii="Times New Roman" w:hAnsi="Times New Roman" w:cs="Times New Roman"/>
                <w:sz w:val="24"/>
                <w:szCs w:val="24"/>
              </w:rPr>
              <w:t>И.А.Крылов «Ворона и лисица». Понятие об аллегории и морали.</w:t>
            </w:r>
          </w:p>
        </w:tc>
        <w:tc>
          <w:tcPr>
            <w:tcW w:w="850" w:type="dxa"/>
          </w:tcPr>
          <w:p w:rsidR="0027245A" w:rsidRPr="00686952" w:rsidRDefault="00C15FA5" w:rsidP="006869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695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7245A" w:rsidRPr="00686952" w:rsidRDefault="0053401D" w:rsidP="006869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6952">
              <w:rPr>
                <w:rFonts w:ascii="Times New Roman" w:hAnsi="Times New Roman" w:cs="Times New Roman"/>
                <w:color w:val="000000"/>
                <w:spacing w:val="-6"/>
                <w:w w:val="105"/>
                <w:sz w:val="24"/>
                <w:szCs w:val="24"/>
              </w:rPr>
              <w:t>Урок чтения и изучения произведения.</w:t>
            </w:r>
          </w:p>
        </w:tc>
        <w:tc>
          <w:tcPr>
            <w:tcW w:w="1701" w:type="dxa"/>
          </w:tcPr>
          <w:p w:rsidR="0027245A" w:rsidRPr="00686952" w:rsidRDefault="00CF23A1" w:rsidP="00686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952">
              <w:rPr>
                <w:rFonts w:ascii="Times New Roman" w:hAnsi="Times New Roman" w:cs="Times New Roman"/>
                <w:sz w:val="24"/>
                <w:szCs w:val="24"/>
              </w:rPr>
              <w:t>Фонохрестоматия, иллюстрации</w:t>
            </w:r>
          </w:p>
        </w:tc>
        <w:tc>
          <w:tcPr>
            <w:tcW w:w="1134" w:type="dxa"/>
          </w:tcPr>
          <w:p w:rsidR="0027245A" w:rsidRPr="00686952" w:rsidRDefault="00D5075E" w:rsidP="00686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952">
              <w:rPr>
                <w:rFonts w:ascii="Times New Roman" w:hAnsi="Times New Roman" w:cs="Times New Roman"/>
                <w:sz w:val="24"/>
                <w:szCs w:val="24"/>
              </w:rPr>
              <w:t>Подготовить выразительное чтение наизусть басни</w:t>
            </w:r>
            <w:proofErr w:type="gramStart"/>
            <w:r w:rsidRPr="00686952">
              <w:rPr>
                <w:rFonts w:ascii="Times New Roman" w:hAnsi="Times New Roman" w:cs="Times New Roman"/>
                <w:sz w:val="24"/>
                <w:szCs w:val="24"/>
              </w:rPr>
              <w:t>«В</w:t>
            </w:r>
            <w:proofErr w:type="gramEnd"/>
            <w:r w:rsidRPr="00686952">
              <w:rPr>
                <w:rFonts w:ascii="Times New Roman" w:hAnsi="Times New Roman" w:cs="Times New Roman"/>
                <w:sz w:val="24"/>
                <w:szCs w:val="24"/>
              </w:rPr>
              <w:t>орона и лисица».</w:t>
            </w:r>
          </w:p>
        </w:tc>
        <w:tc>
          <w:tcPr>
            <w:tcW w:w="1559" w:type="dxa"/>
          </w:tcPr>
          <w:p w:rsidR="0027245A" w:rsidRPr="00686952" w:rsidRDefault="00A87149" w:rsidP="00686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952">
              <w:rPr>
                <w:rFonts w:ascii="Times New Roman" w:hAnsi="Times New Roman" w:cs="Times New Roman"/>
                <w:sz w:val="24"/>
                <w:szCs w:val="24"/>
              </w:rPr>
              <w:t>Чтение по ролям.</w:t>
            </w:r>
            <w:r w:rsidR="00045972" w:rsidRPr="006869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87131" w:rsidRPr="00686952">
              <w:rPr>
                <w:rFonts w:ascii="Times New Roman" w:hAnsi="Times New Roman" w:cs="Times New Roman"/>
                <w:sz w:val="24"/>
                <w:szCs w:val="24"/>
              </w:rPr>
              <w:t>Инсцениро</w:t>
            </w:r>
            <w:r w:rsidR="00045972" w:rsidRPr="006869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87131" w:rsidRPr="00686952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="00387131" w:rsidRPr="00686952">
              <w:rPr>
                <w:rFonts w:ascii="Times New Roman" w:hAnsi="Times New Roman" w:cs="Times New Roman"/>
                <w:sz w:val="24"/>
                <w:szCs w:val="24"/>
              </w:rPr>
              <w:t xml:space="preserve"> басен. Конкурс</w:t>
            </w:r>
            <w:r w:rsidRPr="00686952">
              <w:rPr>
                <w:rFonts w:ascii="Times New Roman" w:hAnsi="Times New Roman" w:cs="Times New Roman"/>
                <w:sz w:val="24"/>
                <w:szCs w:val="24"/>
              </w:rPr>
              <w:t xml:space="preserve"> «Знаете ли вы басни Крылова?»</w:t>
            </w:r>
            <w:r w:rsidR="00045972" w:rsidRPr="006869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7245A" w:rsidRPr="00686952" w:rsidTr="006E472D">
        <w:tc>
          <w:tcPr>
            <w:tcW w:w="817" w:type="dxa"/>
          </w:tcPr>
          <w:p w:rsidR="0027245A" w:rsidRPr="00686952" w:rsidRDefault="00C15FA5" w:rsidP="00686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5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54604A" w:rsidRPr="00686952" w:rsidRDefault="00AA57AC" w:rsidP="00686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5FA5" w:rsidRPr="0068695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4604A" w:rsidRPr="00686952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AA57AC" w:rsidRPr="00686952" w:rsidRDefault="00AA57AC" w:rsidP="0068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45A" w:rsidRPr="00686952" w:rsidRDefault="0027245A" w:rsidP="00686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252D7" w:rsidRPr="00686952" w:rsidRDefault="00AA57AC" w:rsidP="00686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245A" w:rsidRPr="00686952" w:rsidRDefault="0027245A" w:rsidP="0068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27245A" w:rsidRPr="00686952" w:rsidRDefault="00B252D7" w:rsidP="00686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952">
              <w:rPr>
                <w:rFonts w:ascii="Times New Roman" w:hAnsi="Times New Roman" w:cs="Times New Roman"/>
                <w:sz w:val="24"/>
                <w:szCs w:val="24"/>
              </w:rPr>
              <w:t>В.А.Жуковский. Слово о поэте. Жуковский – сказочник. «Спящая царевна».</w:t>
            </w:r>
          </w:p>
        </w:tc>
        <w:tc>
          <w:tcPr>
            <w:tcW w:w="850" w:type="dxa"/>
          </w:tcPr>
          <w:p w:rsidR="0027245A" w:rsidRPr="00686952" w:rsidRDefault="00C15FA5" w:rsidP="006869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695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7245A" w:rsidRPr="00686952" w:rsidRDefault="00BC5BB1" w:rsidP="006869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6952">
              <w:rPr>
                <w:rFonts w:ascii="Times New Roman" w:hAnsi="Times New Roman" w:cs="Times New Roman"/>
                <w:color w:val="000000"/>
                <w:spacing w:val="-6"/>
                <w:w w:val="105"/>
                <w:sz w:val="24"/>
                <w:szCs w:val="24"/>
              </w:rPr>
              <w:t>Урок чтения и изучения произведения.</w:t>
            </w:r>
          </w:p>
        </w:tc>
        <w:tc>
          <w:tcPr>
            <w:tcW w:w="1701" w:type="dxa"/>
          </w:tcPr>
          <w:p w:rsidR="003D7D15" w:rsidRPr="00686952" w:rsidRDefault="003D7D15" w:rsidP="00686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952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:rsidR="0027245A" w:rsidRPr="00686952" w:rsidRDefault="00387131" w:rsidP="00686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952">
              <w:rPr>
                <w:rFonts w:ascii="Times New Roman" w:hAnsi="Times New Roman" w:cs="Times New Roman"/>
                <w:sz w:val="24"/>
                <w:szCs w:val="24"/>
              </w:rPr>
              <w:t>Иллюстрации</w:t>
            </w:r>
            <w:r w:rsidR="00CF23A1" w:rsidRPr="00686952">
              <w:rPr>
                <w:rFonts w:ascii="Times New Roman" w:hAnsi="Times New Roman" w:cs="Times New Roman"/>
                <w:sz w:val="24"/>
                <w:szCs w:val="24"/>
              </w:rPr>
              <w:t xml:space="preserve"> Фонохрестоматия</w:t>
            </w:r>
          </w:p>
        </w:tc>
        <w:tc>
          <w:tcPr>
            <w:tcW w:w="1134" w:type="dxa"/>
          </w:tcPr>
          <w:p w:rsidR="0027245A" w:rsidRPr="00686952" w:rsidRDefault="00D5075E" w:rsidP="00686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952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сказки «Спящая царевна». Подготовить ответы на 2 – 5-й вопросы учебника (с. 79-80)</w:t>
            </w:r>
          </w:p>
        </w:tc>
        <w:tc>
          <w:tcPr>
            <w:tcW w:w="1559" w:type="dxa"/>
          </w:tcPr>
          <w:p w:rsidR="0027245A" w:rsidRPr="00686952" w:rsidRDefault="00387131" w:rsidP="00686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952">
              <w:rPr>
                <w:rFonts w:ascii="Times New Roman" w:hAnsi="Times New Roman" w:cs="Times New Roman"/>
                <w:sz w:val="24"/>
                <w:szCs w:val="24"/>
              </w:rPr>
              <w:t xml:space="preserve">Беседа по </w:t>
            </w:r>
            <w:proofErr w:type="gramStart"/>
            <w:r w:rsidRPr="00686952">
              <w:rPr>
                <w:rFonts w:ascii="Times New Roman" w:hAnsi="Times New Roman" w:cs="Times New Roman"/>
                <w:sz w:val="24"/>
                <w:szCs w:val="24"/>
              </w:rPr>
              <w:t>прочитанном</w:t>
            </w:r>
            <w:r w:rsidR="00045972" w:rsidRPr="0068695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6869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45972" w:rsidRPr="006869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6952">
              <w:rPr>
                <w:rFonts w:ascii="Times New Roman" w:hAnsi="Times New Roman" w:cs="Times New Roman"/>
                <w:sz w:val="24"/>
                <w:szCs w:val="24"/>
              </w:rPr>
              <w:t>выборочное чтение.</w:t>
            </w:r>
            <w:r w:rsidR="00045972" w:rsidRPr="006869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6952">
              <w:rPr>
                <w:rFonts w:ascii="Times New Roman" w:hAnsi="Times New Roman" w:cs="Times New Roman"/>
                <w:sz w:val="24"/>
                <w:szCs w:val="24"/>
              </w:rPr>
              <w:t>Доказать,</w:t>
            </w:r>
            <w:r w:rsidR="00045972" w:rsidRPr="006869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6952">
              <w:rPr>
                <w:rFonts w:ascii="Times New Roman" w:hAnsi="Times New Roman" w:cs="Times New Roman"/>
                <w:sz w:val="24"/>
                <w:szCs w:val="24"/>
              </w:rPr>
              <w:t>что произведение Жуковского – сказка.</w:t>
            </w:r>
          </w:p>
        </w:tc>
      </w:tr>
      <w:tr w:rsidR="0015589E" w:rsidRPr="00686952" w:rsidTr="006E472D">
        <w:tc>
          <w:tcPr>
            <w:tcW w:w="817" w:type="dxa"/>
          </w:tcPr>
          <w:p w:rsidR="0015589E" w:rsidRPr="00686952" w:rsidRDefault="00C15FA5" w:rsidP="00686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52">
              <w:rPr>
                <w:rFonts w:ascii="Times New Roman" w:hAnsi="Times New Roman" w:cs="Times New Roman"/>
                <w:sz w:val="24"/>
                <w:szCs w:val="24"/>
              </w:rPr>
              <w:t>15-16</w:t>
            </w:r>
          </w:p>
        </w:tc>
        <w:tc>
          <w:tcPr>
            <w:tcW w:w="851" w:type="dxa"/>
          </w:tcPr>
          <w:p w:rsidR="0054604A" w:rsidRPr="00686952" w:rsidRDefault="0054604A" w:rsidP="00686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952">
              <w:rPr>
                <w:rFonts w:ascii="Times New Roman" w:hAnsi="Times New Roman" w:cs="Times New Roman"/>
                <w:sz w:val="24"/>
                <w:szCs w:val="24"/>
              </w:rPr>
              <w:t xml:space="preserve"> 20.10</w:t>
            </w:r>
          </w:p>
          <w:p w:rsidR="00AA57AC" w:rsidRPr="00686952" w:rsidRDefault="0054604A" w:rsidP="00686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52"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1275" w:type="dxa"/>
          </w:tcPr>
          <w:p w:rsidR="00B252D7" w:rsidRPr="00686952" w:rsidRDefault="0054604A" w:rsidP="00686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952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15589E" w:rsidRPr="00686952" w:rsidRDefault="0015589E" w:rsidP="00686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15589E" w:rsidRPr="00686952" w:rsidRDefault="00C15FA5" w:rsidP="006869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52">
              <w:rPr>
                <w:rFonts w:ascii="Times New Roman" w:hAnsi="Times New Roman" w:cs="Times New Roman"/>
                <w:sz w:val="24"/>
                <w:szCs w:val="24"/>
              </w:rPr>
              <w:t>А.С.Пушкин «Сказка о мертвой царевне и о семи богатырях». Противостояние добрых и злых сил. Система образов сказки.</w:t>
            </w:r>
          </w:p>
        </w:tc>
        <w:tc>
          <w:tcPr>
            <w:tcW w:w="850" w:type="dxa"/>
          </w:tcPr>
          <w:p w:rsidR="0015589E" w:rsidRPr="00686952" w:rsidRDefault="00C15FA5" w:rsidP="006869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695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15589E" w:rsidRPr="00686952" w:rsidRDefault="00BC5BB1" w:rsidP="006869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6952">
              <w:rPr>
                <w:rFonts w:ascii="Times New Roman" w:hAnsi="Times New Roman" w:cs="Times New Roman"/>
                <w:color w:val="000000"/>
                <w:spacing w:val="-6"/>
                <w:w w:val="105"/>
                <w:sz w:val="24"/>
                <w:szCs w:val="24"/>
              </w:rPr>
              <w:t>Урок чтения и изучения произведения.</w:t>
            </w:r>
          </w:p>
        </w:tc>
        <w:tc>
          <w:tcPr>
            <w:tcW w:w="1701" w:type="dxa"/>
          </w:tcPr>
          <w:p w:rsidR="003D7D15" w:rsidRPr="00686952" w:rsidRDefault="003D7D15" w:rsidP="00686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952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:rsidR="0015589E" w:rsidRPr="00686952" w:rsidRDefault="0015589E" w:rsidP="00686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952">
              <w:rPr>
                <w:rFonts w:ascii="Times New Roman" w:hAnsi="Times New Roman" w:cs="Times New Roman"/>
                <w:sz w:val="24"/>
                <w:szCs w:val="24"/>
              </w:rPr>
              <w:t>Иллюстрации</w:t>
            </w:r>
            <w:r w:rsidR="00CF23A1" w:rsidRPr="00686952">
              <w:rPr>
                <w:rFonts w:ascii="Times New Roman" w:hAnsi="Times New Roman" w:cs="Times New Roman"/>
                <w:sz w:val="24"/>
                <w:szCs w:val="24"/>
              </w:rPr>
              <w:t xml:space="preserve"> Фонохрестоматия</w:t>
            </w:r>
          </w:p>
        </w:tc>
        <w:tc>
          <w:tcPr>
            <w:tcW w:w="1134" w:type="dxa"/>
          </w:tcPr>
          <w:p w:rsidR="0015589E" w:rsidRPr="00686952" w:rsidRDefault="00D5075E" w:rsidP="00686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952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художественный пересказ </w:t>
            </w:r>
            <w:r w:rsidRPr="006869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пизода «Спасение царевны», ответить на вопросы учебник</w:t>
            </w:r>
          </w:p>
        </w:tc>
        <w:tc>
          <w:tcPr>
            <w:tcW w:w="1559" w:type="dxa"/>
          </w:tcPr>
          <w:p w:rsidR="0015589E" w:rsidRPr="00686952" w:rsidRDefault="00A87149" w:rsidP="00686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9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поставление сравнительной характерист</w:t>
            </w:r>
            <w:r w:rsidRPr="006869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ки мачехи и падчерицы,</w:t>
            </w:r>
            <w:r w:rsidR="00045972" w:rsidRPr="006869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6952">
              <w:rPr>
                <w:rFonts w:ascii="Times New Roman" w:hAnsi="Times New Roman" w:cs="Times New Roman"/>
                <w:sz w:val="24"/>
                <w:szCs w:val="24"/>
              </w:rPr>
              <w:t>царицы-матери.</w:t>
            </w:r>
            <w:r w:rsidR="00045972" w:rsidRPr="006869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6952">
              <w:rPr>
                <w:rFonts w:ascii="Times New Roman" w:hAnsi="Times New Roman" w:cs="Times New Roman"/>
                <w:sz w:val="24"/>
                <w:szCs w:val="24"/>
              </w:rPr>
              <w:t>Выборочный пересказ эпизодов</w:t>
            </w:r>
          </w:p>
        </w:tc>
      </w:tr>
      <w:tr w:rsidR="0027245A" w:rsidRPr="00686952" w:rsidTr="006E472D">
        <w:tc>
          <w:tcPr>
            <w:tcW w:w="817" w:type="dxa"/>
          </w:tcPr>
          <w:p w:rsidR="0027245A" w:rsidRPr="00686952" w:rsidRDefault="00C15FA5" w:rsidP="00686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851" w:type="dxa"/>
          </w:tcPr>
          <w:p w:rsidR="0054604A" w:rsidRPr="00686952" w:rsidRDefault="00C15FA5" w:rsidP="00686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952">
              <w:rPr>
                <w:rFonts w:ascii="Times New Roman" w:hAnsi="Times New Roman" w:cs="Times New Roman"/>
                <w:sz w:val="24"/>
                <w:szCs w:val="24"/>
              </w:rPr>
              <w:t xml:space="preserve"> 27</w:t>
            </w:r>
            <w:r w:rsidR="0054604A" w:rsidRPr="00686952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AA57AC" w:rsidRPr="00686952" w:rsidRDefault="00AA57AC" w:rsidP="00686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7245A" w:rsidRPr="00686952" w:rsidRDefault="0054604A" w:rsidP="00686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95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4962" w:type="dxa"/>
          </w:tcPr>
          <w:p w:rsidR="0027245A" w:rsidRPr="00686952" w:rsidRDefault="00C15FA5" w:rsidP="00686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952">
              <w:rPr>
                <w:rFonts w:ascii="Times New Roman" w:hAnsi="Times New Roman" w:cs="Times New Roman"/>
                <w:sz w:val="24"/>
                <w:szCs w:val="24"/>
              </w:rPr>
              <w:t>М.Ю.Лермонтов. Слово о поэте. «Бородино». Историческая основа и патриотический пафос стихов.</w:t>
            </w:r>
          </w:p>
        </w:tc>
        <w:tc>
          <w:tcPr>
            <w:tcW w:w="850" w:type="dxa"/>
          </w:tcPr>
          <w:p w:rsidR="0027245A" w:rsidRPr="00686952" w:rsidRDefault="00C15FA5" w:rsidP="006869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695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7245A" w:rsidRPr="00686952" w:rsidRDefault="00BC5BB1" w:rsidP="006869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6952">
              <w:rPr>
                <w:rFonts w:ascii="Times New Roman" w:hAnsi="Times New Roman" w:cs="Times New Roman"/>
                <w:color w:val="000000"/>
                <w:spacing w:val="-6"/>
                <w:w w:val="105"/>
                <w:sz w:val="24"/>
                <w:szCs w:val="24"/>
              </w:rPr>
              <w:t>Урок чтения и изучения произведения.</w:t>
            </w:r>
          </w:p>
        </w:tc>
        <w:tc>
          <w:tcPr>
            <w:tcW w:w="1701" w:type="dxa"/>
          </w:tcPr>
          <w:p w:rsidR="00387131" w:rsidRPr="00686952" w:rsidRDefault="003D7D15" w:rsidP="006869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6952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.</w:t>
            </w:r>
            <w:r w:rsidR="00387131" w:rsidRPr="006869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ллюстрации</w:t>
            </w:r>
            <w:r w:rsidR="00CF23A1" w:rsidRPr="00686952">
              <w:rPr>
                <w:rFonts w:ascii="Times New Roman" w:hAnsi="Times New Roman" w:cs="Times New Roman"/>
                <w:sz w:val="24"/>
                <w:szCs w:val="24"/>
              </w:rPr>
              <w:t xml:space="preserve"> Фонохрестоматия</w:t>
            </w:r>
          </w:p>
          <w:p w:rsidR="003D7D15" w:rsidRPr="00686952" w:rsidRDefault="003D7D15" w:rsidP="006869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245A" w:rsidRPr="00686952" w:rsidRDefault="0027245A" w:rsidP="006869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7245A" w:rsidRPr="00686952" w:rsidRDefault="00D5075E" w:rsidP="006869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6952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</w:t>
            </w:r>
            <w:proofErr w:type="spellStart"/>
            <w:proofErr w:type="gramStart"/>
            <w:r w:rsidRPr="00686952">
              <w:rPr>
                <w:rFonts w:ascii="Times New Roman" w:hAnsi="Times New Roman" w:cs="Times New Roman"/>
                <w:sz w:val="24"/>
                <w:szCs w:val="24"/>
              </w:rPr>
              <w:t>выразитель-ное</w:t>
            </w:r>
            <w:proofErr w:type="spellEnd"/>
            <w:proofErr w:type="gramEnd"/>
            <w:r w:rsidRPr="00686952">
              <w:rPr>
                <w:rFonts w:ascii="Times New Roman" w:hAnsi="Times New Roman" w:cs="Times New Roman"/>
                <w:sz w:val="24"/>
                <w:szCs w:val="24"/>
              </w:rPr>
              <w:t xml:space="preserve"> чтение наизусть </w:t>
            </w:r>
            <w:proofErr w:type="spellStart"/>
            <w:r w:rsidRPr="00686952">
              <w:rPr>
                <w:rFonts w:ascii="Times New Roman" w:hAnsi="Times New Roman" w:cs="Times New Roman"/>
                <w:sz w:val="24"/>
                <w:szCs w:val="24"/>
              </w:rPr>
              <w:t>стихотворе-ния</w:t>
            </w:r>
            <w:proofErr w:type="spellEnd"/>
            <w:r w:rsidRPr="00686952">
              <w:rPr>
                <w:rFonts w:ascii="Times New Roman" w:hAnsi="Times New Roman" w:cs="Times New Roman"/>
                <w:sz w:val="24"/>
                <w:szCs w:val="24"/>
              </w:rPr>
              <w:t xml:space="preserve"> «Бородино»</w:t>
            </w:r>
          </w:p>
        </w:tc>
        <w:tc>
          <w:tcPr>
            <w:tcW w:w="1559" w:type="dxa"/>
          </w:tcPr>
          <w:p w:rsidR="0027245A" w:rsidRPr="00686952" w:rsidRDefault="00A87149" w:rsidP="00686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6952">
              <w:rPr>
                <w:rFonts w:ascii="Times New Roman" w:hAnsi="Times New Roman" w:cs="Times New Roman"/>
                <w:sz w:val="24"/>
                <w:szCs w:val="24"/>
              </w:rPr>
              <w:t>Выразит.чтение,самостоятельная</w:t>
            </w:r>
            <w:proofErr w:type="spellEnd"/>
            <w:r w:rsidRPr="00686952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</w:t>
            </w:r>
            <w:proofErr w:type="spellStart"/>
            <w:r w:rsidRPr="00686952">
              <w:rPr>
                <w:rFonts w:ascii="Times New Roman" w:hAnsi="Times New Roman" w:cs="Times New Roman"/>
                <w:sz w:val="24"/>
                <w:szCs w:val="24"/>
              </w:rPr>
              <w:t>текстом</w:t>
            </w:r>
            <w:proofErr w:type="gramStart"/>
            <w:r w:rsidRPr="00686952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686952">
              <w:rPr>
                <w:rFonts w:ascii="Times New Roman" w:hAnsi="Times New Roman" w:cs="Times New Roman"/>
                <w:sz w:val="24"/>
                <w:szCs w:val="24"/>
              </w:rPr>
              <w:t>ргументированный</w:t>
            </w:r>
            <w:proofErr w:type="spellEnd"/>
            <w:r w:rsidRPr="00686952">
              <w:rPr>
                <w:rFonts w:ascii="Times New Roman" w:hAnsi="Times New Roman" w:cs="Times New Roman"/>
                <w:sz w:val="24"/>
                <w:szCs w:val="24"/>
              </w:rPr>
              <w:t xml:space="preserve"> ответ на вопр</w:t>
            </w:r>
            <w:r w:rsidR="00045972" w:rsidRPr="00686952">
              <w:rPr>
                <w:rFonts w:ascii="Times New Roman" w:hAnsi="Times New Roman" w:cs="Times New Roman"/>
                <w:sz w:val="24"/>
                <w:szCs w:val="24"/>
              </w:rPr>
              <w:t xml:space="preserve">ос: «Что важнее для </w:t>
            </w:r>
            <w:proofErr w:type="spellStart"/>
            <w:r w:rsidR="00045972" w:rsidRPr="00686952">
              <w:rPr>
                <w:rFonts w:ascii="Times New Roman" w:hAnsi="Times New Roman" w:cs="Times New Roman"/>
                <w:sz w:val="24"/>
                <w:szCs w:val="24"/>
              </w:rPr>
              <w:t>автора</w:t>
            </w:r>
            <w:r w:rsidRPr="00686952">
              <w:rPr>
                <w:rFonts w:ascii="Times New Roman" w:hAnsi="Times New Roman" w:cs="Times New Roman"/>
                <w:sz w:val="24"/>
                <w:szCs w:val="24"/>
              </w:rPr>
              <w:t>передать</w:t>
            </w:r>
            <w:proofErr w:type="spellEnd"/>
            <w:r w:rsidRPr="006869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6952">
              <w:rPr>
                <w:rFonts w:ascii="Times New Roman" w:hAnsi="Times New Roman" w:cs="Times New Roman"/>
                <w:sz w:val="24"/>
                <w:szCs w:val="24"/>
              </w:rPr>
              <w:t>историч</w:t>
            </w:r>
            <w:proofErr w:type="spellEnd"/>
            <w:r w:rsidRPr="00686952">
              <w:rPr>
                <w:rFonts w:ascii="Times New Roman" w:hAnsi="Times New Roman" w:cs="Times New Roman"/>
                <w:sz w:val="24"/>
                <w:szCs w:val="24"/>
              </w:rPr>
              <w:t xml:space="preserve">. правду о </w:t>
            </w:r>
            <w:proofErr w:type="spellStart"/>
            <w:r w:rsidRPr="00686952">
              <w:rPr>
                <w:rFonts w:ascii="Times New Roman" w:hAnsi="Times New Roman" w:cs="Times New Roman"/>
                <w:sz w:val="24"/>
                <w:szCs w:val="24"/>
              </w:rPr>
              <w:t>Бородин</w:t>
            </w:r>
            <w:proofErr w:type="gramStart"/>
            <w:r w:rsidRPr="00686952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686952">
              <w:rPr>
                <w:rFonts w:ascii="Times New Roman" w:hAnsi="Times New Roman" w:cs="Times New Roman"/>
                <w:sz w:val="24"/>
                <w:szCs w:val="24"/>
              </w:rPr>
              <w:t>ражении</w:t>
            </w:r>
            <w:proofErr w:type="spellEnd"/>
            <w:r w:rsidRPr="00686952">
              <w:rPr>
                <w:rFonts w:ascii="Times New Roman" w:hAnsi="Times New Roman" w:cs="Times New Roman"/>
                <w:sz w:val="24"/>
                <w:szCs w:val="24"/>
              </w:rPr>
              <w:t xml:space="preserve"> или дать оценку этому событию, подвигу</w:t>
            </w:r>
          </w:p>
        </w:tc>
      </w:tr>
      <w:tr w:rsidR="0027245A" w:rsidRPr="00686952" w:rsidTr="006E472D">
        <w:tc>
          <w:tcPr>
            <w:tcW w:w="817" w:type="dxa"/>
          </w:tcPr>
          <w:p w:rsidR="0027245A" w:rsidRPr="00686952" w:rsidRDefault="00C15FA5" w:rsidP="00686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5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:rsidR="0027245A" w:rsidRPr="00686952" w:rsidRDefault="00D45763" w:rsidP="00686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9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15FA5" w:rsidRPr="006869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65FF2" w:rsidRPr="00686952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D45763" w:rsidRPr="00686952" w:rsidRDefault="00D45763" w:rsidP="0068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7245A" w:rsidRPr="00686952" w:rsidRDefault="0027245A" w:rsidP="00686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27245A" w:rsidRPr="00686952" w:rsidRDefault="00C15FA5" w:rsidP="00686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952">
              <w:rPr>
                <w:rFonts w:ascii="Times New Roman" w:hAnsi="Times New Roman" w:cs="Times New Roman"/>
                <w:sz w:val="24"/>
                <w:szCs w:val="24"/>
              </w:rPr>
              <w:t>М.Ю.Лермонтов.</w:t>
            </w:r>
            <w:r w:rsidR="00387131" w:rsidRPr="006869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6952">
              <w:rPr>
                <w:rFonts w:ascii="Times New Roman" w:hAnsi="Times New Roman" w:cs="Times New Roman"/>
                <w:sz w:val="24"/>
                <w:szCs w:val="24"/>
              </w:rPr>
              <w:t>«Бородино».</w:t>
            </w:r>
            <w:r w:rsidR="00387131" w:rsidRPr="006869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6952">
              <w:rPr>
                <w:rFonts w:ascii="Times New Roman" w:hAnsi="Times New Roman" w:cs="Times New Roman"/>
                <w:sz w:val="24"/>
                <w:szCs w:val="24"/>
              </w:rPr>
              <w:t>Мастерство поэта в создании батальных сцен.</w:t>
            </w:r>
          </w:p>
        </w:tc>
        <w:tc>
          <w:tcPr>
            <w:tcW w:w="850" w:type="dxa"/>
          </w:tcPr>
          <w:p w:rsidR="0027245A" w:rsidRPr="00686952" w:rsidRDefault="00C15FA5" w:rsidP="006869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695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5589E" w:rsidRPr="00686952" w:rsidRDefault="0053401D" w:rsidP="006869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6952">
              <w:rPr>
                <w:rFonts w:ascii="Times New Roman" w:hAnsi="Times New Roman" w:cs="Times New Roman"/>
                <w:color w:val="000000"/>
                <w:spacing w:val="-6"/>
                <w:w w:val="105"/>
                <w:sz w:val="24"/>
                <w:szCs w:val="24"/>
              </w:rPr>
              <w:t>Урок чтения и изучения произведе</w:t>
            </w:r>
            <w:r w:rsidR="000D0C5C" w:rsidRPr="00686952">
              <w:rPr>
                <w:rFonts w:ascii="Times New Roman" w:hAnsi="Times New Roman" w:cs="Times New Roman"/>
                <w:color w:val="000000"/>
                <w:spacing w:val="-6"/>
                <w:w w:val="105"/>
                <w:sz w:val="24"/>
                <w:szCs w:val="24"/>
              </w:rPr>
              <w:t>ния</w:t>
            </w:r>
          </w:p>
        </w:tc>
        <w:tc>
          <w:tcPr>
            <w:tcW w:w="1701" w:type="dxa"/>
          </w:tcPr>
          <w:p w:rsidR="0027245A" w:rsidRPr="00686952" w:rsidRDefault="003D7D15" w:rsidP="006869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6952">
              <w:rPr>
                <w:rFonts w:ascii="Times New Roman" w:eastAsia="Calibri" w:hAnsi="Times New Roman" w:cs="Times New Roman"/>
                <w:sz w:val="24"/>
                <w:szCs w:val="24"/>
              </w:rPr>
              <w:t>Иллюстрации</w:t>
            </w:r>
          </w:p>
          <w:p w:rsidR="0027245A" w:rsidRPr="00686952" w:rsidRDefault="0027245A" w:rsidP="006869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7245A" w:rsidRPr="00686952" w:rsidRDefault="0027245A" w:rsidP="006869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7245A" w:rsidRPr="00686952" w:rsidRDefault="0027245A" w:rsidP="00686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952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</w:tr>
    </w:tbl>
    <w:p w:rsidR="00E01E16" w:rsidRPr="00686952" w:rsidRDefault="00E01E16" w:rsidP="0068695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BA6899" w:rsidRPr="00686952" w:rsidRDefault="00BA6899" w:rsidP="0068695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86952">
        <w:rPr>
          <w:rFonts w:ascii="Times New Roman" w:eastAsia="Calibri" w:hAnsi="Times New Roman" w:cs="Times New Roman"/>
          <w:b/>
          <w:sz w:val="24"/>
          <w:szCs w:val="24"/>
        </w:rPr>
        <w:t>Календарно-тематическое планирование учебного предмета</w:t>
      </w:r>
    </w:p>
    <w:p w:rsidR="00BA6899" w:rsidRPr="00686952" w:rsidRDefault="00BA6899" w:rsidP="0068695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86952">
        <w:rPr>
          <w:rFonts w:ascii="Times New Roman" w:eastAsia="Calibri" w:hAnsi="Times New Roman" w:cs="Times New Roman"/>
          <w:b/>
          <w:sz w:val="24"/>
          <w:szCs w:val="24"/>
        </w:rPr>
        <w:t>« Литература  »</w:t>
      </w:r>
      <w:r w:rsidRPr="0068695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8695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404B4D" w:rsidRPr="00686952">
        <w:rPr>
          <w:rFonts w:ascii="Times New Roman" w:eastAsia="Calibri" w:hAnsi="Times New Roman" w:cs="Times New Roman"/>
          <w:b/>
          <w:sz w:val="24"/>
          <w:szCs w:val="24"/>
        </w:rPr>
        <w:t xml:space="preserve">на </w:t>
      </w:r>
      <w:r w:rsidR="00404B4D" w:rsidRPr="00686952">
        <w:rPr>
          <w:rFonts w:ascii="Times New Roman" w:eastAsia="Calibri" w:hAnsi="Times New Roman" w:cs="Times New Roman"/>
          <w:b/>
          <w:sz w:val="24"/>
          <w:szCs w:val="24"/>
          <w:lang w:val="en-US"/>
        </w:rPr>
        <w:t>II</w:t>
      </w:r>
      <w:r w:rsidRPr="00686952">
        <w:rPr>
          <w:rFonts w:ascii="Times New Roman" w:eastAsia="Calibri" w:hAnsi="Times New Roman" w:cs="Times New Roman"/>
          <w:b/>
          <w:sz w:val="24"/>
          <w:szCs w:val="24"/>
        </w:rPr>
        <w:t xml:space="preserve"> четверть 2014 - 2015 учебного года</w:t>
      </w:r>
    </w:p>
    <w:p w:rsidR="00BA6899" w:rsidRPr="00686952" w:rsidRDefault="00B345E9" w:rsidP="0068695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86952">
        <w:rPr>
          <w:rFonts w:ascii="Times New Roman" w:eastAsia="Calibri" w:hAnsi="Times New Roman" w:cs="Times New Roman"/>
          <w:b/>
          <w:sz w:val="24"/>
          <w:szCs w:val="24"/>
        </w:rPr>
        <w:t xml:space="preserve">учителя  русского языка и литературы в 5 «г» </w:t>
      </w:r>
      <w:proofErr w:type="spellStart"/>
      <w:r w:rsidRPr="00686952">
        <w:rPr>
          <w:rFonts w:ascii="Times New Roman" w:eastAsia="Calibri" w:hAnsi="Times New Roman" w:cs="Times New Roman"/>
          <w:b/>
          <w:sz w:val="24"/>
          <w:szCs w:val="24"/>
        </w:rPr>
        <w:t>кл</w:t>
      </w:r>
      <w:proofErr w:type="spellEnd"/>
      <w:r w:rsidRPr="00686952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proofErr w:type="spellStart"/>
      <w:r w:rsidRPr="00686952">
        <w:rPr>
          <w:rFonts w:ascii="Times New Roman" w:eastAsia="Calibri" w:hAnsi="Times New Roman" w:cs="Times New Roman"/>
          <w:b/>
          <w:sz w:val="24"/>
          <w:szCs w:val="24"/>
        </w:rPr>
        <w:t>Леушевой</w:t>
      </w:r>
      <w:proofErr w:type="spellEnd"/>
      <w:r w:rsidRPr="00686952">
        <w:rPr>
          <w:rFonts w:ascii="Times New Roman" w:eastAsia="Calibri" w:hAnsi="Times New Roman" w:cs="Times New Roman"/>
          <w:b/>
          <w:sz w:val="24"/>
          <w:szCs w:val="24"/>
        </w:rPr>
        <w:t xml:space="preserve"> Е.Н.</w:t>
      </w:r>
    </w:p>
    <w:tbl>
      <w:tblPr>
        <w:tblStyle w:val="a5"/>
        <w:tblW w:w="14850" w:type="dxa"/>
        <w:tblLayout w:type="fixed"/>
        <w:tblLook w:val="04A0"/>
      </w:tblPr>
      <w:tblGrid>
        <w:gridCol w:w="817"/>
        <w:gridCol w:w="851"/>
        <w:gridCol w:w="1275"/>
        <w:gridCol w:w="4962"/>
        <w:gridCol w:w="850"/>
        <w:gridCol w:w="1701"/>
        <w:gridCol w:w="1559"/>
        <w:gridCol w:w="1276"/>
        <w:gridCol w:w="1559"/>
      </w:tblGrid>
      <w:tr w:rsidR="00BA6899" w:rsidRPr="00686952" w:rsidTr="00F50F42">
        <w:tc>
          <w:tcPr>
            <w:tcW w:w="817" w:type="dxa"/>
          </w:tcPr>
          <w:p w:rsidR="00BA6899" w:rsidRPr="00686952" w:rsidRDefault="00BA6899" w:rsidP="00686952">
            <w:pPr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952">
              <w:rPr>
                <w:rFonts w:ascii="Times New Roman" w:hAnsi="Times New Roman" w:cs="Times New Roman"/>
                <w:b/>
                <w:sz w:val="24"/>
                <w:szCs w:val="24"/>
              </w:rPr>
              <w:t>№ заня</w:t>
            </w:r>
            <w:r w:rsidRPr="0068695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ий</w:t>
            </w:r>
          </w:p>
        </w:tc>
        <w:tc>
          <w:tcPr>
            <w:tcW w:w="851" w:type="dxa"/>
          </w:tcPr>
          <w:p w:rsidR="00BA6899" w:rsidRPr="00686952" w:rsidRDefault="00BA6899" w:rsidP="00686952">
            <w:pPr>
              <w:tabs>
                <w:tab w:val="left" w:pos="0"/>
              </w:tabs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95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1275" w:type="dxa"/>
          </w:tcPr>
          <w:p w:rsidR="00BA6899" w:rsidRPr="00686952" w:rsidRDefault="00BA6899" w:rsidP="00686952">
            <w:pPr>
              <w:tabs>
                <w:tab w:val="left" w:pos="0"/>
              </w:tabs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9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ктическая </w:t>
            </w:r>
          </w:p>
          <w:p w:rsidR="00BA6899" w:rsidRPr="00686952" w:rsidRDefault="00BA6899" w:rsidP="00686952">
            <w:pPr>
              <w:tabs>
                <w:tab w:val="left" w:pos="0"/>
              </w:tabs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95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4962" w:type="dxa"/>
          </w:tcPr>
          <w:p w:rsidR="00BA6899" w:rsidRPr="00686952" w:rsidRDefault="00BA6899" w:rsidP="00686952">
            <w:pPr>
              <w:tabs>
                <w:tab w:val="left" w:pos="0"/>
              </w:tabs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6899" w:rsidRPr="00686952" w:rsidRDefault="00BA6899" w:rsidP="00686952">
            <w:pPr>
              <w:tabs>
                <w:tab w:val="left" w:pos="0"/>
              </w:tabs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95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850" w:type="dxa"/>
          </w:tcPr>
          <w:p w:rsidR="00BA6899" w:rsidRPr="00686952" w:rsidRDefault="00BA6899" w:rsidP="00686952">
            <w:pPr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9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</w:t>
            </w:r>
            <w:r w:rsidRPr="0068695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асов</w:t>
            </w:r>
          </w:p>
        </w:tc>
        <w:tc>
          <w:tcPr>
            <w:tcW w:w="1701" w:type="dxa"/>
          </w:tcPr>
          <w:p w:rsidR="00BA6899" w:rsidRPr="00686952" w:rsidRDefault="00BA6899" w:rsidP="00686952">
            <w:pPr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95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ид занятия</w:t>
            </w:r>
          </w:p>
        </w:tc>
        <w:tc>
          <w:tcPr>
            <w:tcW w:w="1559" w:type="dxa"/>
          </w:tcPr>
          <w:p w:rsidR="00BA6899" w:rsidRPr="00686952" w:rsidRDefault="00BA6899" w:rsidP="00686952">
            <w:pPr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9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глядные пособия и </w:t>
            </w:r>
            <w:r w:rsidRPr="0068695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хнические средства</w:t>
            </w:r>
          </w:p>
        </w:tc>
        <w:tc>
          <w:tcPr>
            <w:tcW w:w="1276" w:type="dxa"/>
          </w:tcPr>
          <w:p w:rsidR="00BA6899" w:rsidRPr="00686952" w:rsidRDefault="00BA6899" w:rsidP="00686952">
            <w:pPr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95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Задания для </w:t>
            </w:r>
            <w:r w:rsidRPr="0068695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чащихся</w:t>
            </w:r>
          </w:p>
        </w:tc>
        <w:tc>
          <w:tcPr>
            <w:tcW w:w="1559" w:type="dxa"/>
          </w:tcPr>
          <w:p w:rsidR="00BA6899" w:rsidRPr="00686952" w:rsidRDefault="00BA6899" w:rsidP="00686952">
            <w:pPr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95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иды контроля</w:t>
            </w:r>
          </w:p>
        </w:tc>
      </w:tr>
      <w:tr w:rsidR="00BA6899" w:rsidRPr="00686952" w:rsidTr="00F50F42">
        <w:tc>
          <w:tcPr>
            <w:tcW w:w="817" w:type="dxa"/>
          </w:tcPr>
          <w:p w:rsidR="00BA6899" w:rsidRPr="00686952" w:rsidRDefault="00BA6899" w:rsidP="00686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68695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BA6899" w:rsidRPr="00686952" w:rsidRDefault="00404B4D" w:rsidP="00686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6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6869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86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  <w:p w:rsidR="00BA6899" w:rsidRPr="00686952" w:rsidRDefault="00BA6899" w:rsidP="00686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A6899" w:rsidRPr="00686952" w:rsidRDefault="00BA6899" w:rsidP="00686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BA6899" w:rsidRPr="00686952" w:rsidRDefault="00BA6899" w:rsidP="00686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952">
              <w:rPr>
                <w:rFonts w:ascii="Times New Roman" w:hAnsi="Times New Roman" w:cs="Times New Roman"/>
                <w:sz w:val="24"/>
                <w:szCs w:val="24"/>
              </w:rPr>
              <w:t>Антоний Погорельский. Страницы биографии. Сказка «Черная курица, или Подземные жители»</w:t>
            </w:r>
          </w:p>
        </w:tc>
        <w:tc>
          <w:tcPr>
            <w:tcW w:w="850" w:type="dxa"/>
          </w:tcPr>
          <w:p w:rsidR="00BA6899" w:rsidRPr="00686952" w:rsidRDefault="00BA6899" w:rsidP="006869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695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A6899" w:rsidRPr="00686952" w:rsidRDefault="00BA6899" w:rsidP="006869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6952">
              <w:rPr>
                <w:rFonts w:ascii="Times New Roman" w:hAnsi="Times New Roman" w:cs="Times New Roman"/>
                <w:color w:val="000000"/>
                <w:spacing w:val="-6"/>
                <w:w w:val="105"/>
                <w:sz w:val="24"/>
                <w:szCs w:val="24"/>
              </w:rPr>
              <w:t>Урок чтения и изучения произведе</w:t>
            </w:r>
            <w:r w:rsidR="000D0C5C" w:rsidRPr="00686952">
              <w:rPr>
                <w:rFonts w:ascii="Times New Roman" w:hAnsi="Times New Roman" w:cs="Times New Roman"/>
                <w:color w:val="000000"/>
                <w:spacing w:val="-6"/>
                <w:w w:val="105"/>
                <w:sz w:val="24"/>
                <w:szCs w:val="24"/>
              </w:rPr>
              <w:t>ния</w:t>
            </w:r>
          </w:p>
        </w:tc>
        <w:tc>
          <w:tcPr>
            <w:tcW w:w="1559" w:type="dxa"/>
          </w:tcPr>
          <w:p w:rsidR="00BA6899" w:rsidRPr="00686952" w:rsidRDefault="00BA6899" w:rsidP="00686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952">
              <w:rPr>
                <w:rFonts w:ascii="Times New Roman" w:hAnsi="Times New Roman" w:cs="Times New Roman"/>
                <w:sz w:val="24"/>
                <w:szCs w:val="24"/>
              </w:rPr>
              <w:t>Учебник, иллюстрации</w:t>
            </w:r>
          </w:p>
        </w:tc>
        <w:tc>
          <w:tcPr>
            <w:tcW w:w="1276" w:type="dxa"/>
          </w:tcPr>
          <w:p w:rsidR="001F2823" w:rsidRPr="00686952" w:rsidRDefault="001F2823" w:rsidP="006869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тать те</w:t>
            </w:r>
            <w:proofErr w:type="gramStart"/>
            <w:r w:rsidRPr="00686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т ск</w:t>
            </w:r>
            <w:proofErr w:type="gramEnd"/>
            <w:r w:rsidRPr="00686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зки до слов: «Исторический урок </w:t>
            </w:r>
            <w:proofErr w:type="gramStart"/>
            <w:r w:rsidRPr="00686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</w:t>
            </w:r>
            <w:proofErr w:type="gramEnd"/>
            <w:r w:rsidRPr="00686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бенно его беспокоил..»</w:t>
            </w:r>
          </w:p>
          <w:p w:rsidR="00BA6899" w:rsidRPr="00686952" w:rsidRDefault="001F2823" w:rsidP="00686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исать непонятные слова и выражения. Краткий пересказ отрывка.</w:t>
            </w:r>
          </w:p>
        </w:tc>
        <w:tc>
          <w:tcPr>
            <w:tcW w:w="1559" w:type="dxa"/>
          </w:tcPr>
          <w:p w:rsidR="00BA6899" w:rsidRPr="00686952" w:rsidRDefault="00BA6899" w:rsidP="00686952">
            <w:pPr>
              <w:pStyle w:val="a4"/>
              <w:adjustRightInd w:val="0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86952">
              <w:rPr>
                <w:rFonts w:ascii="Times New Roman" w:hAnsi="Times New Roman" w:cs="Times New Roman"/>
                <w:sz w:val="24"/>
                <w:szCs w:val="24"/>
              </w:rPr>
              <w:t>Ответы на вопросы</w:t>
            </w:r>
          </w:p>
        </w:tc>
      </w:tr>
      <w:tr w:rsidR="00BA6899" w:rsidRPr="00686952" w:rsidTr="00F50F42">
        <w:tc>
          <w:tcPr>
            <w:tcW w:w="817" w:type="dxa"/>
          </w:tcPr>
          <w:p w:rsidR="00BA6899" w:rsidRPr="00686952" w:rsidRDefault="00686952" w:rsidP="00686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1</w:t>
            </w:r>
          </w:p>
        </w:tc>
        <w:tc>
          <w:tcPr>
            <w:tcW w:w="851" w:type="dxa"/>
          </w:tcPr>
          <w:p w:rsidR="00BA6899" w:rsidRPr="00686952" w:rsidRDefault="00404B4D" w:rsidP="00686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52">
              <w:rPr>
                <w:rFonts w:ascii="Times New Roman" w:hAnsi="Times New Roman" w:cs="Times New Roman"/>
                <w:sz w:val="24"/>
                <w:szCs w:val="24"/>
              </w:rPr>
              <w:t>12.1117.11</w:t>
            </w:r>
          </w:p>
        </w:tc>
        <w:tc>
          <w:tcPr>
            <w:tcW w:w="1275" w:type="dxa"/>
          </w:tcPr>
          <w:p w:rsidR="00BA6899" w:rsidRPr="00686952" w:rsidRDefault="00BA6899" w:rsidP="00686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BA6899" w:rsidRPr="00686952" w:rsidRDefault="00A40049" w:rsidP="00686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86952">
              <w:rPr>
                <w:rFonts w:ascii="Times New Roman" w:hAnsi="Times New Roman" w:cs="Times New Roman"/>
                <w:sz w:val="24"/>
                <w:szCs w:val="24"/>
              </w:rPr>
              <w:t>Фантастическое</w:t>
            </w:r>
            <w:proofErr w:type="gramEnd"/>
            <w:r w:rsidRPr="00686952">
              <w:rPr>
                <w:rFonts w:ascii="Times New Roman" w:hAnsi="Times New Roman" w:cs="Times New Roman"/>
                <w:sz w:val="24"/>
                <w:szCs w:val="24"/>
              </w:rPr>
              <w:t xml:space="preserve"> и достоверно-реальное в сказке. Причудливый сюжет. Нравоучительное содержание</w:t>
            </w:r>
          </w:p>
        </w:tc>
        <w:tc>
          <w:tcPr>
            <w:tcW w:w="850" w:type="dxa"/>
          </w:tcPr>
          <w:p w:rsidR="00BA6899" w:rsidRPr="00686952" w:rsidRDefault="00A40049" w:rsidP="006869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695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BA6899" w:rsidRPr="00686952" w:rsidRDefault="00A40049" w:rsidP="00686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952">
              <w:rPr>
                <w:rFonts w:ascii="Times New Roman" w:hAnsi="Times New Roman" w:cs="Times New Roman"/>
                <w:sz w:val="24"/>
                <w:szCs w:val="24"/>
              </w:rPr>
              <w:t>Урок чтения и обсуждения произведе</w:t>
            </w:r>
            <w:r w:rsidR="000D0C5C" w:rsidRPr="00686952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559" w:type="dxa"/>
          </w:tcPr>
          <w:p w:rsidR="00BA6899" w:rsidRPr="00686952" w:rsidRDefault="00A40049" w:rsidP="00686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952">
              <w:rPr>
                <w:rFonts w:ascii="Times New Roman" w:hAnsi="Times New Roman" w:cs="Times New Roman"/>
                <w:sz w:val="24"/>
                <w:szCs w:val="24"/>
              </w:rPr>
              <w:t>Учебник, иллюстрации</w:t>
            </w:r>
          </w:p>
        </w:tc>
        <w:tc>
          <w:tcPr>
            <w:tcW w:w="1276" w:type="dxa"/>
          </w:tcPr>
          <w:p w:rsidR="00BA6899" w:rsidRPr="00686952" w:rsidRDefault="001F2823" w:rsidP="00686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952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выразительное чтение конца сказки </w:t>
            </w:r>
          </w:p>
        </w:tc>
        <w:tc>
          <w:tcPr>
            <w:tcW w:w="1559" w:type="dxa"/>
          </w:tcPr>
          <w:p w:rsidR="00BA6899" w:rsidRPr="00686952" w:rsidRDefault="00045972" w:rsidP="00686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зи</w:t>
            </w:r>
            <w:r w:rsidR="00A40049" w:rsidRPr="00686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</w:t>
            </w:r>
            <w:r w:rsidR="00BA6899" w:rsidRPr="00686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е чтение</w:t>
            </w:r>
          </w:p>
        </w:tc>
      </w:tr>
      <w:tr w:rsidR="00BA6899" w:rsidRPr="00686952" w:rsidTr="00F50F42">
        <w:tc>
          <w:tcPr>
            <w:tcW w:w="817" w:type="dxa"/>
          </w:tcPr>
          <w:p w:rsidR="00BA6899" w:rsidRPr="00686952" w:rsidRDefault="00686952" w:rsidP="00686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</w:tcPr>
          <w:p w:rsidR="00BA6899" w:rsidRPr="00686952" w:rsidRDefault="006E472D" w:rsidP="00686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5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404B4D" w:rsidRPr="00686952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275" w:type="dxa"/>
          </w:tcPr>
          <w:p w:rsidR="00BA6899" w:rsidRPr="00686952" w:rsidRDefault="00BA6899" w:rsidP="00686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BA6899" w:rsidRPr="00686952" w:rsidRDefault="000D0C5C" w:rsidP="00686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952">
              <w:rPr>
                <w:rFonts w:ascii="Times New Roman" w:hAnsi="Times New Roman" w:cs="Times New Roman"/>
                <w:sz w:val="24"/>
                <w:szCs w:val="24"/>
              </w:rPr>
              <w:t>Н.В.Гоголь. Слово о поэте. Понятие о повести как эпическом жанре. Сюжет повести «Заколдованное место».</w:t>
            </w:r>
          </w:p>
        </w:tc>
        <w:tc>
          <w:tcPr>
            <w:tcW w:w="850" w:type="dxa"/>
          </w:tcPr>
          <w:p w:rsidR="00BA6899" w:rsidRPr="00686952" w:rsidRDefault="000D0C5C" w:rsidP="006869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695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A6899" w:rsidRPr="00686952" w:rsidRDefault="000D0C5C" w:rsidP="00686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952">
              <w:rPr>
                <w:rFonts w:ascii="Times New Roman" w:hAnsi="Times New Roman" w:cs="Times New Roman"/>
                <w:sz w:val="24"/>
                <w:szCs w:val="24"/>
              </w:rPr>
              <w:t>Урок чтения и обсуждения произведения</w:t>
            </w:r>
          </w:p>
        </w:tc>
        <w:tc>
          <w:tcPr>
            <w:tcW w:w="1559" w:type="dxa"/>
          </w:tcPr>
          <w:p w:rsidR="000D0C5C" w:rsidRPr="00686952" w:rsidRDefault="000D0C5C" w:rsidP="00686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952">
              <w:rPr>
                <w:rFonts w:ascii="Times New Roman" w:hAnsi="Times New Roman" w:cs="Times New Roman"/>
                <w:sz w:val="24"/>
                <w:szCs w:val="24"/>
              </w:rPr>
              <w:t>Учебник, иллюстрации,</w:t>
            </w:r>
          </w:p>
          <w:p w:rsidR="00BA6899" w:rsidRPr="00686952" w:rsidRDefault="000D0C5C" w:rsidP="00686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952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276" w:type="dxa"/>
          </w:tcPr>
          <w:p w:rsidR="00BA6899" w:rsidRPr="00686952" w:rsidRDefault="00BA6899" w:rsidP="0068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A6899" w:rsidRPr="00686952" w:rsidRDefault="000D0C5C" w:rsidP="00686952">
            <w:pPr>
              <w:pStyle w:val="a4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952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вопросов к учебной статье. Составление таблицы «Язык </w:t>
            </w:r>
            <w:r w:rsidRPr="006869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ести», плана повести</w:t>
            </w:r>
          </w:p>
        </w:tc>
      </w:tr>
      <w:tr w:rsidR="00BA6899" w:rsidRPr="00686952" w:rsidTr="00F50F42">
        <w:tc>
          <w:tcPr>
            <w:tcW w:w="817" w:type="dxa"/>
          </w:tcPr>
          <w:p w:rsidR="00BA6899" w:rsidRPr="00686952" w:rsidRDefault="00686952" w:rsidP="00686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851" w:type="dxa"/>
          </w:tcPr>
          <w:p w:rsidR="00BA6899" w:rsidRPr="00686952" w:rsidRDefault="006E472D" w:rsidP="00686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52"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1275" w:type="dxa"/>
          </w:tcPr>
          <w:p w:rsidR="00BA6899" w:rsidRPr="00686952" w:rsidRDefault="00BA6899" w:rsidP="00686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BA6899" w:rsidRPr="00686952" w:rsidRDefault="0003238B" w:rsidP="00686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952">
              <w:rPr>
                <w:rFonts w:ascii="Times New Roman" w:hAnsi="Times New Roman" w:cs="Times New Roman"/>
                <w:sz w:val="24"/>
                <w:szCs w:val="24"/>
              </w:rPr>
              <w:t>Реальное и фантастическое в повести «Заколдованное место». Понятие о фантастике. Юмор.</w:t>
            </w:r>
          </w:p>
        </w:tc>
        <w:tc>
          <w:tcPr>
            <w:tcW w:w="850" w:type="dxa"/>
          </w:tcPr>
          <w:p w:rsidR="00BA6899" w:rsidRPr="00686952" w:rsidRDefault="000D0C5C" w:rsidP="006869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695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A6899" w:rsidRPr="00686952" w:rsidRDefault="000D0C5C" w:rsidP="00686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952">
              <w:rPr>
                <w:rFonts w:ascii="Times New Roman" w:hAnsi="Times New Roman" w:cs="Times New Roman"/>
                <w:sz w:val="24"/>
                <w:szCs w:val="24"/>
              </w:rPr>
              <w:t>Урок чтения и обсуждения произведения</w:t>
            </w:r>
          </w:p>
        </w:tc>
        <w:tc>
          <w:tcPr>
            <w:tcW w:w="1559" w:type="dxa"/>
          </w:tcPr>
          <w:p w:rsidR="00BA6899" w:rsidRPr="00686952" w:rsidRDefault="00BA6899" w:rsidP="0068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A6899" w:rsidRPr="00686952" w:rsidRDefault="001F2823" w:rsidP="00686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952">
              <w:rPr>
                <w:rFonts w:ascii="Times New Roman" w:hAnsi="Times New Roman" w:cs="Times New Roman"/>
                <w:sz w:val="24"/>
                <w:szCs w:val="24"/>
              </w:rPr>
              <w:t>Подготовить пересказ эпизода от лица деда. Прочитать другие повести из сборника «Вечера…»</w:t>
            </w:r>
          </w:p>
        </w:tc>
        <w:tc>
          <w:tcPr>
            <w:tcW w:w="1559" w:type="dxa"/>
          </w:tcPr>
          <w:p w:rsidR="00BA6899" w:rsidRPr="00686952" w:rsidRDefault="000D0C5C" w:rsidP="00686952">
            <w:pPr>
              <w:pStyle w:val="a4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952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таблицы «Способы достижения юмористического эффекта в повести». </w:t>
            </w:r>
            <w:proofErr w:type="spellStart"/>
            <w:r w:rsidRPr="00686952">
              <w:rPr>
                <w:rFonts w:ascii="Times New Roman" w:hAnsi="Times New Roman" w:cs="Times New Roman"/>
                <w:sz w:val="24"/>
                <w:szCs w:val="24"/>
              </w:rPr>
              <w:t>Инсценирование</w:t>
            </w:r>
            <w:proofErr w:type="spellEnd"/>
            <w:r w:rsidRPr="00686952">
              <w:rPr>
                <w:rFonts w:ascii="Times New Roman" w:hAnsi="Times New Roman" w:cs="Times New Roman"/>
                <w:sz w:val="24"/>
                <w:szCs w:val="24"/>
              </w:rPr>
              <w:t xml:space="preserve"> эпизодов. Ответить на вопрос: как соединились </w:t>
            </w:r>
            <w:proofErr w:type="gramStart"/>
            <w:r w:rsidRPr="00686952">
              <w:rPr>
                <w:rFonts w:ascii="Times New Roman" w:hAnsi="Times New Roman" w:cs="Times New Roman"/>
                <w:sz w:val="24"/>
                <w:szCs w:val="24"/>
              </w:rPr>
              <w:t>вымысел</w:t>
            </w:r>
            <w:proofErr w:type="gramEnd"/>
            <w:r w:rsidRPr="00686952">
              <w:rPr>
                <w:rFonts w:ascii="Times New Roman" w:hAnsi="Times New Roman" w:cs="Times New Roman"/>
                <w:sz w:val="24"/>
                <w:szCs w:val="24"/>
              </w:rPr>
              <w:t xml:space="preserve"> и реальность в повести?</w:t>
            </w:r>
          </w:p>
        </w:tc>
      </w:tr>
      <w:tr w:rsidR="00BA6899" w:rsidRPr="00686952" w:rsidTr="00F50F42">
        <w:tc>
          <w:tcPr>
            <w:tcW w:w="817" w:type="dxa"/>
          </w:tcPr>
          <w:p w:rsidR="00BA6899" w:rsidRPr="00686952" w:rsidRDefault="00686952" w:rsidP="00686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</w:tcPr>
          <w:p w:rsidR="00BA6899" w:rsidRPr="00686952" w:rsidRDefault="006E472D" w:rsidP="00686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52"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1275" w:type="dxa"/>
          </w:tcPr>
          <w:p w:rsidR="00BA6899" w:rsidRPr="00686952" w:rsidRDefault="00BA6899" w:rsidP="00686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BA6899" w:rsidRPr="00686952" w:rsidRDefault="000D0C5C" w:rsidP="00686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952">
              <w:rPr>
                <w:rFonts w:ascii="Times New Roman" w:hAnsi="Times New Roman" w:cs="Times New Roman"/>
                <w:sz w:val="24"/>
                <w:szCs w:val="24"/>
              </w:rPr>
              <w:t>Н.В.Гоголь «Вечера на хуторе близ Диканьки»</w:t>
            </w:r>
            <w:r w:rsidR="00404B4D" w:rsidRPr="006869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BA6899" w:rsidRPr="00686952" w:rsidRDefault="0003238B" w:rsidP="006869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695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A6899" w:rsidRPr="00686952" w:rsidRDefault="0003238B" w:rsidP="00686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952">
              <w:rPr>
                <w:rFonts w:ascii="Times New Roman" w:hAnsi="Times New Roman" w:cs="Times New Roman"/>
                <w:sz w:val="24"/>
                <w:szCs w:val="24"/>
              </w:rPr>
              <w:t>Урок – презента</w:t>
            </w:r>
            <w:r w:rsidR="000D0C5C" w:rsidRPr="00686952"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</w:p>
        </w:tc>
        <w:tc>
          <w:tcPr>
            <w:tcW w:w="1559" w:type="dxa"/>
          </w:tcPr>
          <w:p w:rsidR="0003238B" w:rsidRPr="00686952" w:rsidRDefault="0003238B" w:rsidP="00686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952">
              <w:rPr>
                <w:rFonts w:ascii="Times New Roman" w:hAnsi="Times New Roman" w:cs="Times New Roman"/>
                <w:sz w:val="24"/>
                <w:szCs w:val="24"/>
              </w:rPr>
              <w:t>Иллюстрации,</w:t>
            </w:r>
          </w:p>
          <w:p w:rsidR="00BA6899" w:rsidRPr="00686952" w:rsidRDefault="0003238B" w:rsidP="00686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952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276" w:type="dxa"/>
          </w:tcPr>
          <w:p w:rsidR="00BA6899" w:rsidRPr="00686952" w:rsidRDefault="00BA6899" w:rsidP="0068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A6899" w:rsidRPr="00686952" w:rsidRDefault="0003238B" w:rsidP="00686952">
            <w:pPr>
              <w:pStyle w:val="a4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952">
              <w:rPr>
                <w:rFonts w:ascii="Times New Roman" w:hAnsi="Times New Roman" w:cs="Times New Roman"/>
                <w:sz w:val="24"/>
                <w:szCs w:val="24"/>
              </w:rPr>
              <w:t xml:space="preserve">Устные фантастические рассказы. Выписать слова и выражения, передающие колорит народной речи. Пересказ смешных эпизодов из повести «Майская </w:t>
            </w:r>
            <w:r w:rsidRPr="006869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чь, или Утопленница»</w:t>
            </w:r>
          </w:p>
        </w:tc>
      </w:tr>
      <w:tr w:rsidR="00BA6899" w:rsidRPr="00686952" w:rsidTr="00F50F42">
        <w:tc>
          <w:tcPr>
            <w:tcW w:w="817" w:type="dxa"/>
          </w:tcPr>
          <w:p w:rsidR="00BA6899" w:rsidRPr="00686952" w:rsidRDefault="00686952" w:rsidP="00686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851" w:type="dxa"/>
          </w:tcPr>
          <w:p w:rsidR="00BA6899" w:rsidRPr="00686952" w:rsidRDefault="006E472D" w:rsidP="00686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52"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</w:p>
        </w:tc>
        <w:tc>
          <w:tcPr>
            <w:tcW w:w="1275" w:type="dxa"/>
          </w:tcPr>
          <w:p w:rsidR="00BA6899" w:rsidRPr="00686952" w:rsidRDefault="00BA6899" w:rsidP="00686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BA6899" w:rsidRPr="00686952" w:rsidRDefault="0003238B" w:rsidP="00686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952">
              <w:rPr>
                <w:rFonts w:ascii="Times New Roman" w:hAnsi="Times New Roman" w:cs="Times New Roman"/>
                <w:sz w:val="24"/>
                <w:szCs w:val="24"/>
              </w:rPr>
              <w:t>Н.А.Некрасов. Слово о поэте. Стихотворение «На Волге». Раздумья поэта о судьбе народа. Понятие об эпитете.</w:t>
            </w:r>
          </w:p>
        </w:tc>
        <w:tc>
          <w:tcPr>
            <w:tcW w:w="850" w:type="dxa"/>
          </w:tcPr>
          <w:p w:rsidR="00BA6899" w:rsidRPr="00686952" w:rsidRDefault="0003238B" w:rsidP="006869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695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A6899" w:rsidRPr="00686952" w:rsidRDefault="0003238B" w:rsidP="00686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952">
              <w:rPr>
                <w:rFonts w:ascii="Times New Roman" w:hAnsi="Times New Roman" w:cs="Times New Roman"/>
                <w:color w:val="000000"/>
                <w:spacing w:val="-6"/>
                <w:w w:val="105"/>
                <w:sz w:val="24"/>
                <w:szCs w:val="24"/>
              </w:rPr>
              <w:t>Урок чтения и изучения произведения</w:t>
            </w:r>
          </w:p>
        </w:tc>
        <w:tc>
          <w:tcPr>
            <w:tcW w:w="1559" w:type="dxa"/>
          </w:tcPr>
          <w:p w:rsidR="00BA6899" w:rsidRPr="00686952" w:rsidRDefault="00BA6899" w:rsidP="0068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A6899" w:rsidRPr="00686952" w:rsidRDefault="001F2823" w:rsidP="00686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952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стихотворения «На Волге»</w:t>
            </w:r>
          </w:p>
        </w:tc>
        <w:tc>
          <w:tcPr>
            <w:tcW w:w="1559" w:type="dxa"/>
          </w:tcPr>
          <w:p w:rsidR="00BA6899" w:rsidRPr="00686952" w:rsidRDefault="0003238B" w:rsidP="00686952">
            <w:pPr>
              <w:pStyle w:val="a4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952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</w:t>
            </w:r>
          </w:p>
        </w:tc>
      </w:tr>
      <w:tr w:rsidR="00BA6899" w:rsidRPr="00686952" w:rsidTr="00F50F42">
        <w:tc>
          <w:tcPr>
            <w:tcW w:w="817" w:type="dxa"/>
          </w:tcPr>
          <w:p w:rsidR="00BA6899" w:rsidRPr="00686952" w:rsidRDefault="00686952" w:rsidP="00686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1" w:type="dxa"/>
          </w:tcPr>
          <w:p w:rsidR="00BA6899" w:rsidRPr="00686952" w:rsidRDefault="006E472D" w:rsidP="00686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5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404B4D" w:rsidRPr="00686952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275" w:type="dxa"/>
          </w:tcPr>
          <w:p w:rsidR="00BA6899" w:rsidRPr="00686952" w:rsidRDefault="00BA6899" w:rsidP="00686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BA6899" w:rsidRPr="00686952" w:rsidRDefault="0003238B" w:rsidP="00686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952">
              <w:rPr>
                <w:rFonts w:ascii="Times New Roman" w:hAnsi="Times New Roman" w:cs="Times New Roman"/>
                <w:sz w:val="24"/>
                <w:szCs w:val="24"/>
              </w:rPr>
              <w:t>«Есть женщины в русских селеньях…» - отрывок из поэмы «Мороз, Красный нос». Поэтический образ русской женщины.</w:t>
            </w:r>
          </w:p>
        </w:tc>
        <w:tc>
          <w:tcPr>
            <w:tcW w:w="850" w:type="dxa"/>
          </w:tcPr>
          <w:p w:rsidR="00BA6899" w:rsidRPr="00686952" w:rsidRDefault="0003238B" w:rsidP="006869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695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A6899" w:rsidRPr="00686952" w:rsidRDefault="0003238B" w:rsidP="00686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952">
              <w:rPr>
                <w:rFonts w:ascii="Times New Roman" w:hAnsi="Times New Roman" w:cs="Times New Roman"/>
                <w:color w:val="000000"/>
                <w:spacing w:val="-6"/>
                <w:w w:val="105"/>
                <w:sz w:val="24"/>
                <w:szCs w:val="24"/>
              </w:rPr>
              <w:t>Урок чтения и изучения произведения</w:t>
            </w:r>
          </w:p>
        </w:tc>
        <w:tc>
          <w:tcPr>
            <w:tcW w:w="1559" w:type="dxa"/>
          </w:tcPr>
          <w:p w:rsidR="0003238B" w:rsidRPr="00686952" w:rsidRDefault="0003238B" w:rsidP="00686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952">
              <w:rPr>
                <w:rFonts w:ascii="Times New Roman" w:hAnsi="Times New Roman" w:cs="Times New Roman"/>
                <w:sz w:val="24"/>
                <w:szCs w:val="24"/>
              </w:rPr>
              <w:t>Учебник, иллюстрации</w:t>
            </w:r>
          </w:p>
          <w:p w:rsidR="00BA6899" w:rsidRPr="00686952" w:rsidRDefault="00BA6899" w:rsidP="0068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A6899" w:rsidRPr="00686952" w:rsidRDefault="001F2823" w:rsidP="00686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952">
              <w:rPr>
                <w:rFonts w:ascii="Times New Roman" w:hAnsi="Times New Roman" w:cs="Times New Roman"/>
                <w:sz w:val="24"/>
                <w:szCs w:val="24"/>
              </w:rPr>
              <w:t>Подготовить выразительное чтение наизусть отрывка из поэмы «Мороз, Красный нос». Инд. зад</w:t>
            </w:r>
            <w:proofErr w:type="gramStart"/>
            <w:r w:rsidRPr="00686952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686952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</w:t>
            </w:r>
            <w:r w:rsidR="006D0346" w:rsidRPr="00686952">
              <w:rPr>
                <w:rFonts w:ascii="Times New Roman" w:hAnsi="Times New Roman" w:cs="Times New Roman"/>
                <w:sz w:val="24"/>
                <w:szCs w:val="24"/>
              </w:rPr>
              <w:t xml:space="preserve">сообщения по </w:t>
            </w:r>
            <w:proofErr w:type="spellStart"/>
            <w:r w:rsidR="006D0346" w:rsidRPr="00686952">
              <w:rPr>
                <w:rFonts w:ascii="Times New Roman" w:hAnsi="Times New Roman" w:cs="Times New Roman"/>
                <w:sz w:val="24"/>
                <w:szCs w:val="24"/>
              </w:rPr>
              <w:t>карточ</w:t>
            </w:r>
            <w:proofErr w:type="spellEnd"/>
            <w:r w:rsidR="006D0346" w:rsidRPr="006869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BA6899" w:rsidRPr="00686952" w:rsidRDefault="0003238B" w:rsidP="00686952">
            <w:pPr>
              <w:pStyle w:val="a4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952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</w:t>
            </w:r>
          </w:p>
        </w:tc>
      </w:tr>
      <w:tr w:rsidR="00BA6899" w:rsidRPr="00686952" w:rsidTr="00F50F42">
        <w:tc>
          <w:tcPr>
            <w:tcW w:w="817" w:type="dxa"/>
          </w:tcPr>
          <w:p w:rsidR="00BA6899" w:rsidRPr="00686952" w:rsidRDefault="00686952" w:rsidP="00686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1" w:type="dxa"/>
          </w:tcPr>
          <w:p w:rsidR="00BA6899" w:rsidRPr="00686952" w:rsidRDefault="006E472D" w:rsidP="00686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5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404B4D" w:rsidRPr="00686952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275" w:type="dxa"/>
          </w:tcPr>
          <w:p w:rsidR="00BA6899" w:rsidRPr="00686952" w:rsidRDefault="00BA6899" w:rsidP="00686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BA6899" w:rsidRPr="00686952" w:rsidRDefault="0003238B" w:rsidP="00686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952">
              <w:rPr>
                <w:rFonts w:ascii="Times New Roman" w:hAnsi="Times New Roman" w:cs="Times New Roman"/>
                <w:sz w:val="24"/>
                <w:szCs w:val="24"/>
              </w:rPr>
              <w:t>Мир детства в стихотворении «Крестьянские дети» Речевая характеристика персонажей.</w:t>
            </w:r>
          </w:p>
        </w:tc>
        <w:tc>
          <w:tcPr>
            <w:tcW w:w="850" w:type="dxa"/>
          </w:tcPr>
          <w:p w:rsidR="00BA6899" w:rsidRPr="00686952" w:rsidRDefault="0003238B" w:rsidP="006869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695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A6899" w:rsidRPr="00686952" w:rsidRDefault="0003238B" w:rsidP="00686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952">
              <w:rPr>
                <w:rFonts w:ascii="Times New Roman" w:hAnsi="Times New Roman" w:cs="Times New Roman"/>
                <w:sz w:val="24"/>
                <w:szCs w:val="24"/>
              </w:rPr>
              <w:t>Урок - практикум</w:t>
            </w:r>
          </w:p>
        </w:tc>
        <w:tc>
          <w:tcPr>
            <w:tcW w:w="1559" w:type="dxa"/>
          </w:tcPr>
          <w:p w:rsidR="00BA6899" w:rsidRPr="00686952" w:rsidRDefault="00BA6899" w:rsidP="0068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A6899" w:rsidRPr="00686952" w:rsidRDefault="00BA6899" w:rsidP="0068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A6899" w:rsidRPr="00686952" w:rsidRDefault="0003238B" w:rsidP="00686952">
            <w:pPr>
              <w:pStyle w:val="a4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952">
              <w:rPr>
                <w:rFonts w:ascii="Times New Roman" w:hAnsi="Times New Roman" w:cs="Times New Roman"/>
                <w:sz w:val="24"/>
                <w:szCs w:val="24"/>
              </w:rPr>
              <w:t xml:space="preserve">Чтение по ролям сценки встречи главного героя с </w:t>
            </w:r>
            <w:proofErr w:type="spellStart"/>
            <w:r w:rsidRPr="00686952">
              <w:rPr>
                <w:rFonts w:ascii="Times New Roman" w:hAnsi="Times New Roman" w:cs="Times New Roman"/>
                <w:sz w:val="24"/>
                <w:szCs w:val="24"/>
              </w:rPr>
              <w:t>Власом</w:t>
            </w:r>
            <w:proofErr w:type="spellEnd"/>
            <w:r w:rsidRPr="006869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A6899" w:rsidRPr="00686952" w:rsidTr="00F50F42">
        <w:tc>
          <w:tcPr>
            <w:tcW w:w="817" w:type="dxa"/>
          </w:tcPr>
          <w:p w:rsidR="00BA6899" w:rsidRPr="00686952" w:rsidRDefault="00686952" w:rsidP="00686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</w:tcPr>
          <w:p w:rsidR="00BA6899" w:rsidRPr="00686952" w:rsidRDefault="006E472D" w:rsidP="00686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5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04B4D" w:rsidRPr="00686952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275" w:type="dxa"/>
          </w:tcPr>
          <w:p w:rsidR="00BA6899" w:rsidRPr="00686952" w:rsidRDefault="00BA6899" w:rsidP="00686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BA6899" w:rsidRPr="00686952" w:rsidRDefault="0003238B" w:rsidP="00686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952">
              <w:rPr>
                <w:rFonts w:ascii="Times New Roman" w:hAnsi="Times New Roman" w:cs="Times New Roman"/>
                <w:sz w:val="24"/>
                <w:szCs w:val="24"/>
              </w:rPr>
              <w:t>И.С.Тургенев. Слово о писателе. История создания рассказа «</w:t>
            </w:r>
            <w:proofErr w:type="spellStart"/>
            <w:r w:rsidRPr="00686952">
              <w:rPr>
                <w:rFonts w:ascii="Times New Roman" w:hAnsi="Times New Roman" w:cs="Times New Roman"/>
                <w:sz w:val="24"/>
                <w:szCs w:val="24"/>
              </w:rPr>
              <w:t>Муму</w:t>
            </w:r>
            <w:proofErr w:type="spellEnd"/>
            <w:r w:rsidRPr="00686952">
              <w:rPr>
                <w:rFonts w:ascii="Times New Roman" w:hAnsi="Times New Roman" w:cs="Times New Roman"/>
                <w:sz w:val="24"/>
                <w:szCs w:val="24"/>
              </w:rPr>
              <w:t>». Быт и нравы крепостной России в рассказе.</w:t>
            </w:r>
          </w:p>
        </w:tc>
        <w:tc>
          <w:tcPr>
            <w:tcW w:w="850" w:type="dxa"/>
          </w:tcPr>
          <w:p w:rsidR="00BA6899" w:rsidRPr="00686952" w:rsidRDefault="0003238B" w:rsidP="006869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695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A6899" w:rsidRPr="00686952" w:rsidRDefault="0003238B" w:rsidP="00686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952">
              <w:rPr>
                <w:rFonts w:ascii="Times New Roman" w:hAnsi="Times New Roman" w:cs="Times New Roman"/>
                <w:color w:val="000000"/>
                <w:spacing w:val="-6"/>
                <w:w w:val="105"/>
                <w:sz w:val="24"/>
                <w:szCs w:val="24"/>
              </w:rPr>
              <w:t>Урок чтения и изучения произведения</w:t>
            </w:r>
          </w:p>
        </w:tc>
        <w:tc>
          <w:tcPr>
            <w:tcW w:w="1559" w:type="dxa"/>
          </w:tcPr>
          <w:p w:rsidR="0003238B" w:rsidRPr="00686952" w:rsidRDefault="0003238B" w:rsidP="00686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952">
              <w:rPr>
                <w:rFonts w:ascii="Times New Roman" w:hAnsi="Times New Roman" w:cs="Times New Roman"/>
                <w:sz w:val="24"/>
                <w:szCs w:val="24"/>
              </w:rPr>
              <w:t xml:space="preserve">Учебник, иллюстрации, </w:t>
            </w:r>
            <w:r w:rsidRPr="006869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зентация.</w:t>
            </w:r>
          </w:p>
          <w:p w:rsidR="00BA6899" w:rsidRPr="00686952" w:rsidRDefault="00BA6899" w:rsidP="0068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A6899" w:rsidRPr="00686952" w:rsidRDefault="001F2823" w:rsidP="00686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9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F50F42" w:rsidRPr="00686952">
              <w:rPr>
                <w:rFonts w:ascii="Times New Roman" w:hAnsi="Times New Roman" w:cs="Times New Roman"/>
                <w:sz w:val="24"/>
                <w:szCs w:val="24"/>
              </w:rPr>
              <w:t xml:space="preserve">одготовить рассказ о </w:t>
            </w:r>
            <w:proofErr w:type="spellStart"/>
            <w:r w:rsidR="00F50F42" w:rsidRPr="006869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ургеневе</w:t>
            </w:r>
            <w:proofErr w:type="gramStart"/>
            <w:r w:rsidR="00F50F42" w:rsidRPr="006869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8695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86952">
              <w:rPr>
                <w:rFonts w:ascii="Times New Roman" w:hAnsi="Times New Roman" w:cs="Times New Roman"/>
                <w:sz w:val="24"/>
                <w:szCs w:val="24"/>
              </w:rPr>
              <w:t>рочитать</w:t>
            </w:r>
            <w:proofErr w:type="spellEnd"/>
            <w:r w:rsidRPr="00686952">
              <w:rPr>
                <w:rFonts w:ascii="Times New Roman" w:hAnsi="Times New Roman" w:cs="Times New Roman"/>
                <w:sz w:val="24"/>
                <w:szCs w:val="24"/>
              </w:rPr>
              <w:t xml:space="preserve"> рассказ до конца</w:t>
            </w:r>
          </w:p>
        </w:tc>
        <w:tc>
          <w:tcPr>
            <w:tcW w:w="1559" w:type="dxa"/>
          </w:tcPr>
          <w:p w:rsidR="00BA6899" w:rsidRPr="00686952" w:rsidRDefault="0003238B" w:rsidP="00686952">
            <w:pPr>
              <w:pStyle w:val="a4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869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е-ние</w:t>
            </w:r>
            <w:proofErr w:type="spellEnd"/>
            <w:proofErr w:type="gramEnd"/>
            <w:r w:rsidRPr="00686952">
              <w:rPr>
                <w:rFonts w:ascii="Times New Roman" w:hAnsi="Times New Roman" w:cs="Times New Roman"/>
                <w:sz w:val="24"/>
                <w:szCs w:val="24"/>
              </w:rPr>
              <w:t xml:space="preserve"> цитатного </w:t>
            </w:r>
            <w:r w:rsidRPr="006869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ана рассказа. </w:t>
            </w:r>
            <w:proofErr w:type="spellStart"/>
            <w:proofErr w:type="gramStart"/>
            <w:r w:rsidRPr="00686952">
              <w:rPr>
                <w:rFonts w:ascii="Times New Roman" w:hAnsi="Times New Roman" w:cs="Times New Roman"/>
                <w:sz w:val="24"/>
                <w:szCs w:val="24"/>
              </w:rPr>
              <w:t>Выбороч-ный</w:t>
            </w:r>
            <w:proofErr w:type="spellEnd"/>
            <w:proofErr w:type="gramEnd"/>
            <w:r w:rsidRPr="00686952">
              <w:rPr>
                <w:rFonts w:ascii="Times New Roman" w:hAnsi="Times New Roman" w:cs="Times New Roman"/>
                <w:sz w:val="24"/>
                <w:szCs w:val="24"/>
              </w:rPr>
              <w:t xml:space="preserve"> пересказ эпизодов. Ответить на вопрос: как Тургенев изображает нравы барской усадьбы</w:t>
            </w:r>
          </w:p>
        </w:tc>
      </w:tr>
      <w:tr w:rsidR="00BA6899" w:rsidRPr="00686952" w:rsidTr="00F50F42">
        <w:tc>
          <w:tcPr>
            <w:tcW w:w="817" w:type="dxa"/>
          </w:tcPr>
          <w:p w:rsidR="00BA6899" w:rsidRPr="00686952" w:rsidRDefault="00686952" w:rsidP="00686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851" w:type="dxa"/>
          </w:tcPr>
          <w:p w:rsidR="00BA6899" w:rsidRPr="00686952" w:rsidRDefault="006E472D" w:rsidP="00686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5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04B4D" w:rsidRPr="00686952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275" w:type="dxa"/>
          </w:tcPr>
          <w:p w:rsidR="00BA6899" w:rsidRPr="00686952" w:rsidRDefault="00BA6899" w:rsidP="00686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BA6899" w:rsidRPr="00686952" w:rsidRDefault="0003238B" w:rsidP="00686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952">
              <w:rPr>
                <w:rFonts w:ascii="Times New Roman" w:hAnsi="Times New Roman" w:cs="Times New Roman"/>
                <w:sz w:val="24"/>
                <w:szCs w:val="24"/>
              </w:rPr>
              <w:t>История отношений Герасима и Татьяны. Герасим и его окружение</w:t>
            </w:r>
            <w:r w:rsidR="003315CC" w:rsidRPr="006869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BA6899" w:rsidRPr="00686952" w:rsidRDefault="00BA6899" w:rsidP="006869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A6899" w:rsidRPr="00686952" w:rsidRDefault="0003238B" w:rsidP="00686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952">
              <w:rPr>
                <w:rFonts w:ascii="Times New Roman" w:hAnsi="Times New Roman" w:cs="Times New Roman"/>
                <w:color w:val="000000"/>
                <w:spacing w:val="-6"/>
                <w:w w:val="105"/>
                <w:sz w:val="24"/>
                <w:szCs w:val="24"/>
              </w:rPr>
              <w:t>Урок чтения и изучения произведения</w:t>
            </w:r>
          </w:p>
        </w:tc>
        <w:tc>
          <w:tcPr>
            <w:tcW w:w="1559" w:type="dxa"/>
          </w:tcPr>
          <w:p w:rsidR="00BA6899" w:rsidRPr="00686952" w:rsidRDefault="00BA6899" w:rsidP="0068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A6899" w:rsidRPr="00686952" w:rsidRDefault="00F50F42" w:rsidP="00686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952">
              <w:rPr>
                <w:rFonts w:ascii="Times New Roman" w:hAnsi="Times New Roman" w:cs="Times New Roman"/>
                <w:sz w:val="24"/>
                <w:szCs w:val="24"/>
              </w:rPr>
              <w:t>Выписать из текста эпитеты, сравнения, предложения, относящиеся к описанию одного из героев: 1) Гаврилы; 2) Капитона; 3) Татьяны.  Составить рассказ об этих героях.</w:t>
            </w:r>
          </w:p>
        </w:tc>
        <w:tc>
          <w:tcPr>
            <w:tcW w:w="1559" w:type="dxa"/>
          </w:tcPr>
          <w:p w:rsidR="00BA6899" w:rsidRPr="00686952" w:rsidRDefault="003315CC" w:rsidP="00686952">
            <w:pPr>
              <w:pStyle w:val="a4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952">
              <w:rPr>
                <w:rFonts w:ascii="Times New Roman" w:hAnsi="Times New Roman" w:cs="Times New Roman"/>
                <w:sz w:val="24"/>
                <w:szCs w:val="24"/>
              </w:rPr>
              <w:t>Чтение диалогов</w:t>
            </w:r>
          </w:p>
        </w:tc>
      </w:tr>
      <w:tr w:rsidR="00BA6899" w:rsidRPr="00686952" w:rsidTr="00F50F42">
        <w:tc>
          <w:tcPr>
            <w:tcW w:w="817" w:type="dxa"/>
          </w:tcPr>
          <w:p w:rsidR="00BA6899" w:rsidRPr="00686952" w:rsidRDefault="00686952" w:rsidP="00686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BA6899" w:rsidRPr="00686952" w:rsidRDefault="006E472D" w:rsidP="00686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5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404B4D" w:rsidRPr="00686952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275" w:type="dxa"/>
          </w:tcPr>
          <w:p w:rsidR="00BA6899" w:rsidRPr="00686952" w:rsidRDefault="00BA6899" w:rsidP="00686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BA6899" w:rsidRPr="00686952" w:rsidRDefault="003315CC" w:rsidP="00686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952">
              <w:rPr>
                <w:rFonts w:ascii="Times New Roman" w:hAnsi="Times New Roman" w:cs="Times New Roman"/>
                <w:sz w:val="24"/>
                <w:szCs w:val="24"/>
              </w:rPr>
              <w:t xml:space="preserve">Герасим и </w:t>
            </w:r>
            <w:proofErr w:type="spellStart"/>
            <w:r w:rsidRPr="00686952">
              <w:rPr>
                <w:rFonts w:ascii="Times New Roman" w:hAnsi="Times New Roman" w:cs="Times New Roman"/>
                <w:sz w:val="24"/>
                <w:szCs w:val="24"/>
              </w:rPr>
              <w:t>Муму</w:t>
            </w:r>
            <w:proofErr w:type="spellEnd"/>
            <w:r w:rsidRPr="00686952">
              <w:rPr>
                <w:rFonts w:ascii="Times New Roman" w:hAnsi="Times New Roman" w:cs="Times New Roman"/>
                <w:sz w:val="24"/>
                <w:szCs w:val="24"/>
              </w:rPr>
              <w:t>. Счастливый год.</w:t>
            </w:r>
          </w:p>
          <w:p w:rsidR="003315CC" w:rsidRPr="00686952" w:rsidRDefault="003315CC" w:rsidP="0068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A6899" w:rsidRPr="00686952" w:rsidRDefault="00BA6899" w:rsidP="006869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A6899" w:rsidRPr="00686952" w:rsidRDefault="003315CC" w:rsidP="00686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952">
              <w:rPr>
                <w:rFonts w:ascii="Times New Roman" w:hAnsi="Times New Roman" w:cs="Times New Roman"/>
                <w:color w:val="000000"/>
                <w:spacing w:val="-6"/>
                <w:w w:val="105"/>
                <w:sz w:val="24"/>
                <w:szCs w:val="24"/>
              </w:rPr>
              <w:t xml:space="preserve">Урок чтения и изучения </w:t>
            </w:r>
            <w:r w:rsidRPr="00686952">
              <w:rPr>
                <w:rFonts w:ascii="Times New Roman" w:hAnsi="Times New Roman" w:cs="Times New Roman"/>
                <w:color w:val="000000"/>
                <w:spacing w:val="-6"/>
                <w:w w:val="105"/>
                <w:sz w:val="24"/>
                <w:szCs w:val="24"/>
              </w:rPr>
              <w:lastRenderedPageBreak/>
              <w:t>произведения</w:t>
            </w:r>
          </w:p>
        </w:tc>
        <w:tc>
          <w:tcPr>
            <w:tcW w:w="1559" w:type="dxa"/>
          </w:tcPr>
          <w:p w:rsidR="00BA6899" w:rsidRPr="00686952" w:rsidRDefault="002A4018" w:rsidP="00686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9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, иллюстраци</w:t>
            </w:r>
            <w:r w:rsidRPr="006869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.</w:t>
            </w:r>
          </w:p>
        </w:tc>
        <w:tc>
          <w:tcPr>
            <w:tcW w:w="1276" w:type="dxa"/>
          </w:tcPr>
          <w:p w:rsidR="00BA6899" w:rsidRPr="00686952" w:rsidRDefault="00BA6899" w:rsidP="0068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A4018" w:rsidRPr="00686952" w:rsidRDefault="003315CC" w:rsidP="00686952">
            <w:pPr>
              <w:pStyle w:val="a4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952">
              <w:rPr>
                <w:rFonts w:ascii="Times New Roman" w:hAnsi="Times New Roman" w:cs="Times New Roman"/>
                <w:sz w:val="24"/>
                <w:szCs w:val="24"/>
              </w:rPr>
              <w:t xml:space="preserve">Ответы на вопросы: как </w:t>
            </w:r>
            <w:r w:rsidRPr="006869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азывает Тургенев, что в </w:t>
            </w:r>
            <w:proofErr w:type="spellStart"/>
            <w:proofErr w:type="gramStart"/>
            <w:r w:rsidRPr="00686952">
              <w:rPr>
                <w:rFonts w:ascii="Times New Roman" w:hAnsi="Times New Roman" w:cs="Times New Roman"/>
                <w:sz w:val="24"/>
                <w:szCs w:val="24"/>
              </w:rPr>
              <w:t>крепост-ном</w:t>
            </w:r>
            <w:proofErr w:type="spellEnd"/>
            <w:proofErr w:type="gramEnd"/>
            <w:r w:rsidRPr="00686952">
              <w:rPr>
                <w:rFonts w:ascii="Times New Roman" w:hAnsi="Times New Roman" w:cs="Times New Roman"/>
                <w:sz w:val="24"/>
                <w:szCs w:val="24"/>
              </w:rPr>
              <w:t xml:space="preserve"> Герасиме проснулся свободный человек? Почему рассказ называется «</w:t>
            </w:r>
            <w:proofErr w:type="spellStart"/>
            <w:r w:rsidRPr="00686952">
              <w:rPr>
                <w:rFonts w:ascii="Times New Roman" w:hAnsi="Times New Roman" w:cs="Times New Roman"/>
                <w:sz w:val="24"/>
                <w:szCs w:val="24"/>
              </w:rPr>
              <w:t>Муму</w:t>
            </w:r>
            <w:proofErr w:type="spellEnd"/>
            <w:r w:rsidRPr="00686952">
              <w:rPr>
                <w:rFonts w:ascii="Times New Roman" w:hAnsi="Times New Roman" w:cs="Times New Roman"/>
                <w:sz w:val="24"/>
                <w:szCs w:val="24"/>
              </w:rPr>
              <w:t xml:space="preserve">»? Озвучить внутренний монолог Герасима в сцене спасения </w:t>
            </w:r>
            <w:proofErr w:type="spellStart"/>
            <w:r w:rsidRPr="00686952">
              <w:rPr>
                <w:rFonts w:ascii="Times New Roman" w:hAnsi="Times New Roman" w:cs="Times New Roman"/>
                <w:sz w:val="24"/>
                <w:szCs w:val="24"/>
              </w:rPr>
              <w:t>Муму</w:t>
            </w:r>
            <w:proofErr w:type="spellEnd"/>
            <w:r w:rsidR="002A4018" w:rsidRPr="006869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F23A1" w:rsidRPr="00686952" w:rsidTr="00F50F42">
        <w:tc>
          <w:tcPr>
            <w:tcW w:w="817" w:type="dxa"/>
          </w:tcPr>
          <w:p w:rsidR="00CF23A1" w:rsidRPr="00686952" w:rsidRDefault="00686952" w:rsidP="00686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851" w:type="dxa"/>
          </w:tcPr>
          <w:p w:rsidR="00CF23A1" w:rsidRPr="00686952" w:rsidRDefault="006E472D" w:rsidP="00686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52"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1275" w:type="dxa"/>
          </w:tcPr>
          <w:p w:rsidR="00CF23A1" w:rsidRPr="00686952" w:rsidRDefault="00CF23A1" w:rsidP="00686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CF23A1" w:rsidRPr="00686952" w:rsidRDefault="00CF23A1" w:rsidP="00686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952">
              <w:rPr>
                <w:rFonts w:ascii="Times New Roman" w:hAnsi="Times New Roman" w:cs="Times New Roman"/>
                <w:sz w:val="24"/>
                <w:szCs w:val="24"/>
              </w:rPr>
              <w:t xml:space="preserve">Осада каморки Герасима. Прощание с </w:t>
            </w:r>
            <w:proofErr w:type="spellStart"/>
            <w:r w:rsidRPr="00686952">
              <w:rPr>
                <w:rFonts w:ascii="Times New Roman" w:hAnsi="Times New Roman" w:cs="Times New Roman"/>
                <w:sz w:val="24"/>
                <w:szCs w:val="24"/>
              </w:rPr>
              <w:t>Муму</w:t>
            </w:r>
            <w:proofErr w:type="spellEnd"/>
            <w:r w:rsidRPr="00686952">
              <w:rPr>
                <w:rFonts w:ascii="Times New Roman" w:hAnsi="Times New Roman" w:cs="Times New Roman"/>
                <w:sz w:val="24"/>
                <w:szCs w:val="24"/>
              </w:rPr>
              <w:t xml:space="preserve">. Возвращение Герасима в деревню. </w:t>
            </w:r>
          </w:p>
          <w:p w:rsidR="00CF23A1" w:rsidRPr="00686952" w:rsidRDefault="00CF23A1" w:rsidP="0068695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6952">
              <w:rPr>
                <w:rFonts w:ascii="Times New Roman" w:hAnsi="Times New Roman" w:cs="Times New Roman"/>
                <w:i/>
                <w:sz w:val="24"/>
                <w:szCs w:val="24"/>
              </w:rPr>
              <w:t>Тест за первое полугодие.</w:t>
            </w:r>
          </w:p>
        </w:tc>
        <w:tc>
          <w:tcPr>
            <w:tcW w:w="850" w:type="dxa"/>
          </w:tcPr>
          <w:p w:rsidR="00CF23A1" w:rsidRPr="00686952" w:rsidRDefault="00CF23A1" w:rsidP="006869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695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F23A1" w:rsidRPr="00686952" w:rsidRDefault="00CF23A1" w:rsidP="00686952">
            <w:pPr>
              <w:rPr>
                <w:rFonts w:ascii="Times New Roman" w:hAnsi="Times New Roman" w:cs="Times New Roman"/>
                <w:color w:val="000000"/>
                <w:spacing w:val="-6"/>
                <w:w w:val="105"/>
                <w:sz w:val="24"/>
                <w:szCs w:val="24"/>
              </w:rPr>
            </w:pPr>
            <w:r w:rsidRPr="00686952">
              <w:rPr>
                <w:rFonts w:ascii="Times New Roman" w:hAnsi="Times New Roman" w:cs="Times New Roman"/>
                <w:color w:val="000000"/>
                <w:spacing w:val="-6"/>
                <w:w w:val="105"/>
                <w:sz w:val="24"/>
                <w:szCs w:val="24"/>
              </w:rPr>
              <w:t>Комбинированный урок.</w:t>
            </w:r>
          </w:p>
          <w:p w:rsidR="00CF23A1" w:rsidRPr="00686952" w:rsidRDefault="00CF23A1" w:rsidP="00686952">
            <w:pPr>
              <w:rPr>
                <w:rFonts w:ascii="Times New Roman" w:hAnsi="Times New Roman" w:cs="Times New Roman"/>
                <w:color w:val="000000"/>
                <w:spacing w:val="-6"/>
                <w:w w:val="105"/>
                <w:sz w:val="24"/>
                <w:szCs w:val="24"/>
              </w:rPr>
            </w:pPr>
            <w:r w:rsidRPr="00686952">
              <w:rPr>
                <w:rFonts w:ascii="Times New Roman" w:hAnsi="Times New Roman" w:cs="Times New Roman"/>
                <w:color w:val="000000"/>
                <w:spacing w:val="-6"/>
                <w:w w:val="105"/>
                <w:sz w:val="24"/>
                <w:szCs w:val="24"/>
              </w:rPr>
              <w:t>Урок чтения и изучения произведения</w:t>
            </w:r>
          </w:p>
        </w:tc>
        <w:tc>
          <w:tcPr>
            <w:tcW w:w="1559" w:type="dxa"/>
          </w:tcPr>
          <w:p w:rsidR="00CF23A1" w:rsidRPr="00686952" w:rsidRDefault="00CF23A1" w:rsidP="00686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952">
              <w:rPr>
                <w:rFonts w:ascii="Times New Roman" w:hAnsi="Times New Roman" w:cs="Times New Roman"/>
                <w:sz w:val="24"/>
                <w:szCs w:val="24"/>
              </w:rPr>
              <w:t>Учебник, иллюстрации.</w:t>
            </w:r>
          </w:p>
        </w:tc>
        <w:tc>
          <w:tcPr>
            <w:tcW w:w="1276" w:type="dxa"/>
          </w:tcPr>
          <w:p w:rsidR="00CF23A1" w:rsidRPr="00686952" w:rsidRDefault="00F50F42" w:rsidP="00686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952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 ответить на вопрос: как изменила Герасима гибель </w:t>
            </w:r>
            <w:proofErr w:type="spellStart"/>
            <w:r w:rsidRPr="00686952">
              <w:rPr>
                <w:rFonts w:ascii="Times New Roman" w:hAnsi="Times New Roman" w:cs="Times New Roman"/>
                <w:sz w:val="24"/>
                <w:szCs w:val="24"/>
              </w:rPr>
              <w:t>Муму</w:t>
            </w:r>
            <w:proofErr w:type="spellEnd"/>
            <w:r w:rsidRPr="00686952">
              <w:rPr>
                <w:rFonts w:ascii="Times New Roman" w:hAnsi="Times New Roman" w:cs="Times New Roman"/>
                <w:sz w:val="24"/>
                <w:szCs w:val="24"/>
              </w:rPr>
              <w:t>? Выучить наизусть эпизод «Возвращение Герасима домой»</w:t>
            </w:r>
          </w:p>
        </w:tc>
        <w:tc>
          <w:tcPr>
            <w:tcW w:w="1559" w:type="dxa"/>
          </w:tcPr>
          <w:p w:rsidR="00CF23A1" w:rsidRPr="00686952" w:rsidRDefault="00CF23A1" w:rsidP="00686952">
            <w:pPr>
              <w:pStyle w:val="a4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952">
              <w:rPr>
                <w:rFonts w:ascii="Times New Roman" w:hAnsi="Times New Roman" w:cs="Times New Roman"/>
                <w:sz w:val="24"/>
                <w:szCs w:val="24"/>
              </w:rPr>
              <w:t>Обсуждение отдельных эпизодов и сцен рассказа.</w:t>
            </w:r>
          </w:p>
          <w:p w:rsidR="00CF23A1" w:rsidRPr="00686952" w:rsidRDefault="00CF23A1" w:rsidP="00686952">
            <w:pPr>
              <w:pStyle w:val="a4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952">
              <w:rPr>
                <w:rFonts w:ascii="Times New Roman" w:hAnsi="Times New Roman" w:cs="Times New Roman"/>
                <w:sz w:val="24"/>
                <w:szCs w:val="24"/>
              </w:rPr>
              <w:t>Тест за первое полугодие.</w:t>
            </w:r>
          </w:p>
        </w:tc>
      </w:tr>
      <w:tr w:rsidR="00CF23A1" w:rsidRPr="00686952" w:rsidTr="00F50F42">
        <w:tc>
          <w:tcPr>
            <w:tcW w:w="817" w:type="dxa"/>
          </w:tcPr>
          <w:p w:rsidR="00CF23A1" w:rsidRPr="00686952" w:rsidRDefault="00686952" w:rsidP="00686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851" w:type="dxa"/>
          </w:tcPr>
          <w:p w:rsidR="00CF23A1" w:rsidRPr="00686952" w:rsidRDefault="006E472D" w:rsidP="00686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52"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1275" w:type="dxa"/>
          </w:tcPr>
          <w:p w:rsidR="00CF23A1" w:rsidRPr="00686952" w:rsidRDefault="00CF23A1" w:rsidP="00686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CF23A1" w:rsidRPr="00686952" w:rsidRDefault="00CF23A1" w:rsidP="00686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952">
              <w:rPr>
                <w:rFonts w:ascii="Times New Roman" w:hAnsi="Times New Roman" w:cs="Times New Roman"/>
                <w:sz w:val="24"/>
                <w:szCs w:val="24"/>
              </w:rPr>
              <w:t>Духовные и нравственные качества Герасима – сила, достоинство, сострадание, великодушие, трудолюбие. Протест героя против отношений барства и рабства.</w:t>
            </w:r>
          </w:p>
        </w:tc>
        <w:tc>
          <w:tcPr>
            <w:tcW w:w="850" w:type="dxa"/>
          </w:tcPr>
          <w:p w:rsidR="00CF23A1" w:rsidRPr="00686952" w:rsidRDefault="00CF23A1" w:rsidP="006869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695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F23A1" w:rsidRPr="00686952" w:rsidRDefault="00CF23A1" w:rsidP="00686952">
            <w:pPr>
              <w:rPr>
                <w:rFonts w:ascii="Times New Roman" w:hAnsi="Times New Roman" w:cs="Times New Roman"/>
                <w:color w:val="000000"/>
                <w:spacing w:val="-6"/>
                <w:w w:val="105"/>
                <w:sz w:val="24"/>
                <w:szCs w:val="24"/>
              </w:rPr>
            </w:pPr>
            <w:r w:rsidRPr="00686952">
              <w:rPr>
                <w:rFonts w:ascii="Times New Roman" w:hAnsi="Times New Roman" w:cs="Times New Roman"/>
                <w:sz w:val="24"/>
                <w:szCs w:val="24"/>
              </w:rPr>
              <w:t>Урок чтения и обсуждения произведения</w:t>
            </w:r>
          </w:p>
        </w:tc>
        <w:tc>
          <w:tcPr>
            <w:tcW w:w="1559" w:type="dxa"/>
          </w:tcPr>
          <w:p w:rsidR="00CF23A1" w:rsidRPr="00686952" w:rsidRDefault="00CF23A1" w:rsidP="00686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86952">
              <w:rPr>
                <w:rFonts w:ascii="Times New Roman" w:hAnsi="Times New Roman" w:cs="Times New Roman"/>
                <w:sz w:val="24"/>
                <w:szCs w:val="24"/>
              </w:rPr>
              <w:t>Фонохрестома-тия</w:t>
            </w:r>
            <w:proofErr w:type="spellEnd"/>
            <w:proofErr w:type="gramEnd"/>
          </w:p>
        </w:tc>
        <w:tc>
          <w:tcPr>
            <w:tcW w:w="1276" w:type="dxa"/>
          </w:tcPr>
          <w:p w:rsidR="00CF23A1" w:rsidRPr="00686952" w:rsidRDefault="00CF23A1" w:rsidP="0068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23A1" w:rsidRPr="00686952" w:rsidRDefault="00CF23A1" w:rsidP="00686952">
            <w:pPr>
              <w:pStyle w:val="a4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952">
              <w:rPr>
                <w:rFonts w:ascii="Times New Roman" w:hAnsi="Times New Roman" w:cs="Times New Roman"/>
                <w:sz w:val="24"/>
                <w:szCs w:val="24"/>
              </w:rPr>
              <w:t>Чтение диалогов. Художеств</w:t>
            </w:r>
            <w:proofErr w:type="gramStart"/>
            <w:r w:rsidRPr="006869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869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8695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86952">
              <w:rPr>
                <w:rFonts w:ascii="Times New Roman" w:hAnsi="Times New Roman" w:cs="Times New Roman"/>
                <w:sz w:val="24"/>
                <w:szCs w:val="24"/>
              </w:rPr>
              <w:t>ересказ эпизодов.</w:t>
            </w:r>
          </w:p>
        </w:tc>
      </w:tr>
    </w:tbl>
    <w:p w:rsidR="00404B4D" w:rsidRPr="00686952" w:rsidRDefault="00404B4D" w:rsidP="0068695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04B4D" w:rsidRPr="00686952" w:rsidRDefault="00404B4D" w:rsidP="0068695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86952">
        <w:rPr>
          <w:rFonts w:ascii="Times New Roman" w:eastAsia="Calibri" w:hAnsi="Times New Roman" w:cs="Times New Roman"/>
          <w:b/>
          <w:sz w:val="24"/>
          <w:szCs w:val="24"/>
        </w:rPr>
        <w:t>Календарно-тематическое планирование учебного предмета</w:t>
      </w:r>
    </w:p>
    <w:p w:rsidR="00404B4D" w:rsidRPr="00686952" w:rsidRDefault="00404B4D" w:rsidP="0068695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86952">
        <w:rPr>
          <w:rFonts w:ascii="Times New Roman" w:eastAsia="Calibri" w:hAnsi="Times New Roman" w:cs="Times New Roman"/>
          <w:b/>
          <w:sz w:val="24"/>
          <w:szCs w:val="24"/>
        </w:rPr>
        <w:t>« Литература  »</w:t>
      </w:r>
      <w:r w:rsidRPr="0068695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86952">
        <w:rPr>
          <w:rFonts w:ascii="Times New Roman" w:eastAsia="Calibri" w:hAnsi="Times New Roman" w:cs="Times New Roman"/>
          <w:b/>
          <w:sz w:val="24"/>
          <w:szCs w:val="24"/>
        </w:rPr>
        <w:t xml:space="preserve"> на </w:t>
      </w:r>
      <w:r w:rsidRPr="00686952">
        <w:rPr>
          <w:rFonts w:ascii="Times New Roman" w:eastAsia="Calibri" w:hAnsi="Times New Roman" w:cs="Times New Roman"/>
          <w:b/>
          <w:sz w:val="24"/>
          <w:szCs w:val="24"/>
          <w:lang w:val="en-US"/>
        </w:rPr>
        <w:t>III</w:t>
      </w:r>
      <w:r w:rsidRPr="00686952">
        <w:rPr>
          <w:rFonts w:ascii="Times New Roman" w:eastAsia="Calibri" w:hAnsi="Times New Roman" w:cs="Times New Roman"/>
          <w:b/>
          <w:sz w:val="24"/>
          <w:szCs w:val="24"/>
        </w:rPr>
        <w:t xml:space="preserve"> четверть 2014 - 2015 учебного года</w:t>
      </w:r>
    </w:p>
    <w:p w:rsidR="00670B8B" w:rsidRPr="00686952" w:rsidRDefault="00B345E9" w:rsidP="0068695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86952">
        <w:rPr>
          <w:rFonts w:ascii="Times New Roman" w:eastAsia="Calibri" w:hAnsi="Times New Roman" w:cs="Times New Roman"/>
          <w:b/>
          <w:sz w:val="24"/>
          <w:szCs w:val="24"/>
        </w:rPr>
        <w:t xml:space="preserve">учителя  русского языка и литературы в 5 «г» </w:t>
      </w:r>
      <w:proofErr w:type="spellStart"/>
      <w:r w:rsidRPr="00686952">
        <w:rPr>
          <w:rFonts w:ascii="Times New Roman" w:eastAsia="Calibri" w:hAnsi="Times New Roman" w:cs="Times New Roman"/>
          <w:b/>
          <w:sz w:val="24"/>
          <w:szCs w:val="24"/>
        </w:rPr>
        <w:t>кл</w:t>
      </w:r>
      <w:proofErr w:type="spellEnd"/>
      <w:r w:rsidRPr="00686952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proofErr w:type="spellStart"/>
      <w:r w:rsidRPr="00686952">
        <w:rPr>
          <w:rFonts w:ascii="Times New Roman" w:eastAsia="Calibri" w:hAnsi="Times New Roman" w:cs="Times New Roman"/>
          <w:b/>
          <w:sz w:val="24"/>
          <w:szCs w:val="24"/>
        </w:rPr>
        <w:t>Леушевой</w:t>
      </w:r>
      <w:proofErr w:type="spellEnd"/>
      <w:r w:rsidRPr="00686952">
        <w:rPr>
          <w:rFonts w:ascii="Times New Roman" w:eastAsia="Calibri" w:hAnsi="Times New Roman" w:cs="Times New Roman"/>
          <w:b/>
          <w:sz w:val="24"/>
          <w:szCs w:val="24"/>
        </w:rPr>
        <w:t xml:space="preserve"> Е.Н.</w:t>
      </w:r>
    </w:p>
    <w:tbl>
      <w:tblPr>
        <w:tblStyle w:val="a5"/>
        <w:tblW w:w="14850" w:type="dxa"/>
        <w:tblLayout w:type="fixed"/>
        <w:tblLook w:val="04A0"/>
      </w:tblPr>
      <w:tblGrid>
        <w:gridCol w:w="817"/>
        <w:gridCol w:w="851"/>
        <w:gridCol w:w="1275"/>
        <w:gridCol w:w="4962"/>
        <w:gridCol w:w="850"/>
        <w:gridCol w:w="1559"/>
        <w:gridCol w:w="1701"/>
        <w:gridCol w:w="1276"/>
        <w:gridCol w:w="1559"/>
      </w:tblGrid>
      <w:tr w:rsidR="00404B4D" w:rsidRPr="00686952" w:rsidTr="00FF5171">
        <w:tc>
          <w:tcPr>
            <w:tcW w:w="817" w:type="dxa"/>
          </w:tcPr>
          <w:p w:rsidR="00404B4D" w:rsidRPr="00686952" w:rsidRDefault="00404B4D" w:rsidP="00686952">
            <w:pPr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952">
              <w:rPr>
                <w:rFonts w:ascii="Times New Roman" w:hAnsi="Times New Roman" w:cs="Times New Roman"/>
                <w:b/>
                <w:sz w:val="24"/>
                <w:szCs w:val="24"/>
              </w:rPr>
              <w:t>№ занятий</w:t>
            </w:r>
          </w:p>
        </w:tc>
        <w:tc>
          <w:tcPr>
            <w:tcW w:w="851" w:type="dxa"/>
          </w:tcPr>
          <w:p w:rsidR="00404B4D" w:rsidRPr="00686952" w:rsidRDefault="00404B4D" w:rsidP="00686952">
            <w:pPr>
              <w:tabs>
                <w:tab w:val="left" w:pos="0"/>
              </w:tabs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952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275" w:type="dxa"/>
          </w:tcPr>
          <w:p w:rsidR="00404B4D" w:rsidRPr="00686952" w:rsidRDefault="00404B4D" w:rsidP="00686952">
            <w:pPr>
              <w:tabs>
                <w:tab w:val="left" w:pos="0"/>
              </w:tabs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9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ктическая </w:t>
            </w:r>
          </w:p>
          <w:p w:rsidR="00404B4D" w:rsidRPr="00686952" w:rsidRDefault="00404B4D" w:rsidP="00686952">
            <w:pPr>
              <w:tabs>
                <w:tab w:val="left" w:pos="0"/>
              </w:tabs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952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962" w:type="dxa"/>
          </w:tcPr>
          <w:p w:rsidR="00404B4D" w:rsidRPr="00686952" w:rsidRDefault="00404B4D" w:rsidP="00686952">
            <w:pPr>
              <w:tabs>
                <w:tab w:val="left" w:pos="0"/>
              </w:tabs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4B4D" w:rsidRPr="00686952" w:rsidRDefault="00404B4D" w:rsidP="00686952">
            <w:pPr>
              <w:tabs>
                <w:tab w:val="left" w:pos="0"/>
              </w:tabs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95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850" w:type="dxa"/>
          </w:tcPr>
          <w:p w:rsidR="00404B4D" w:rsidRPr="00686952" w:rsidRDefault="00404B4D" w:rsidP="00686952">
            <w:pPr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952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559" w:type="dxa"/>
          </w:tcPr>
          <w:p w:rsidR="00404B4D" w:rsidRPr="00686952" w:rsidRDefault="00404B4D" w:rsidP="00686952">
            <w:pPr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952">
              <w:rPr>
                <w:rFonts w:ascii="Times New Roman" w:hAnsi="Times New Roman" w:cs="Times New Roman"/>
                <w:b/>
                <w:sz w:val="24"/>
                <w:szCs w:val="24"/>
              </w:rPr>
              <w:t>Вид занятия</w:t>
            </w:r>
          </w:p>
        </w:tc>
        <w:tc>
          <w:tcPr>
            <w:tcW w:w="1701" w:type="dxa"/>
          </w:tcPr>
          <w:p w:rsidR="00404B4D" w:rsidRPr="00686952" w:rsidRDefault="00404B4D" w:rsidP="00686952">
            <w:pPr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952">
              <w:rPr>
                <w:rFonts w:ascii="Times New Roman" w:hAnsi="Times New Roman" w:cs="Times New Roman"/>
                <w:b/>
                <w:sz w:val="24"/>
                <w:szCs w:val="24"/>
              </w:rPr>
              <w:t>Наглядные пособия и технические средства</w:t>
            </w:r>
          </w:p>
        </w:tc>
        <w:tc>
          <w:tcPr>
            <w:tcW w:w="1276" w:type="dxa"/>
          </w:tcPr>
          <w:p w:rsidR="00404B4D" w:rsidRPr="00686952" w:rsidRDefault="00404B4D" w:rsidP="00686952">
            <w:pPr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952">
              <w:rPr>
                <w:rFonts w:ascii="Times New Roman" w:hAnsi="Times New Roman" w:cs="Times New Roman"/>
                <w:b/>
                <w:sz w:val="24"/>
                <w:szCs w:val="24"/>
              </w:rPr>
              <w:t>Задания для учащихся</w:t>
            </w:r>
          </w:p>
        </w:tc>
        <w:tc>
          <w:tcPr>
            <w:tcW w:w="1559" w:type="dxa"/>
          </w:tcPr>
          <w:p w:rsidR="00404B4D" w:rsidRPr="00686952" w:rsidRDefault="00404B4D" w:rsidP="00686952">
            <w:pPr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952">
              <w:rPr>
                <w:rFonts w:ascii="Times New Roman" w:hAnsi="Times New Roman" w:cs="Times New Roman"/>
                <w:b/>
                <w:sz w:val="24"/>
                <w:szCs w:val="24"/>
              </w:rPr>
              <w:t>Виды контроля</w:t>
            </w:r>
          </w:p>
        </w:tc>
      </w:tr>
      <w:tr w:rsidR="00404B4D" w:rsidRPr="00686952" w:rsidTr="00FF5171">
        <w:tc>
          <w:tcPr>
            <w:tcW w:w="817" w:type="dxa"/>
          </w:tcPr>
          <w:p w:rsidR="00404B4D" w:rsidRPr="00686952" w:rsidRDefault="00686952" w:rsidP="00686952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1" w:type="dxa"/>
          </w:tcPr>
          <w:p w:rsidR="00404B4D" w:rsidRPr="00686952" w:rsidRDefault="00CF5E21" w:rsidP="00686952">
            <w:pPr>
              <w:tabs>
                <w:tab w:val="left" w:pos="0"/>
              </w:tabs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5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724C4" w:rsidRPr="00686952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275" w:type="dxa"/>
          </w:tcPr>
          <w:p w:rsidR="00404B4D" w:rsidRPr="00686952" w:rsidRDefault="00404B4D" w:rsidP="00686952">
            <w:pPr>
              <w:tabs>
                <w:tab w:val="left" w:pos="0"/>
              </w:tabs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</w:tcPr>
          <w:p w:rsidR="00404B4D" w:rsidRPr="00686952" w:rsidRDefault="00F20533" w:rsidP="00686952">
            <w:pPr>
              <w:tabs>
                <w:tab w:val="left" w:pos="0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6952">
              <w:rPr>
                <w:rFonts w:ascii="Times New Roman" w:hAnsi="Times New Roman" w:cs="Times New Roman"/>
                <w:sz w:val="24"/>
                <w:szCs w:val="24"/>
              </w:rPr>
              <w:t>И.С.</w:t>
            </w:r>
            <w:r w:rsidR="000C0828" w:rsidRPr="00686952">
              <w:rPr>
                <w:rFonts w:ascii="Times New Roman" w:hAnsi="Times New Roman" w:cs="Times New Roman"/>
                <w:sz w:val="24"/>
                <w:szCs w:val="24"/>
              </w:rPr>
              <w:t>Тургенев</w:t>
            </w:r>
            <w:r w:rsidRPr="00686952">
              <w:rPr>
                <w:rFonts w:ascii="Times New Roman" w:hAnsi="Times New Roman" w:cs="Times New Roman"/>
                <w:sz w:val="24"/>
                <w:szCs w:val="24"/>
              </w:rPr>
              <w:t>-мастер</w:t>
            </w:r>
            <w:proofErr w:type="spellEnd"/>
            <w:r w:rsidRPr="00686952">
              <w:rPr>
                <w:rFonts w:ascii="Times New Roman" w:hAnsi="Times New Roman" w:cs="Times New Roman"/>
                <w:sz w:val="24"/>
                <w:szCs w:val="24"/>
              </w:rPr>
              <w:t xml:space="preserve"> портрета и пейзажа. Понятие о литературном герое. </w:t>
            </w:r>
          </w:p>
        </w:tc>
        <w:tc>
          <w:tcPr>
            <w:tcW w:w="850" w:type="dxa"/>
          </w:tcPr>
          <w:p w:rsidR="00404B4D" w:rsidRPr="00686952" w:rsidRDefault="000C0828" w:rsidP="00686952">
            <w:pPr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95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04B4D" w:rsidRPr="00686952" w:rsidRDefault="00F20533" w:rsidP="00686952">
            <w:pPr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952">
              <w:rPr>
                <w:rFonts w:ascii="Times New Roman" w:hAnsi="Times New Roman" w:cs="Times New Roman"/>
                <w:sz w:val="24"/>
                <w:szCs w:val="24"/>
              </w:rPr>
              <w:t>Урок чтения и обсуждения произведения</w:t>
            </w:r>
          </w:p>
        </w:tc>
        <w:tc>
          <w:tcPr>
            <w:tcW w:w="1701" w:type="dxa"/>
          </w:tcPr>
          <w:p w:rsidR="00404B4D" w:rsidRPr="00686952" w:rsidRDefault="00404B4D" w:rsidP="00686952">
            <w:pPr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04B4D" w:rsidRPr="00686952" w:rsidRDefault="00404B4D" w:rsidP="00686952">
            <w:pPr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04B4D" w:rsidRPr="00686952" w:rsidRDefault="00404B4D" w:rsidP="00686952">
            <w:pPr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4B4D" w:rsidRPr="00686952" w:rsidTr="00FF5171">
        <w:tc>
          <w:tcPr>
            <w:tcW w:w="817" w:type="dxa"/>
          </w:tcPr>
          <w:p w:rsidR="00404B4D" w:rsidRPr="00686952" w:rsidRDefault="00686952" w:rsidP="00686952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</w:tcPr>
          <w:p w:rsidR="00404B4D" w:rsidRPr="00686952" w:rsidRDefault="00CF5E21" w:rsidP="00686952">
            <w:pPr>
              <w:tabs>
                <w:tab w:val="left" w:pos="0"/>
              </w:tabs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5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B724C4" w:rsidRPr="00686952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275" w:type="dxa"/>
          </w:tcPr>
          <w:p w:rsidR="00404B4D" w:rsidRPr="00686952" w:rsidRDefault="00404B4D" w:rsidP="00686952">
            <w:pPr>
              <w:tabs>
                <w:tab w:val="left" w:pos="0"/>
              </w:tabs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</w:tcPr>
          <w:p w:rsidR="00404B4D" w:rsidRPr="00686952" w:rsidRDefault="00F20533" w:rsidP="00686952">
            <w:pPr>
              <w:tabs>
                <w:tab w:val="left" w:pos="0"/>
              </w:tabs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952">
              <w:rPr>
                <w:rFonts w:ascii="Times New Roman" w:hAnsi="Times New Roman" w:cs="Times New Roman"/>
                <w:sz w:val="24"/>
                <w:szCs w:val="24"/>
              </w:rPr>
              <w:t>Подготовка к домашнему сочинению по рассказу И.С.Тургенева «</w:t>
            </w:r>
            <w:proofErr w:type="spellStart"/>
            <w:r w:rsidRPr="00686952">
              <w:rPr>
                <w:rFonts w:ascii="Times New Roman" w:hAnsi="Times New Roman" w:cs="Times New Roman"/>
                <w:sz w:val="24"/>
                <w:szCs w:val="24"/>
              </w:rPr>
              <w:t>Муму</w:t>
            </w:r>
            <w:proofErr w:type="spellEnd"/>
            <w:r w:rsidRPr="00686952">
              <w:rPr>
                <w:rFonts w:ascii="Times New Roman" w:hAnsi="Times New Roman" w:cs="Times New Roman"/>
                <w:sz w:val="24"/>
                <w:szCs w:val="24"/>
              </w:rPr>
              <w:t>»: «Что воспевает И.С.Тургенев в образе Герасима?»</w:t>
            </w:r>
          </w:p>
        </w:tc>
        <w:tc>
          <w:tcPr>
            <w:tcW w:w="850" w:type="dxa"/>
          </w:tcPr>
          <w:p w:rsidR="00404B4D" w:rsidRPr="00686952" w:rsidRDefault="00F20533" w:rsidP="00686952">
            <w:pPr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95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04B4D" w:rsidRPr="00686952" w:rsidRDefault="00F20533" w:rsidP="00686952">
            <w:pPr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952">
              <w:rPr>
                <w:rFonts w:ascii="Times New Roman" w:hAnsi="Times New Roman" w:cs="Times New Roman"/>
                <w:sz w:val="24"/>
                <w:szCs w:val="24"/>
              </w:rPr>
              <w:t>Урок развития речи</w:t>
            </w:r>
          </w:p>
        </w:tc>
        <w:tc>
          <w:tcPr>
            <w:tcW w:w="1701" w:type="dxa"/>
          </w:tcPr>
          <w:p w:rsidR="00404B4D" w:rsidRPr="00686952" w:rsidRDefault="00404B4D" w:rsidP="00686952">
            <w:pPr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04B4D" w:rsidRPr="00686952" w:rsidRDefault="00404B4D" w:rsidP="00686952">
            <w:pPr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04B4D" w:rsidRPr="00686952" w:rsidRDefault="00404B4D" w:rsidP="00686952">
            <w:pPr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4B4D" w:rsidRPr="00686952" w:rsidTr="00FF5171">
        <w:tc>
          <w:tcPr>
            <w:tcW w:w="817" w:type="dxa"/>
          </w:tcPr>
          <w:p w:rsidR="00404B4D" w:rsidRPr="00686952" w:rsidRDefault="00686952" w:rsidP="00686952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</w:tcPr>
          <w:p w:rsidR="00404B4D" w:rsidRPr="00686952" w:rsidRDefault="00CF5E21" w:rsidP="00686952">
            <w:pPr>
              <w:tabs>
                <w:tab w:val="left" w:pos="0"/>
              </w:tabs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5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B724C4" w:rsidRPr="00686952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275" w:type="dxa"/>
          </w:tcPr>
          <w:p w:rsidR="00404B4D" w:rsidRPr="00686952" w:rsidRDefault="00404B4D" w:rsidP="00686952">
            <w:pPr>
              <w:tabs>
                <w:tab w:val="left" w:pos="0"/>
              </w:tabs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</w:tcPr>
          <w:p w:rsidR="00404B4D" w:rsidRPr="00686952" w:rsidRDefault="00DA031F" w:rsidP="00686952">
            <w:pPr>
              <w:tabs>
                <w:tab w:val="left" w:pos="0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952">
              <w:rPr>
                <w:rFonts w:ascii="Times New Roman" w:hAnsi="Times New Roman" w:cs="Times New Roman"/>
                <w:sz w:val="24"/>
                <w:szCs w:val="24"/>
              </w:rPr>
              <w:t>А.А.Фет. Краткий рассказ о поэте. Стихотворение «Весенний дождь».</w:t>
            </w:r>
          </w:p>
        </w:tc>
        <w:tc>
          <w:tcPr>
            <w:tcW w:w="850" w:type="dxa"/>
          </w:tcPr>
          <w:p w:rsidR="00404B4D" w:rsidRPr="00686952" w:rsidRDefault="00DD5E9B" w:rsidP="00686952">
            <w:pPr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95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04B4D" w:rsidRPr="00686952" w:rsidRDefault="00DA031F" w:rsidP="00686952">
            <w:pPr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952">
              <w:rPr>
                <w:rFonts w:ascii="Times New Roman" w:hAnsi="Times New Roman" w:cs="Times New Roman"/>
                <w:color w:val="000000"/>
                <w:spacing w:val="-6"/>
                <w:w w:val="105"/>
                <w:sz w:val="24"/>
                <w:szCs w:val="24"/>
              </w:rPr>
              <w:t>Урок чтения и изучения произведения</w:t>
            </w:r>
          </w:p>
        </w:tc>
        <w:tc>
          <w:tcPr>
            <w:tcW w:w="1701" w:type="dxa"/>
          </w:tcPr>
          <w:p w:rsidR="00404B4D" w:rsidRPr="00686952" w:rsidRDefault="00FF6230" w:rsidP="00686952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952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276" w:type="dxa"/>
          </w:tcPr>
          <w:p w:rsidR="00404B4D" w:rsidRPr="00686952" w:rsidRDefault="00F50F42" w:rsidP="00686952">
            <w:pPr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952">
              <w:rPr>
                <w:rFonts w:ascii="Times New Roman" w:hAnsi="Times New Roman" w:cs="Times New Roman"/>
                <w:sz w:val="24"/>
                <w:szCs w:val="24"/>
              </w:rPr>
              <w:t>Выучить наизусть стихотворение «Весенний дождь»</w:t>
            </w:r>
          </w:p>
        </w:tc>
        <w:tc>
          <w:tcPr>
            <w:tcW w:w="1559" w:type="dxa"/>
          </w:tcPr>
          <w:p w:rsidR="00404B4D" w:rsidRPr="00686952" w:rsidRDefault="00045972" w:rsidP="00686952">
            <w:pPr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952">
              <w:rPr>
                <w:rFonts w:ascii="Times New Roman" w:hAnsi="Times New Roman" w:cs="Times New Roman"/>
                <w:sz w:val="24"/>
                <w:szCs w:val="24"/>
              </w:rPr>
              <w:t>Вырази</w:t>
            </w:r>
            <w:r w:rsidR="00DA031F" w:rsidRPr="00686952">
              <w:rPr>
                <w:rFonts w:ascii="Times New Roman" w:hAnsi="Times New Roman" w:cs="Times New Roman"/>
                <w:sz w:val="24"/>
                <w:szCs w:val="24"/>
              </w:rPr>
              <w:t>тельное чтение</w:t>
            </w:r>
          </w:p>
        </w:tc>
      </w:tr>
      <w:tr w:rsidR="00404B4D" w:rsidRPr="00686952" w:rsidTr="00FF5171">
        <w:tc>
          <w:tcPr>
            <w:tcW w:w="817" w:type="dxa"/>
          </w:tcPr>
          <w:p w:rsidR="00404B4D" w:rsidRPr="00686952" w:rsidRDefault="00686952" w:rsidP="00686952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1" w:type="dxa"/>
          </w:tcPr>
          <w:p w:rsidR="00404B4D" w:rsidRPr="00686952" w:rsidRDefault="00CF5E21" w:rsidP="00686952">
            <w:pPr>
              <w:tabs>
                <w:tab w:val="left" w:pos="0"/>
              </w:tabs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5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B724C4" w:rsidRPr="00686952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275" w:type="dxa"/>
          </w:tcPr>
          <w:p w:rsidR="00404B4D" w:rsidRPr="00686952" w:rsidRDefault="00404B4D" w:rsidP="00686952">
            <w:pPr>
              <w:tabs>
                <w:tab w:val="left" w:pos="0"/>
              </w:tabs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</w:tcPr>
          <w:p w:rsidR="00404B4D" w:rsidRPr="00686952" w:rsidRDefault="00DA031F" w:rsidP="00686952">
            <w:pPr>
              <w:tabs>
                <w:tab w:val="left" w:pos="0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952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  <w:r w:rsidR="00DD5E9B" w:rsidRPr="00686952">
              <w:rPr>
                <w:rFonts w:ascii="Times New Roman" w:hAnsi="Times New Roman" w:cs="Times New Roman"/>
                <w:sz w:val="24"/>
                <w:szCs w:val="24"/>
              </w:rPr>
              <w:t>по творчеству Н.В.Гоголя, Н.А.Некрасова, И.С.Тургенева</w:t>
            </w:r>
          </w:p>
        </w:tc>
        <w:tc>
          <w:tcPr>
            <w:tcW w:w="850" w:type="dxa"/>
          </w:tcPr>
          <w:p w:rsidR="00404B4D" w:rsidRPr="00686952" w:rsidRDefault="00DD5E9B" w:rsidP="00686952">
            <w:pPr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95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04B4D" w:rsidRPr="00686952" w:rsidRDefault="00DD5E9B" w:rsidP="00686952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952">
              <w:rPr>
                <w:rFonts w:ascii="Times New Roman" w:hAnsi="Times New Roman" w:cs="Times New Roman"/>
                <w:sz w:val="24"/>
                <w:szCs w:val="24"/>
              </w:rPr>
              <w:t>Контрольное тестирование</w:t>
            </w:r>
          </w:p>
        </w:tc>
        <w:tc>
          <w:tcPr>
            <w:tcW w:w="1701" w:type="dxa"/>
          </w:tcPr>
          <w:p w:rsidR="00404B4D" w:rsidRPr="00686952" w:rsidRDefault="00404B4D" w:rsidP="00686952">
            <w:pPr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04B4D" w:rsidRPr="00686952" w:rsidRDefault="00404B4D" w:rsidP="00686952">
            <w:pPr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04B4D" w:rsidRPr="00686952" w:rsidRDefault="00404B4D" w:rsidP="00686952">
            <w:pPr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4B4D" w:rsidRPr="00686952" w:rsidTr="00FF5171">
        <w:tc>
          <w:tcPr>
            <w:tcW w:w="817" w:type="dxa"/>
          </w:tcPr>
          <w:p w:rsidR="00404B4D" w:rsidRPr="00686952" w:rsidRDefault="00686952" w:rsidP="00686952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51" w:type="dxa"/>
          </w:tcPr>
          <w:p w:rsidR="00404B4D" w:rsidRPr="00686952" w:rsidRDefault="00CF5E21" w:rsidP="00686952">
            <w:pPr>
              <w:tabs>
                <w:tab w:val="left" w:pos="0"/>
              </w:tabs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52"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1275" w:type="dxa"/>
          </w:tcPr>
          <w:p w:rsidR="00404B4D" w:rsidRPr="00686952" w:rsidRDefault="00404B4D" w:rsidP="00686952">
            <w:pPr>
              <w:tabs>
                <w:tab w:val="left" w:pos="0"/>
              </w:tabs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</w:tcPr>
          <w:p w:rsidR="00404B4D" w:rsidRPr="00686952" w:rsidRDefault="00DD5E9B" w:rsidP="00686952">
            <w:pPr>
              <w:tabs>
                <w:tab w:val="left" w:pos="0"/>
              </w:tabs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952">
              <w:rPr>
                <w:rFonts w:ascii="Times New Roman" w:hAnsi="Times New Roman" w:cs="Times New Roman"/>
                <w:sz w:val="24"/>
                <w:szCs w:val="24"/>
              </w:rPr>
              <w:t>Л.Н.Толстой: детство, начало литературной деятельности. Рассказ-быль «Кавказский пленник». Сюжет рассказа.</w:t>
            </w:r>
          </w:p>
        </w:tc>
        <w:tc>
          <w:tcPr>
            <w:tcW w:w="850" w:type="dxa"/>
          </w:tcPr>
          <w:p w:rsidR="00404B4D" w:rsidRPr="00686952" w:rsidRDefault="00DD5E9B" w:rsidP="00686952">
            <w:pPr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95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04B4D" w:rsidRPr="00686952" w:rsidRDefault="00DD5E9B" w:rsidP="00686952">
            <w:pPr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952">
              <w:rPr>
                <w:rFonts w:ascii="Times New Roman" w:hAnsi="Times New Roman" w:cs="Times New Roman"/>
                <w:color w:val="000000"/>
                <w:spacing w:val="-6"/>
                <w:w w:val="105"/>
                <w:sz w:val="24"/>
                <w:szCs w:val="24"/>
              </w:rPr>
              <w:t>Урок чтения и изучения произведения</w:t>
            </w:r>
          </w:p>
        </w:tc>
        <w:tc>
          <w:tcPr>
            <w:tcW w:w="1701" w:type="dxa"/>
          </w:tcPr>
          <w:p w:rsidR="00404B4D" w:rsidRPr="00686952" w:rsidRDefault="00FF6230" w:rsidP="00686952">
            <w:pPr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952">
              <w:rPr>
                <w:rFonts w:ascii="Times New Roman" w:hAnsi="Times New Roman" w:cs="Times New Roman"/>
                <w:sz w:val="24"/>
                <w:szCs w:val="24"/>
              </w:rPr>
              <w:t>Учебник, иллюстрации.</w:t>
            </w:r>
          </w:p>
        </w:tc>
        <w:tc>
          <w:tcPr>
            <w:tcW w:w="1276" w:type="dxa"/>
          </w:tcPr>
          <w:p w:rsidR="00404B4D" w:rsidRPr="00686952" w:rsidRDefault="00F50F42" w:rsidP="00686952">
            <w:pPr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952">
              <w:rPr>
                <w:rFonts w:ascii="Times New Roman" w:hAnsi="Times New Roman" w:cs="Times New Roman"/>
                <w:sz w:val="24"/>
                <w:szCs w:val="24"/>
              </w:rPr>
              <w:t xml:space="preserve">Дочитать рассказ до конца. Подготовить устную </w:t>
            </w:r>
            <w:r w:rsidRPr="006869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арактеристику Дины с использованием цитат. Подобрать материал о Жилине и </w:t>
            </w:r>
            <w:proofErr w:type="spellStart"/>
            <w:r w:rsidRPr="00686952">
              <w:rPr>
                <w:rFonts w:ascii="Times New Roman" w:hAnsi="Times New Roman" w:cs="Times New Roman"/>
                <w:sz w:val="24"/>
                <w:szCs w:val="24"/>
              </w:rPr>
              <w:t>Костылине</w:t>
            </w:r>
            <w:proofErr w:type="spellEnd"/>
            <w:r w:rsidRPr="006869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404B4D" w:rsidRPr="00686952" w:rsidRDefault="00DD5E9B" w:rsidP="00686952">
            <w:pPr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9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еделить события, позволяющие сопоставить и оценить </w:t>
            </w:r>
            <w:r w:rsidRPr="006869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едение Жилина и </w:t>
            </w:r>
            <w:proofErr w:type="spellStart"/>
            <w:r w:rsidRPr="00686952">
              <w:rPr>
                <w:rFonts w:ascii="Times New Roman" w:hAnsi="Times New Roman" w:cs="Times New Roman"/>
                <w:sz w:val="24"/>
                <w:szCs w:val="24"/>
              </w:rPr>
              <w:t>Костылина</w:t>
            </w:r>
            <w:proofErr w:type="spellEnd"/>
            <w:r w:rsidRPr="00686952">
              <w:rPr>
                <w:rFonts w:ascii="Times New Roman" w:hAnsi="Times New Roman" w:cs="Times New Roman"/>
                <w:sz w:val="24"/>
                <w:szCs w:val="24"/>
              </w:rPr>
              <w:t xml:space="preserve"> в минуты опасности.</w:t>
            </w:r>
            <w:r w:rsidR="00045972" w:rsidRPr="006869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6952">
              <w:rPr>
                <w:rFonts w:ascii="Times New Roman" w:hAnsi="Times New Roman" w:cs="Times New Roman"/>
                <w:sz w:val="24"/>
                <w:szCs w:val="24"/>
              </w:rPr>
              <w:t xml:space="preserve">Озаглавить каждое событие, записать название в виде плана. </w:t>
            </w:r>
            <w:r w:rsidR="00045972" w:rsidRPr="00686952">
              <w:rPr>
                <w:rFonts w:ascii="Times New Roman" w:hAnsi="Times New Roman" w:cs="Times New Roman"/>
                <w:sz w:val="24"/>
                <w:szCs w:val="24"/>
              </w:rPr>
              <w:t>Тест на знание содержания прочитан</w:t>
            </w:r>
            <w:proofErr w:type="gramStart"/>
            <w:r w:rsidR="00045972" w:rsidRPr="006869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8695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86952">
              <w:rPr>
                <w:rFonts w:ascii="Times New Roman" w:hAnsi="Times New Roman" w:cs="Times New Roman"/>
                <w:sz w:val="24"/>
                <w:szCs w:val="24"/>
              </w:rPr>
              <w:t>роизведения</w:t>
            </w:r>
          </w:p>
        </w:tc>
      </w:tr>
      <w:tr w:rsidR="00404B4D" w:rsidRPr="00686952" w:rsidTr="00FF5171">
        <w:tc>
          <w:tcPr>
            <w:tcW w:w="817" w:type="dxa"/>
          </w:tcPr>
          <w:p w:rsidR="00404B4D" w:rsidRPr="00686952" w:rsidRDefault="00686952" w:rsidP="00686952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851" w:type="dxa"/>
          </w:tcPr>
          <w:p w:rsidR="00404B4D" w:rsidRPr="00686952" w:rsidRDefault="00CF5E21" w:rsidP="00686952">
            <w:pPr>
              <w:tabs>
                <w:tab w:val="left" w:pos="0"/>
              </w:tabs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52"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</w:tc>
        <w:tc>
          <w:tcPr>
            <w:tcW w:w="1275" w:type="dxa"/>
          </w:tcPr>
          <w:p w:rsidR="00404B4D" w:rsidRPr="00686952" w:rsidRDefault="00404B4D" w:rsidP="00686952">
            <w:pPr>
              <w:tabs>
                <w:tab w:val="left" w:pos="0"/>
              </w:tabs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</w:tcPr>
          <w:p w:rsidR="00404B4D" w:rsidRPr="00686952" w:rsidRDefault="00DD5E9B" w:rsidP="00686952">
            <w:pPr>
              <w:tabs>
                <w:tab w:val="left" w:pos="0"/>
              </w:tabs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952">
              <w:rPr>
                <w:rFonts w:ascii="Times New Roman" w:hAnsi="Times New Roman" w:cs="Times New Roman"/>
                <w:sz w:val="24"/>
                <w:szCs w:val="24"/>
              </w:rPr>
              <w:t xml:space="preserve">Жилин и </w:t>
            </w:r>
            <w:proofErr w:type="spellStart"/>
            <w:r w:rsidRPr="00686952">
              <w:rPr>
                <w:rFonts w:ascii="Times New Roman" w:hAnsi="Times New Roman" w:cs="Times New Roman"/>
                <w:sz w:val="24"/>
                <w:szCs w:val="24"/>
              </w:rPr>
              <w:t>Костылин</w:t>
            </w:r>
            <w:proofErr w:type="spellEnd"/>
            <w:r w:rsidRPr="00686952">
              <w:rPr>
                <w:rFonts w:ascii="Times New Roman" w:hAnsi="Times New Roman" w:cs="Times New Roman"/>
                <w:sz w:val="24"/>
                <w:szCs w:val="24"/>
              </w:rPr>
              <w:t xml:space="preserve"> – два разных характера, две разные судьбы</w:t>
            </w:r>
            <w:r w:rsidR="00FF6230" w:rsidRPr="00686952">
              <w:rPr>
                <w:rFonts w:ascii="Times New Roman" w:hAnsi="Times New Roman" w:cs="Times New Roman"/>
                <w:sz w:val="24"/>
                <w:szCs w:val="24"/>
              </w:rPr>
              <w:t>. Обучение сравнительной характеристике героев.</w:t>
            </w:r>
          </w:p>
        </w:tc>
        <w:tc>
          <w:tcPr>
            <w:tcW w:w="850" w:type="dxa"/>
          </w:tcPr>
          <w:p w:rsidR="00404B4D" w:rsidRPr="00686952" w:rsidRDefault="00DD5E9B" w:rsidP="00686952">
            <w:pPr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95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04B4D" w:rsidRPr="00686952" w:rsidRDefault="00DD5E9B" w:rsidP="00686952">
            <w:pPr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952">
              <w:rPr>
                <w:rFonts w:ascii="Times New Roman" w:hAnsi="Times New Roman" w:cs="Times New Roman"/>
                <w:color w:val="000000"/>
                <w:spacing w:val="-6"/>
                <w:w w:val="105"/>
                <w:sz w:val="24"/>
                <w:szCs w:val="24"/>
              </w:rPr>
              <w:t>Урок чтения и изучения произведения</w:t>
            </w:r>
          </w:p>
        </w:tc>
        <w:tc>
          <w:tcPr>
            <w:tcW w:w="1701" w:type="dxa"/>
          </w:tcPr>
          <w:p w:rsidR="00404B4D" w:rsidRPr="00686952" w:rsidRDefault="00404B4D" w:rsidP="00686952">
            <w:pPr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04B4D" w:rsidRPr="00686952" w:rsidRDefault="00F50F42" w:rsidP="00686952">
            <w:pPr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952">
              <w:rPr>
                <w:rFonts w:ascii="Times New Roman" w:hAnsi="Times New Roman" w:cs="Times New Roman"/>
                <w:sz w:val="24"/>
                <w:szCs w:val="24"/>
              </w:rPr>
              <w:t xml:space="preserve">Составить сравнительную характеристику героев. Подготовить устное сочинение на тему «Жилин и </w:t>
            </w:r>
            <w:proofErr w:type="spellStart"/>
            <w:r w:rsidRPr="00686952">
              <w:rPr>
                <w:rFonts w:ascii="Times New Roman" w:hAnsi="Times New Roman" w:cs="Times New Roman"/>
                <w:sz w:val="24"/>
                <w:szCs w:val="24"/>
              </w:rPr>
              <w:t>Костылин</w:t>
            </w:r>
            <w:proofErr w:type="spellEnd"/>
            <w:r w:rsidRPr="006869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404B4D" w:rsidRPr="00686952" w:rsidRDefault="00DD5E9B" w:rsidP="00686952">
            <w:pPr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952">
              <w:rPr>
                <w:rFonts w:ascii="Times New Roman" w:hAnsi="Times New Roman" w:cs="Times New Roman"/>
                <w:sz w:val="24"/>
                <w:szCs w:val="24"/>
              </w:rPr>
              <w:t xml:space="preserve">Озаглавить эпизоды, в которых ярче всего проявилось различие характеров Жилина и </w:t>
            </w:r>
            <w:proofErr w:type="spellStart"/>
            <w:r w:rsidRPr="00686952">
              <w:rPr>
                <w:rFonts w:ascii="Times New Roman" w:hAnsi="Times New Roman" w:cs="Times New Roman"/>
                <w:sz w:val="24"/>
                <w:szCs w:val="24"/>
              </w:rPr>
              <w:t>Кос</w:t>
            </w:r>
            <w:r w:rsidR="00FF6230" w:rsidRPr="00686952">
              <w:rPr>
                <w:rFonts w:ascii="Times New Roman" w:hAnsi="Times New Roman" w:cs="Times New Roman"/>
                <w:sz w:val="24"/>
                <w:szCs w:val="24"/>
              </w:rPr>
              <w:t>тылина</w:t>
            </w:r>
            <w:proofErr w:type="spellEnd"/>
            <w:r w:rsidR="00FF6230" w:rsidRPr="00686952">
              <w:rPr>
                <w:rFonts w:ascii="Times New Roman" w:hAnsi="Times New Roman" w:cs="Times New Roman"/>
                <w:sz w:val="24"/>
                <w:szCs w:val="24"/>
              </w:rPr>
              <w:t xml:space="preserve">. Рассказ от лица Жилина, </w:t>
            </w:r>
            <w:r w:rsidRPr="00686952">
              <w:rPr>
                <w:rFonts w:ascii="Times New Roman" w:hAnsi="Times New Roman" w:cs="Times New Roman"/>
                <w:sz w:val="24"/>
                <w:szCs w:val="24"/>
              </w:rPr>
              <w:t>как он встретился с врагом, что он думал и чувствовал в бою. Составление пла</w:t>
            </w:r>
            <w:r w:rsidR="00FF6230" w:rsidRPr="00686952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FF6230" w:rsidRPr="006869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пизода «Неудавшийся побег». </w:t>
            </w:r>
            <w:r w:rsidRPr="00686952">
              <w:rPr>
                <w:rFonts w:ascii="Times New Roman" w:hAnsi="Times New Roman" w:cs="Times New Roman"/>
                <w:sz w:val="24"/>
                <w:szCs w:val="24"/>
              </w:rPr>
              <w:t xml:space="preserve">Ответить на вопрос: зачем Толстой обращается к противопоставлению Жилина и </w:t>
            </w:r>
            <w:proofErr w:type="spellStart"/>
            <w:r w:rsidRPr="00686952">
              <w:rPr>
                <w:rFonts w:ascii="Times New Roman" w:hAnsi="Times New Roman" w:cs="Times New Roman"/>
                <w:sz w:val="24"/>
                <w:szCs w:val="24"/>
              </w:rPr>
              <w:t>Костылина</w:t>
            </w:r>
            <w:proofErr w:type="spellEnd"/>
            <w:r w:rsidRPr="00686952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404B4D" w:rsidRPr="00686952" w:rsidTr="00FF5171">
        <w:tc>
          <w:tcPr>
            <w:tcW w:w="817" w:type="dxa"/>
          </w:tcPr>
          <w:p w:rsidR="00404B4D" w:rsidRPr="00686952" w:rsidRDefault="00686952" w:rsidP="00686952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851" w:type="dxa"/>
          </w:tcPr>
          <w:p w:rsidR="00404B4D" w:rsidRPr="00686952" w:rsidRDefault="00CF5E21" w:rsidP="00686952">
            <w:pPr>
              <w:tabs>
                <w:tab w:val="left" w:pos="0"/>
              </w:tabs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5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B724C4" w:rsidRPr="00686952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275" w:type="dxa"/>
          </w:tcPr>
          <w:p w:rsidR="00404B4D" w:rsidRPr="00686952" w:rsidRDefault="00404B4D" w:rsidP="00686952">
            <w:pPr>
              <w:tabs>
                <w:tab w:val="left" w:pos="0"/>
              </w:tabs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</w:tcPr>
          <w:p w:rsidR="00404B4D" w:rsidRPr="00686952" w:rsidRDefault="00FF6230" w:rsidP="00686952">
            <w:pPr>
              <w:tabs>
                <w:tab w:val="left" w:pos="0"/>
              </w:tabs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952">
              <w:rPr>
                <w:rFonts w:ascii="Times New Roman" w:hAnsi="Times New Roman" w:cs="Times New Roman"/>
                <w:sz w:val="24"/>
                <w:szCs w:val="24"/>
              </w:rPr>
              <w:t>Странная дружба Жилина и Дины.</w:t>
            </w:r>
          </w:p>
        </w:tc>
        <w:tc>
          <w:tcPr>
            <w:tcW w:w="850" w:type="dxa"/>
          </w:tcPr>
          <w:p w:rsidR="00404B4D" w:rsidRPr="00686952" w:rsidRDefault="00FF6230" w:rsidP="00686952">
            <w:pPr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95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04B4D" w:rsidRPr="00686952" w:rsidRDefault="00FF6230" w:rsidP="00686952">
            <w:pPr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952">
              <w:rPr>
                <w:rFonts w:ascii="Times New Roman" w:hAnsi="Times New Roman" w:cs="Times New Roman"/>
                <w:color w:val="000000"/>
                <w:spacing w:val="-6"/>
                <w:w w:val="105"/>
                <w:sz w:val="24"/>
                <w:szCs w:val="24"/>
              </w:rPr>
              <w:t>Урок чтения и изучения произведения</w:t>
            </w:r>
          </w:p>
        </w:tc>
        <w:tc>
          <w:tcPr>
            <w:tcW w:w="1701" w:type="dxa"/>
          </w:tcPr>
          <w:p w:rsidR="00404B4D" w:rsidRPr="00686952" w:rsidRDefault="00476D61" w:rsidP="00686952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952">
              <w:rPr>
                <w:rFonts w:ascii="Times New Roman" w:hAnsi="Times New Roman" w:cs="Times New Roman"/>
                <w:sz w:val="24"/>
                <w:szCs w:val="24"/>
              </w:rPr>
              <w:t>Иллюстрации, учебник.</w:t>
            </w:r>
          </w:p>
        </w:tc>
        <w:tc>
          <w:tcPr>
            <w:tcW w:w="1276" w:type="dxa"/>
          </w:tcPr>
          <w:p w:rsidR="00404B4D" w:rsidRPr="00686952" w:rsidRDefault="00404B4D" w:rsidP="00686952">
            <w:pPr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04B4D" w:rsidRPr="00686952" w:rsidRDefault="00FF6230" w:rsidP="00686952">
            <w:pPr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952">
              <w:rPr>
                <w:rFonts w:ascii="Times New Roman" w:hAnsi="Times New Roman" w:cs="Times New Roman"/>
                <w:sz w:val="24"/>
                <w:szCs w:val="24"/>
              </w:rPr>
              <w:t>Ответить на вопросы (устно): почему Дина перестала видеть в Жилине врага? Как проявляет себя Жилин в момент расставания с</w:t>
            </w:r>
            <w:r w:rsidR="006D0346" w:rsidRPr="006869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D0346" w:rsidRPr="00686952">
              <w:rPr>
                <w:rFonts w:ascii="Times New Roman" w:hAnsi="Times New Roman" w:cs="Times New Roman"/>
                <w:sz w:val="24"/>
                <w:szCs w:val="24"/>
              </w:rPr>
              <w:t>Костылиным</w:t>
            </w:r>
            <w:proofErr w:type="spellEnd"/>
            <w:r w:rsidR="006D0346" w:rsidRPr="00686952">
              <w:rPr>
                <w:rFonts w:ascii="Times New Roman" w:hAnsi="Times New Roman" w:cs="Times New Roman"/>
                <w:sz w:val="24"/>
                <w:szCs w:val="24"/>
              </w:rPr>
              <w:t xml:space="preserve"> и Диной? Характерис</w:t>
            </w:r>
            <w:r w:rsidRPr="00686952">
              <w:rPr>
                <w:rFonts w:ascii="Times New Roman" w:hAnsi="Times New Roman" w:cs="Times New Roman"/>
                <w:sz w:val="24"/>
                <w:szCs w:val="24"/>
              </w:rPr>
              <w:t>тика Дины (детали ее портрета, поведение, отношение к Жилину)</w:t>
            </w:r>
          </w:p>
        </w:tc>
      </w:tr>
      <w:tr w:rsidR="00404B4D" w:rsidRPr="00686952" w:rsidTr="00FF5171">
        <w:tc>
          <w:tcPr>
            <w:tcW w:w="817" w:type="dxa"/>
          </w:tcPr>
          <w:p w:rsidR="00404B4D" w:rsidRPr="00686952" w:rsidRDefault="00686952" w:rsidP="00686952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</w:tcPr>
          <w:p w:rsidR="00404B4D" w:rsidRPr="00686952" w:rsidRDefault="00CF5E21" w:rsidP="00686952">
            <w:pPr>
              <w:tabs>
                <w:tab w:val="left" w:pos="0"/>
              </w:tabs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5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B724C4" w:rsidRPr="00686952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275" w:type="dxa"/>
          </w:tcPr>
          <w:p w:rsidR="00404B4D" w:rsidRPr="00686952" w:rsidRDefault="00404B4D" w:rsidP="00686952">
            <w:pPr>
              <w:tabs>
                <w:tab w:val="left" w:pos="0"/>
              </w:tabs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</w:tcPr>
          <w:p w:rsidR="00404B4D" w:rsidRPr="00686952" w:rsidRDefault="00FF6230" w:rsidP="00686952">
            <w:pPr>
              <w:tabs>
                <w:tab w:val="left" w:pos="0"/>
              </w:tabs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952">
              <w:rPr>
                <w:rFonts w:ascii="Times New Roman" w:hAnsi="Times New Roman" w:cs="Times New Roman"/>
                <w:sz w:val="24"/>
                <w:szCs w:val="24"/>
              </w:rPr>
              <w:t xml:space="preserve">Краткость и выразительность языка рассказа. </w:t>
            </w:r>
            <w:r w:rsidRPr="006869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каз, сюжет, композиция, идея произведения</w:t>
            </w:r>
          </w:p>
        </w:tc>
        <w:tc>
          <w:tcPr>
            <w:tcW w:w="850" w:type="dxa"/>
          </w:tcPr>
          <w:p w:rsidR="00404B4D" w:rsidRPr="00686952" w:rsidRDefault="00FF6230" w:rsidP="00686952">
            <w:pPr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95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</w:tcPr>
          <w:p w:rsidR="00404B4D" w:rsidRPr="00686952" w:rsidRDefault="00FF6230" w:rsidP="00686952">
            <w:pPr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952">
              <w:rPr>
                <w:rFonts w:ascii="Times New Roman" w:hAnsi="Times New Roman" w:cs="Times New Roman"/>
                <w:sz w:val="24"/>
                <w:szCs w:val="24"/>
              </w:rPr>
              <w:t xml:space="preserve">Урок чтения </w:t>
            </w:r>
            <w:r w:rsidRPr="006869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обсуждения произведения</w:t>
            </w:r>
          </w:p>
        </w:tc>
        <w:tc>
          <w:tcPr>
            <w:tcW w:w="1701" w:type="dxa"/>
          </w:tcPr>
          <w:p w:rsidR="00404B4D" w:rsidRPr="00686952" w:rsidRDefault="00404B4D" w:rsidP="00686952">
            <w:pPr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04B4D" w:rsidRPr="00686952" w:rsidRDefault="00404B4D" w:rsidP="00686952">
            <w:pPr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04B4D" w:rsidRPr="00686952" w:rsidRDefault="00FF6230" w:rsidP="00686952">
            <w:pPr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952">
              <w:rPr>
                <w:rFonts w:ascii="Times New Roman" w:hAnsi="Times New Roman" w:cs="Times New Roman"/>
                <w:sz w:val="24"/>
                <w:szCs w:val="24"/>
              </w:rPr>
              <w:t xml:space="preserve">Ответить на </w:t>
            </w:r>
            <w:r w:rsidRPr="006869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ы: в чем своеобразие языка и композиции рассказа; как описания природы помогают понять переживания героев; почему Л.Н.Толстой сам считал рассказ своим лучшим произведением?</w:t>
            </w:r>
          </w:p>
        </w:tc>
      </w:tr>
      <w:tr w:rsidR="00404B4D" w:rsidRPr="00686952" w:rsidTr="00FF5171">
        <w:tc>
          <w:tcPr>
            <w:tcW w:w="817" w:type="dxa"/>
          </w:tcPr>
          <w:p w:rsidR="00404B4D" w:rsidRPr="00686952" w:rsidRDefault="00686952" w:rsidP="00686952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851" w:type="dxa"/>
          </w:tcPr>
          <w:p w:rsidR="00404B4D" w:rsidRPr="00686952" w:rsidRDefault="00CF5E21" w:rsidP="00686952">
            <w:pPr>
              <w:tabs>
                <w:tab w:val="left" w:pos="0"/>
              </w:tabs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5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B724C4" w:rsidRPr="00686952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275" w:type="dxa"/>
          </w:tcPr>
          <w:p w:rsidR="00404B4D" w:rsidRPr="00686952" w:rsidRDefault="00404B4D" w:rsidP="00686952">
            <w:pPr>
              <w:tabs>
                <w:tab w:val="left" w:pos="0"/>
              </w:tabs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</w:tcPr>
          <w:p w:rsidR="00404B4D" w:rsidRPr="00686952" w:rsidRDefault="00FF6230" w:rsidP="00686952">
            <w:pPr>
              <w:tabs>
                <w:tab w:val="left" w:pos="0"/>
              </w:tabs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952">
              <w:rPr>
                <w:rFonts w:ascii="Times New Roman" w:hAnsi="Times New Roman" w:cs="Times New Roman"/>
                <w:sz w:val="24"/>
                <w:szCs w:val="24"/>
              </w:rPr>
              <w:t xml:space="preserve">Как работать над сочинением «Жилин и </w:t>
            </w:r>
            <w:proofErr w:type="spellStart"/>
            <w:r w:rsidRPr="00686952">
              <w:rPr>
                <w:rFonts w:ascii="Times New Roman" w:hAnsi="Times New Roman" w:cs="Times New Roman"/>
                <w:sz w:val="24"/>
                <w:szCs w:val="24"/>
              </w:rPr>
              <w:t>Костылин</w:t>
            </w:r>
            <w:proofErr w:type="spellEnd"/>
            <w:r w:rsidRPr="00686952">
              <w:rPr>
                <w:rFonts w:ascii="Times New Roman" w:hAnsi="Times New Roman" w:cs="Times New Roman"/>
                <w:sz w:val="24"/>
                <w:szCs w:val="24"/>
              </w:rPr>
              <w:t>: разные судьбы»</w:t>
            </w:r>
          </w:p>
        </w:tc>
        <w:tc>
          <w:tcPr>
            <w:tcW w:w="850" w:type="dxa"/>
          </w:tcPr>
          <w:p w:rsidR="00404B4D" w:rsidRPr="00686952" w:rsidRDefault="00FF6230" w:rsidP="00686952">
            <w:pPr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95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04B4D" w:rsidRPr="00686952" w:rsidRDefault="00FF6230" w:rsidP="00686952">
            <w:pPr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952">
              <w:rPr>
                <w:rFonts w:ascii="Times New Roman" w:hAnsi="Times New Roman" w:cs="Times New Roman"/>
                <w:sz w:val="24"/>
                <w:szCs w:val="24"/>
              </w:rPr>
              <w:t>Урок развития речи</w:t>
            </w:r>
          </w:p>
        </w:tc>
        <w:tc>
          <w:tcPr>
            <w:tcW w:w="1701" w:type="dxa"/>
          </w:tcPr>
          <w:p w:rsidR="00404B4D" w:rsidRPr="00686952" w:rsidRDefault="00404B4D" w:rsidP="00686952">
            <w:pPr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04B4D" w:rsidRPr="00686952" w:rsidRDefault="00F50F42" w:rsidP="00686952">
            <w:pPr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952">
              <w:rPr>
                <w:rFonts w:ascii="Times New Roman" w:hAnsi="Times New Roman" w:cs="Times New Roman"/>
                <w:sz w:val="24"/>
                <w:szCs w:val="24"/>
              </w:rPr>
              <w:t xml:space="preserve">Написать сочинение на тему «Жилин и </w:t>
            </w:r>
            <w:proofErr w:type="spellStart"/>
            <w:r w:rsidRPr="00686952">
              <w:rPr>
                <w:rFonts w:ascii="Times New Roman" w:hAnsi="Times New Roman" w:cs="Times New Roman"/>
                <w:sz w:val="24"/>
                <w:szCs w:val="24"/>
              </w:rPr>
              <w:t>Костылин</w:t>
            </w:r>
            <w:proofErr w:type="spellEnd"/>
            <w:r w:rsidRPr="00686952">
              <w:rPr>
                <w:rFonts w:ascii="Times New Roman" w:hAnsi="Times New Roman" w:cs="Times New Roman"/>
                <w:sz w:val="24"/>
                <w:szCs w:val="24"/>
              </w:rPr>
              <w:t>: разные судьбы»</w:t>
            </w:r>
          </w:p>
        </w:tc>
        <w:tc>
          <w:tcPr>
            <w:tcW w:w="1559" w:type="dxa"/>
          </w:tcPr>
          <w:p w:rsidR="00404B4D" w:rsidRPr="00686952" w:rsidRDefault="00FF6230" w:rsidP="00686952">
            <w:pPr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952">
              <w:rPr>
                <w:rFonts w:ascii="Times New Roman" w:hAnsi="Times New Roman" w:cs="Times New Roman"/>
                <w:sz w:val="24"/>
                <w:szCs w:val="24"/>
              </w:rPr>
              <w:t>Работа над планом</w:t>
            </w:r>
          </w:p>
        </w:tc>
      </w:tr>
      <w:tr w:rsidR="00404B4D" w:rsidRPr="00686952" w:rsidTr="00FF5171">
        <w:tc>
          <w:tcPr>
            <w:tcW w:w="817" w:type="dxa"/>
          </w:tcPr>
          <w:p w:rsidR="00404B4D" w:rsidRPr="00686952" w:rsidRDefault="00686952" w:rsidP="00686952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51" w:type="dxa"/>
          </w:tcPr>
          <w:p w:rsidR="00404B4D" w:rsidRPr="00686952" w:rsidRDefault="00CF5E21" w:rsidP="00686952">
            <w:pPr>
              <w:tabs>
                <w:tab w:val="left" w:pos="0"/>
              </w:tabs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5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B724C4" w:rsidRPr="00686952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275" w:type="dxa"/>
          </w:tcPr>
          <w:p w:rsidR="00404B4D" w:rsidRPr="00686952" w:rsidRDefault="00404B4D" w:rsidP="00686952">
            <w:pPr>
              <w:tabs>
                <w:tab w:val="left" w:pos="0"/>
              </w:tabs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</w:tcPr>
          <w:p w:rsidR="00404B4D" w:rsidRPr="00686952" w:rsidRDefault="00FF6230" w:rsidP="00686952">
            <w:pPr>
              <w:tabs>
                <w:tab w:val="left" w:pos="0"/>
              </w:tabs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952">
              <w:rPr>
                <w:rFonts w:ascii="Times New Roman" w:hAnsi="Times New Roman" w:cs="Times New Roman"/>
                <w:sz w:val="24"/>
                <w:szCs w:val="24"/>
              </w:rPr>
              <w:t>А.П.Чехов. Слово о писателе. «Хирургия»</w:t>
            </w:r>
          </w:p>
        </w:tc>
        <w:tc>
          <w:tcPr>
            <w:tcW w:w="850" w:type="dxa"/>
          </w:tcPr>
          <w:p w:rsidR="00404B4D" w:rsidRPr="00686952" w:rsidRDefault="00FF6230" w:rsidP="00686952">
            <w:pPr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95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04B4D" w:rsidRPr="00686952" w:rsidRDefault="00FF6230" w:rsidP="00686952">
            <w:pPr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952">
              <w:rPr>
                <w:rFonts w:ascii="Times New Roman" w:hAnsi="Times New Roman" w:cs="Times New Roman"/>
                <w:sz w:val="24"/>
                <w:szCs w:val="24"/>
              </w:rPr>
              <w:t>Урок развития речи</w:t>
            </w:r>
          </w:p>
        </w:tc>
        <w:tc>
          <w:tcPr>
            <w:tcW w:w="1701" w:type="dxa"/>
          </w:tcPr>
          <w:p w:rsidR="00404B4D" w:rsidRPr="00686952" w:rsidRDefault="00404B4D" w:rsidP="00686952">
            <w:pPr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04B4D" w:rsidRPr="00686952" w:rsidRDefault="00F50F42" w:rsidP="00686952">
            <w:pPr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952">
              <w:rPr>
                <w:rFonts w:ascii="Times New Roman" w:hAnsi="Times New Roman" w:cs="Times New Roman"/>
                <w:sz w:val="24"/>
                <w:szCs w:val="24"/>
              </w:rPr>
              <w:t>Подготовить краткий рассказ о Чехове,</w:t>
            </w:r>
            <w:r w:rsidR="006D0346" w:rsidRPr="006869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6952"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е чтение рассказа </w:t>
            </w:r>
            <w:r w:rsidRPr="006869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Хирургия»</w:t>
            </w:r>
          </w:p>
        </w:tc>
        <w:tc>
          <w:tcPr>
            <w:tcW w:w="1559" w:type="dxa"/>
          </w:tcPr>
          <w:p w:rsidR="00404B4D" w:rsidRPr="00686952" w:rsidRDefault="00FF6230" w:rsidP="00686952">
            <w:pPr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9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ение по ролям</w:t>
            </w:r>
          </w:p>
        </w:tc>
      </w:tr>
      <w:tr w:rsidR="00404B4D" w:rsidRPr="00686952" w:rsidTr="00FF5171">
        <w:tc>
          <w:tcPr>
            <w:tcW w:w="817" w:type="dxa"/>
          </w:tcPr>
          <w:p w:rsidR="00404B4D" w:rsidRPr="00686952" w:rsidRDefault="00686952" w:rsidP="00686952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851" w:type="dxa"/>
          </w:tcPr>
          <w:p w:rsidR="00404B4D" w:rsidRPr="00686952" w:rsidRDefault="00CF5E21" w:rsidP="00686952">
            <w:pPr>
              <w:tabs>
                <w:tab w:val="left" w:pos="0"/>
              </w:tabs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5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B724C4" w:rsidRPr="00686952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275" w:type="dxa"/>
          </w:tcPr>
          <w:p w:rsidR="00404B4D" w:rsidRPr="00686952" w:rsidRDefault="00404B4D" w:rsidP="00686952">
            <w:pPr>
              <w:tabs>
                <w:tab w:val="left" w:pos="0"/>
              </w:tabs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</w:tcPr>
          <w:p w:rsidR="00404B4D" w:rsidRPr="00686952" w:rsidRDefault="00452E83" w:rsidP="00686952">
            <w:pPr>
              <w:tabs>
                <w:tab w:val="left" w:pos="0"/>
              </w:tabs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952">
              <w:rPr>
                <w:rFonts w:ascii="Times New Roman" w:hAnsi="Times New Roman" w:cs="Times New Roman"/>
                <w:sz w:val="24"/>
                <w:szCs w:val="24"/>
              </w:rPr>
              <w:t>Юмор и сатира в творчестве А.П.Чехова</w:t>
            </w:r>
          </w:p>
        </w:tc>
        <w:tc>
          <w:tcPr>
            <w:tcW w:w="850" w:type="dxa"/>
          </w:tcPr>
          <w:p w:rsidR="00404B4D" w:rsidRPr="00686952" w:rsidRDefault="00452E83" w:rsidP="00686952">
            <w:pPr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95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04B4D" w:rsidRPr="00686952" w:rsidRDefault="00452E83" w:rsidP="00686952">
            <w:pPr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952">
              <w:rPr>
                <w:rFonts w:ascii="Times New Roman" w:hAnsi="Times New Roman" w:cs="Times New Roman"/>
                <w:sz w:val="24"/>
                <w:szCs w:val="24"/>
              </w:rPr>
              <w:t>Урок внеклассного чтения</w:t>
            </w:r>
          </w:p>
        </w:tc>
        <w:tc>
          <w:tcPr>
            <w:tcW w:w="1701" w:type="dxa"/>
          </w:tcPr>
          <w:p w:rsidR="00404B4D" w:rsidRPr="00686952" w:rsidRDefault="00404B4D" w:rsidP="00686952">
            <w:pPr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04B4D" w:rsidRPr="00686952" w:rsidRDefault="00404B4D" w:rsidP="00686952">
            <w:pPr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04B4D" w:rsidRPr="00686952" w:rsidRDefault="00452E83" w:rsidP="00686952">
            <w:pPr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952">
              <w:rPr>
                <w:rFonts w:ascii="Times New Roman" w:hAnsi="Times New Roman" w:cs="Times New Roman"/>
                <w:sz w:val="24"/>
                <w:szCs w:val="24"/>
              </w:rPr>
              <w:t>Художественный пересказ,</w:t>
            </w:r>
            <w:r w:rsidR="006D0346" w:rsidRPr="006869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6952">
              <w:rPr>
                <w:rFonts w:ascii="Times New Roman" w:hAnsi="Times New Roman" w:cs="Times New Roman"/>
                <w:sz w:val="24"/>
                <w:szCs w:val="24"/>
              </w:rPr>
              <w:t xml:space="preserve">чтение в лицах, </w:t>
            </w:r>
            <w:proofErr w:type="spellStart"/>
            <w:r w:rsidRPr="00686952">
              <w:rPr>
                <w:rFonts w:ascii="Times New Roman" w:hAnsi="Times New Roman" w:cs="Times New Roman"/>
                <w:sz w:val="24"/>
                <w:szCs w:val="24"/>
              </w:rPr>
              <w:t>инсценирование</w:t>
            </w:r>
            <w:proofErr w:type="spellEnd"/>
          </w:p>
        </w:tc>
      </w:tr>
      <w:tr w:rsidR="00452E83" w:rsidRPr="00686952" w:rsidTr="00FF5171">
        <w:tc>
          <w:tcPr>
            <w:tcW w:w="817" w:type="dxa"/>
          </w:tcPr>
          <w:p w:rsidR="00452E83" w:rsidRPr="00686952" w:rsidRDefault="00686952" w:rsidP="00686952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51" w:type="dxa"/>
          </w:tcPr>
          <w:p w:rsidR="00452E83" w:rsidRPr="00686952" w:rsidRDefault="00CF5E21" w:rsidP="00686952">
            <w:pPr>
              <w:tabs>
                <w:tab w:val="left" w:pos="0"/>
              </w:tabs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5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B724C4" w:rsidRPr="00686952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275" w:type="dxa"/>
          </w:tcPr>
          <w:p w:rsidR="00452E83" w:rsidRPr="00686952" w:rsidRDefault="00452E83" w:rsidP="00686952">
            <w:pPr>
              <w:tabs>
                <w:tab w:val="left" w:pos="0"/>
              </w:tabs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</w:tcPr>
          <w:p w:rsidR="00452E83" w:rsidRPr="00686952" w:rsidRDefault="00452E83" w:rsidP="00686952">
            <w:pPr>
              <w:tabs>
                <w:tab w:val="left" w:pos="0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952">
              <w:rPr>
                <w:rFonts w:ascii="Times New Roman" w:hAnsi="Times New Roman" w:cs="Times New Roman"/>
                <w:sz w:val="24"/>
                <w:szCs w:val="24"/>
              </w:rPr>
              <w:t>Образы природы в русской поэзии. Образ весны. Ф.И.Тютчев, А.Н.Плещеев. Образ лета. И.С.Никитин, Ф.И.Тютчев</w:t>
            </w:r>
          </w:p>
        </w:tc>
        <w:tc>
          <w:tcPr>
            <w:tcW w:w="850" w:type="dxa"/>
          </w:tcPr>
          <w:p w:rsidR="00452E83" w:rsidRPr="00686952" w:rsidRDefault="00452E83" w:rsidP="00686952">
            <w:pPr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95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52E83" w:rsidRPr="00686952" w:rsidRDefault="00452E83" w:rsidP="00686952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952">
              <w:rPr>
                <w:rFonts w:ascii="Times New Roman" w:hAnsi="Times New Roman" w:cs="Times New Roman"/>
                <w:sz w:val="24"/>
                <w:szCs w:val="24"/>
              </w:rPr>
              <w:t>Урок чтения, изучения и обсуждения произведений</w:t>
            </w:r>
          </w:p>
        </w:tc>
        <w:tc>
          <w:tcPr>
            <w:tcW w:w="1701" w:type="dxa"/>
          </w:tcPr>
          <w:p w:rsidR="00452E83" w:rsidRPr="00686952" w:rsidRDefault="00904CD8" w:rsidP="00686952">
            <w:pPr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952">
              <w:rPr>
                <w:rFonts w:ascii="Times New Roman" w:hAnsi="Times New Roman" w:cs="Times New Roman"/>
                <w:sz w:val="24"/>
                <w:szCs w:val="24"/>
              </w:rPr>
              <w:t>Учебник, иллюстрации.</w:t>
            </w:r>
          </w:p>
        </w:tc>
        <w:tc>
          <w:tcPr>
            <w:tcW w:w="1276" w:type="dxa"/>
          </w:tcPr>
          <w:p w:rsidR="00452E83" w:rsidRPr="00686952" w:rsidRDefault="00F50F42" w:rsidP="00686952">
            <w:pPr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952">
              <w:rPr>
                <w:rFonts w:ascii="Times New Roman" w:hAnsi="Times New Roman" w:cs="Times New Roman"/>
                <w:sz w:val="24"/>
                <w:szCs w:val="24"/>
              </w:rPr>
              <w:t>Подготовить выразительное чтение наизусть одного из стихотворений о весне или о лете.</w:t>
            </w:r>
          </w:p>
        </w:tc>
        <w:tc>
          <w:tcPr>
            <w:tcW w:w="1559" w:type="dxa"/>
          </w:tcPr>
          <w:p w:rsidR="00452E83" w:rsidRPr="00686952" w:rsidRDefault="00452E83" w:rsidP="00686952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952">
              <w:rPr>
                <w:rFonts w:ascii="Times New Roman" w:hAnsi="Times New Roman" w:cs="Times New Roman"/>
                <w:sz w:val="24"/>
                <w:szCs w:val="24"/>
              </w:rPr>
              <w:t xml:space="preserve">Ответить на вопрос: почему весна символизирует расцвет природы и сил человека, лето–зрелость, осень– </w:t>
            </w:r>
            <w:proofErr w:type="gramStart"/>
            <w:r w:rsidRPr="00686952">
              <w:rPr>
                <w:rFonts w:ascii="Times New Roman" w:hAnsi="Times New Roman" w:cs="Times New Roman"/>
                <w:sz w:val="24"/>
                <w:szCs w:val="24"/>
              </w:rPr>
              <w:t>ув</w:t>
            </w:r>
            <w:proofErr w:type="gramEnd"/>
            <w:r w:rsidRPr="00686952">
              <w:rPr>
                <w:rFonts w:ascii="Times New Roman" w:hAnsi="Times New Roman" w:cs="Times New Roman"/>
                <w:sz w:val="24"/>
                <w:szCs w:val="24"/>
              </w:rPr>
              <w:t>ядание, зима – финал, конец, умирание? Устное словесное рисование</w:t>
            </w:r>
          </w:p>
        </w:tc>
      </w:tr>
      <w:tr w:rsidR="00452E83" w:rsidRPr="00686952" w:rsidTr="00FF5171">
        <w:tc>
          <w:tcPr>
            <w:tcW w:w="817" w:type="dxa"/>
          </w:tcPr>
          <w:p w:rsidR="00452E83" w:rsidRPr="00686952" w:rsidRDefault="00686952" w:rsidP="00686952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1" w:type="dxa"/>
          </w:tcPr>
          <w:p w:rsidR="00452E83" w:rsidRPr="00686952" w:rsidRDefault="00B724C4" w:rsidP="00686952">
            <w:pPr>
              <w:tabs>
                <w:tab w:val="left" w:pos="0"/>
              </w:tabs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F5E21" w:rsidRPr="00686952">
              <w:rPr>
                <w:rFonts w:ascii="Times New Roman" w:hAnsi="Times New Roman" w:cs="Times New Roman"/>
                <w:sz w:val="24"/>
                <w:szCs w:val="24"/>
              </w:rPr>
              <w:t>3.02</w:t>
            </w:r>
          </w:p>
        </w:tc>
        <w:tc>
          <w:tcPr>
            <w:tcW w:w="1275" w:type="dxa"/>
          </w:tcPr>
          <w:p w:rsidR="00452E83" w:rsidRPr="00686952" w:rsidRDefault="00452E83" w:rsidP="00686952">
            <w:pPr>
              <w:tabs>
                <w:tab w:val="left" w:pos="0"/>
              </w:tabs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</w:tcPr>
          <w:p w:rsidR="00452E83" w:rsidRPr="00686952" w:rsidRDefault="00452E83" w:rsidP="00686952">
            <w:pPr>
              <w:tabs>
                <w:tab w:val="left" w:pos="0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952">
              <w:rPr>
                <w:rFonts w:ascii="Times New Roman" w:hAnsi="Times New Roman" w:cs="Times New Roman"/>
                <w:sz w:val="24"/>
                <w:szCs w:val="24"/>
              </w:rPr>
              <w:t>Образ осени. Ф.И.Тютчев, А.Н.Майков. Образ зимы. И.С.Никитин, И.З.Суриков.</w:t>
            </w:r>
          </w:p>
        </w:tc>
        <w:tc>
          <w:tcPr>
            <w:tcW w:w="850" w:type="dxa"/>
          </w:tcPr>
          <w:p w:rsidR="00452E83" w:rsidRPr="00686952" w:rsidRDefault="00452E83" w:rsidP="00686952">
            <w:pPr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95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52E83" w:rsidRPr="00686952" w:rsidRDefault="00476D61" w:rsidP="00686952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952">
              <w:rPr>
                <w:rFonts w:ascii="Times New Roman" w:hAnsi="Times New Roman" w:cs="Times New Roman"/>
                <w:sz w:val="24"/>
                <w:szCs w:val="24"/>
              </w:rPr>
              <w:t>Урок чтения, изучения и обсуждения произ</w:t>
            </w:r>
            <w:r w:rsidR="00452E83" w:rsidRPr="00686952">
              <w:rPr>
                <w:rFonts w:ascii="Times New Roman" w:hAnsi="Times New Roman" w:cs="Times New Roman"/>
                <w:sz w:val="24"/>
                <w:szCs w:val="24"/>
              </w:rPr>
              <w:t>ведений</w:t>
            </w:r>
          </w:p>
        </w:tc>
        <w:tc>
          <w:tcPr>
            <w:tcW w:w="1701" w:type="dxa"/>
          </w:tcPr>
          <w:p w:rsidR="00452E83" w:rsidRPr="00686952" w:rsidRDefault="00452E83" w:rsidP="00686952">
            <w:pPr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686952">
              <w:rPr>
                <w:rFonts w:ascii="Times New Roman" w:hAnsi="Times New Roman" w:cs="Times New Roman"/>
                <w:sz w:val="24"/>
                <w:szCs w:val="24"/>
              </w:rPr>
              <w:t>Фонохрестома-тия</w:t>
            </w:r>
            <w:proofErr w:type="spellEnd"/>
            <w:proofErr w:type="gramEnd"/>
          </w:p>
        </w:tc>
        <w:tc>
          <w:tcPr>
            <w:tcW w:w="1276" w:type="dxa"/>
          </w:tcPr>
          <w:p w:rsidR="00452E83" w:rsidRPr="00686952" w:rsidRDefault="00F50F42" w:rsidP="00686952">
            <w:pPr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952">
              <w:rPr>
                <w:rFonts w:ascii="Times New Roman" w:hAnsi="Times New Roman" w:cs="Times New Roman"/>
                <w:sz w:val="24"/>
                <w:szCs w:val="24"/>
              </w:rPr>
              <w:t>Подготовить выразительное чтение наизусть стихотвор</w:t>
            </w:r>
            <w:r w:rsidRPr="006869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ния ф.И.Тютчева «Есть в осени первоначальной…»</w:t>
            </w:r>
          </w:p>
        </w:tc>
        <w:tc>
          <w:tcPr>
            <w:tcW w:w="1559" w:type="dxa"/>
          </w:tcPr>
          <w:p w:rsidR="00452E83" w:rsidRPr="00686952" w:rsidRDefault="00452E83" w:rsidP="00686952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9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ное словесное рисование, выразительное чтение</w:t>
            </w:r>
          </w:p>
        </w:tc>
      </w:tr>
      <w:tr w:rsidR="00452E83" w:rsidRPr="00686952" w:rsidTr="00FF5171">
        <w:tc>
          <w:tcPr>
            <w:tcW w:w="817" w:type="dxa"/>
          </w:tcPr>
          <w:p w:rsidR="00452E83" w:rsidRPr="00686952" w:rsidRDefault="00686952" w:rsidP="00686952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851" w:type="dxa"/>
          </w:tcPr>
          <w:p w:rsidR="00452E83" w:rsidRPr="00686952" w:rsidRDefault="00CF5E21" w:rsidP="00686952">
            <w:pPr>
              <w:tabs>
                <w:tab w:val="left" w:pos="0"/>
              </w:tabs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52"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</w:p>
        </w:tc>
        <w:tc>
          <w:tcPr>
            <w:tcW w:w="1275" w:type="dxa"/>
          </w:tcPr>
          <w:p w:rsidR="00452E83" w:rsidRPr="00686952" w:rsidRDefault="00452E83" w:rsidP="00686952">
            <w:pPr>
              <w:tabs>
                <w:tab w:val="left" w:pos="0"/>
              </w:tabs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</w:tcPr>
          <w:p w:rsidR="00452E83" w:rsidRPr="00686952" w:rsidRDefault="00452E83" w:rsidP="00686952">
            <w:pPr>
              <w:tabs>
                <w:tab w:val="left" w:pos="0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952">
              <w:rPr>
                <w:rFonts w:ascii="Times New Roman" w:hAnsi="Times New Roman" w:cs="Times New Roman"/>
                <w:sz w:val="24"/>
                <w:szCs w:val="24"/>
              </w:rPr>
              <w:t>Образы русской природы в поэзии. Рифма, ритм. Анализ стихотворения</w:t>
            </w:r>
          </w:p>
        </w:tc>
        <w:tc>
          <w:tcPr>
            <w:tcW w:w="850" w:type="dxa"/>
          </w:tcPr>
          <w:p w:rsidR="00452E83" w:rsidRPr="00686952" w:rsidRDefault="00452E83" w:rsidP="00686952">
            <w:pPr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95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52E83" w:rsidRPr="00686952" w:rsidRDefault="00452E83" w:rsidP="00686952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952">
              <w:rPr>
                <w:rFonts w:ascii="Times New Roman" w:hAnsi="Times New Roman" w:cs="Times New Roman"/>
                <w:sz w:val="24"/>
                <w:szCs w:val="24"/>
              </w:rPr>
              <w:t>Урок развития речи</w:t>
            </w:r>
          </w:p>
        </w:tc>
        <w:tc>
          <w:tcPr>
            <w:tcW w:w="1701" w:type="dxa"/>
          </w:tcPr>
          <w:p w:rsidR="00452E83" w:rsidRPr="00686952" w:rsidRDefault="00904CD8" w:rsidP="00686952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952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276" w:type="dxa"/>
          </w:tcPr>
          <w:p w:rsidR="00452E83" w:rsidRPr="00686952" w:rsidRDefault="00452E83" w:rsidP="00686952">
            <w:pPr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52E83" w:rsidRPr="00686952" w:rsidRDefault="00452E83" w:rsidP="00686952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952">
              <w:rPr>
                <w:rFonts w:ascii="Times New Roman" w:hAnsi="Times New Roman" w:cs="Times New Roman"/>
                <w:sz w:val="24"/>
                <w:szCs w:val="24"/>
              </w:rPr>
              <w:t>Анализ стихотворения</w:t>
            </w:r>
          </w:p>
        </w:tc>
      </w:tr>
      <w:tr w:rsidR="00452E83" w:rsidRPr="00686952" w:rsidTr="00FF5171">
        <w:tc>
          <w:tcPr>
            <w:tcW w:w="817" w:type="dxa"/>
          </w:tcPr>
          <w:p w:rsidR="00452E83" w:rsidRPr="00686952" w:rsidRDefault="00686952" w:rsidP="00686952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51" w:type="dxa"/>
          </w:tcPr>
          <w:p w:rsidR="00452E83" w:rsidRPr="00686952" w:rsidRDefault="00B724C4" w:rsidP="00686952">
            <w:pPr>
              <w:tabs>
                <w:tab w:val="left" w:pos="0"/>
              </w:tabs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F5E21" w:rsidRPr="006869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86952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275" w:type="dxa"/>
          </w:tcPr>
          <w:p w:rsidR="00452E83" w:rsidRPr="00686952" w:rsidRDefault="00452E83" w:rsidP="00686952">
            <w:pPr>
              <w:tabs>
                <w:tab w:val="left" w:pos="0"/>
              </w:tabs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</w:tcPr>
          <w:p w:rsidR="00452E83" w:rsidRPr="00686952" w:rsidRDefault="00452E83" w:rsidP="00686952">
            <w:pPr>
              <w:tabs>
                <w:tab w:val="left" w:pos="0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952">
              <w:rPr>
                <w:rFonts w:ascii="Times New Roman" w:hAnsi="Times New Roman" w:cs="Times New Roman"/>
                <w:sz w:val="24"/>
                <w:szCs w:val="24"/>
              </w:rPr>
              <w:t>И.А.Бунин: страницы биографии. Рассказ «Косцы» как поэтическое воспоминание о Родине</w:t>
            </w:r>
            <w:r w:rsidR="00904CD8" w:rsidRPr="006869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452E83" w:rsidRPr="00686952" w:rsidRDefault="00904CD8" w:rsidP="00686952">
            <w:pPr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95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52E83" w:rsidRPr="00686952" w:rsidRDefault="00476D61" w:rsidP="00686952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952">
              <w:rPr>
                <w:rFonts w:ascii="Times New Roman" w:hAnsi="Times New Roman" w:cs="Times New Roman"/>
                <w:sz w:val="24"/>
                <w:szCs w:val="24"/>
              </w:rPr>
              <w:t>Урок чтения и обсуждения произ</w:t>
            </w:r>
            <w:r w:rsidR="00452E83" w:rsidRPr="00686952">
              <w:rPr>
                <w:rFonts w:ascii="Times New Roman" w:hAnsi="Times New Roman" w:cs="Times New Roman"/>
                <w:sz w:val="24"/>
                <w:szCs w:val="24"/>
              </w:rPr>
              <w:t>ведения</w:t>
            </w:r>
          </w:p>
        </w:tc>
        <w:tc>
          <w:tcPr>
            <w:tcW w:w="1701" w:type="dxa"/>
          </w:tcPr>
          <w:p w:rsidR="00452E83" w:rsidRPr="00686952" w:rsidRDefault="00452E83" w:rsidP="00686952">
            <w:pPr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52E83" w:rsidRPr="00686952" w:rsidRDefault="00F50F42" w:rsidP="00686952">
            <w:pPr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952">
              <w:rPr>
                <w:rFonts w:ascii="Times New Roman" w:hAnsi="Times New Roman" w:cs="Times New Roman"/>
                <w:sz w:val="24"/>
                <w:szCs w:val="24"/>
              </w:rPr>
              <w:t>Прочитать рассказ И.А.Бунина «Косцы»</w:t>
            </w:r>
          </w:p>
        </w:tc>
        <w:tc>
          <w:tcPr>
            <w:tcW w:w="1559" w:type="dxa"/>
          </w:tcPr>
          <w:p w:rsidR="00452E83" w:rsidRPr="00686952" w:rsidRDefault="00452E83" w:rsidP="00686952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952">
              <w:rPr>
                <w:rFonts w:ascii="Times New Roman" w:hAnsi="Times New Roman" w:cs="Times New Roman"/>
                <w:sz w:val="24"/>
                <w:szCs w:val="24"/>
              </w:rPr>
              <w:t>Анализ текста. Ответить на вопрос: в чем заключается своеобразие языка Бунина? О чем размышляет автор в конце рассказа?</w:t>
            </w:r>
          </w:p>
        </w:tc>
      </w:tr>
      <w:tr w:rsidR="00452E83" w:rsidRPr="00686952" w:rsidTr="00FF5171">
        <w:tc>
          <w:tcPr>
            <w:tcW w:w="817" w:type="dxa"/>
          </w:tcPr>
          <w:p w:rsidR="00452E83" w:rsidRPr="00686952" w:rsidRDefault="00686952" w:rsidP="00686952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51" w:type="dxa"/>
          </w:tcPr>
          <w:p w:rsidR="00452E83" w:rsidRPr="00686952" w:rsidRDefault="00CF5E21" w:rsidP="00686952">
            <w:pPr>
              <w:tabs>
                <w:tab w:val="left" w:pos="0"/>
              </w:tabs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5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B724C4" w:rsidRPr="00686952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275" w:type="dxa"/>
          </w:tcPr>
          <w:p w:rsidR="00452E83" w:rsidRPr="00686952" w:rsidRDefault="00452E83" w:rsidP="00686952">
            <w:pPr>
              <w:tabs>
                <w:tab w:val="left" w:pos="0"/>
              </w:tabs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</w:tcPr>
          <w:p w:rsidR="00452E83" w:rsidRPr="00686952" w:rsidRDefault="00904CD8" w:rsidP="00686952">
            <w:pPr>
              <w:tabs>
                <w:tab w:val="left" w:pos="0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952">
              <w:rPr>
                <w:rFonts w:ascii="Times New Roman" w:hAnsi="Times New Roman" w:cs="Times New Roman"/>
                <w:sz w:val="24"/>
                <w:szCs w:val="24"/>
              </w:rPr>
              <w:t>В.Г.Короленко. Слово о писателе. «В дурном обществе»</w:t>
            </w:r>
          </w:p>
        </w:tc>
        <w:tc>
          <w:tcPr>
            <w:tcW w:w="850" w:type="dxa"/>
          </w:tcPr>
          <w:p w:rsidR="00452E83" w:rsidRPr="00686952" w:rsidRDefault="0084722E" w:rsidP="00686952">
            <w:pPr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95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52E83" w:rsidRPr="00686952" w:rsidRDefault="00904CD8" w:rsidP="00686952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952">
              <w:rPr>
                <w:rFonts w:ascii="Times New Roman" w:hAnsi="Times New Roman" w:cs="Times New Roman"/>
                <w:color w:val="000000"/>
                <w:spacing w:val="-6"/>
                <w:w w:val="105"/>
                <w:sz w:val="24"/>
                <w:szCs w:val="24"/>
              </w:rPr>
              <w:t>Урок чтения и изучения произведения</w:t>
            </w:r>
          </w:p>
        </w:tc>
        <w:tc>
          <w:tcPr>
            <w:tcW w:w="1701" w:type="dxa"/>
          </w:tcPr>
          <w:p w:rsidR="00452E83" w:rsidRPr="00686952" w:rsidRDefault="00452E83" w:rsidP="00686952">
            <w:pPr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52E83" w:rsidRPr="00686952" w:rsidRDefault="00FF5171" w:rsidP="00686952">
            <w:pPr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952">
              <w:rPr>
                <w:rFonts w:ascii="Times New Roman" w:hAnsi="Times New Roman" w:cs="Times New Roman"/>
                <w:sz w:val="24"/>
                <w:szCs w:val="24"/>
              </w:rPr>
              <w:t>Дочитать повесть «В дурном обществе» до конца. Подготовить рассказ о писателе.</w:t>
            </w:r>
          </w:p>
        </w:tc>
        <w:tc>
          <w:tcPr>
            <w:tcW w:w="1559" w:type="dxa"/>
          </w:tcPr>
          <w:p w:rsidR="00452E83" w:rsidRPr="00686952" w:rsidRDefault="00904CD8" w:rsidP="00686952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952">
              <w:rPr>
                <w:rFonts w:ascii="Times New Roman" w:hAnsi="Times New Roman" w:cs="Times New Roman"/>
                <w:sz w:val="24"/>
                <w:szCs w:val="24"/>
              </w:rPr>
              <w:t xml:space="preserve">Комментированное чтение главы «Я и мой отец». Ответить на вопросы: что гонит Васю из родного дома? Каковы причины отчуждения </w:t>
            </w:r>
            <w:r w:rsidRPr="006869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ду Васей и его отцом? Устное словесное рисование «Вася и судья на скамейке»</w:t>
            </w:r>
          </w:p>
        </w:tc>
      </w:tr>
      <w:tr w:rsidR="00452E83" w:rsidRPr="00686952" w:rsidTr="00FF5171">
        <w:tc>
          <w:tcPr>
            <w:tcW w:w="817" w:type="dxa"/>
          </w:tcPr>
          <w:p w:rsidR="00452E83" w:rsidRPr="00686952" w:rsidRDefault="00686952" w:rsidP="00686952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851" w:type="dxa"/>
          </w:tcPr>
          <w:p w:rsidR="00452E83" w:rsidRPr="00686952" w:rsidRDefault="00CF5E21" w:rsidP="00686952">
            <w:pPr>
              <w:tabs>
                <w:tab w:val="left" w:pos="0"/>
              </w:tabs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5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B724C4" w:rsidRPr="00686952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275" w:type="dxa"/>
          </w:tcPr>
          <w:p w:rsidR="00452E83" w:rsidRPr="00686952" w:rsidRDefault="00452E83" w:rsidP="00686952">
            <w:pPr>
              <w:tabs>
                <w:tab w:val="left" w:pos="0"/>
              </w:tabs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</w:tcPr>
          <w:p w:rsidR="00452E83" w:rsidRPr="00686952" w:rsidRDefault="00904CD8" w:rsidP="00686952">
            <w:pPr>
              <w:tabs>
                <w:tab w:val="left" w:pos="0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952">
              <w:rPr>
                <w:rFonts w:ascii="Times New Roman" w:hAnsi="Times New Roman" w:cs="Times New Roman"/>
                <w:sz w:val="24"/>
                <w:szCs w:val="24"/>
              </w:rPr>
              <w:t xml:space="preserve">Жизнь детей из благополучной и обездоленной семей. Вася, Валек, Маруся, </w:t>
            </w:r>
            <w:proofErr w:type="spellStart"/>
            <w:r w:rsidRPr="00686952">
              <w:rPr>
                <w:rFonts w:ascii="Times New Roman" w:hAnsi="Times New Roman" w:cs="Times New Roman"/>
                <w:sz w:val="24"/>
                <w:szCs w:val="24"/>
              </w:rPr>
              <w:t>Тыбурций</w:t>
            </w:r>
            <w:proofErr w:type="spellEnd"/>
            <w:r w:rsidRPr="00686952">
              <w:rPr>
                <w:rFonts w:ascii="Times New Roman" w:hAnsi="Times New Roman" w:cs="Times New Roman"/>
                <w:sz w:val="24"/>
                <w:szCs w:val="24"/>
              </w:rPr>
              <w:t>. Путь Васи к правде и добру</w:t>
            </w:r>
          </w:p>
        </w:tc>
        <w:tc>
          <w:tcPr>
            <w:tcW w:w="850" w:type="dxa"/>
          </w:tcPr>
          <w:p w:rsidR="00452E83" w:rsidRPr="00686952" w:rsidRDefault="00904CD8" w:rsidP="00686952">
            <w:pPr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95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52E83" w:rsidRPr="00686952" w:rsidRDefault="00904CD8" w:rsidP="00686952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952">
              <w:rPr>
                <w:rFonts w:ascii="Times New Roman" w:hAnsi="Times New Roman" w:cs="Times New Roman"/>
                <w:color w:val="000000"/>
                <w:spacing w:val="-6"/>
                <w:w w:val="105"/>
                <w:sz w:val="24"/>
                <w:szCs w:val="24"/>
              </w:rPr>
              <w:t>Урок чтения и изучения произведения</w:t>
            </w:r>
          </w:p>
        </w:tc>
        <w:tc>
          <w:tcPr>
            <w:tcW w:w="1701" w:type="dxa"/>
          </w:tcPr>
          <w:p w:rsidR="00452E83" w:rsidRPr="00686952" w:rsidRDefault="00452E83" w:rsidP="00686952">
            <w:pPr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52E83" w:rsidRPr="00686952" w:rsidRDefault="00FF5171" w:rsidP="00686952">
            <w:pPr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952">
              <w:rPr>
                <w:rFonts w:ascii="Times New Roman" w:hAnsi="Times New Roman" w:cs="Times New Roman"/>
                <w:sz w:val="24"/>
                <w:szCs w:val="24"/>
              </w:rPr>
              <w:t>Подготовить выразительное чтение главы «Кукла» и «Заключения»</w:t>
            </w:r>
          </w:p>
        </w:tc>
        <w:tc>
          <w:tcPr>
            <w:tcW w:w="1559" w:type="dxa"/>
          </w:tcPr>
          <w:p w:rsidR="00452E83" w:rsidRPr="00686952" w:rsidRDefault="00904CD8" w:rsidP="00686952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952">
              <w:rPr>
                <w:rFonts w:ascii="Times New Roman" w:hAnsi="Times New Roman" w:cs="Times New Roman"/>
                <w:sz w:val="24"/>
                <w:szCs w:val="24"/>
              </w:rPr>
              <w:t>Ответить на вопросы: как и почему измен</w:t>
            </w:r>
            <w:r w:rsidR="0084722E" w:rsidRPr="00686952">
              <w:rPr>
                <w:rFonts w:ascii="Times New Roman" w:hAnsi="Times New Roman" w:cs="Times New Roman"/>
                <w:sz w:val="24"/>
                <w:szCs w:val="24"/>
              </w:rPr>
              <w:t xml:space="preserve">ился Вася за </w:t>
            </w:r>
            <w:r w:rsidRPr="00686952">
              <w:rPr>
                <w:rFonts w:ascii="Times New Roman" w:hAnsi="Times New Roman" w:cs="Times New Roman"/>
                <w:sz w:val="24"/>
                <w:szCs w:val="24"/>
              </w:rPr>
              <w:t>короткий промежуток времени, почему знакомство с «детьми подземелья» оказалось судьбоносным</w:t>
            </w:r>
            <w:r w:rsidR="00CF5E21" w:rsidRPr="00686952">
              <w:rPr>
                <w:rFonts w:ascii="Times New Roman" w:hAnsi="Times New Roman" w:cs="Times New Roman"/>
                <w:sz w:val="24"/>
                <w:szCs w:val="24"/>
              </w:rPr>
              <w:t xml:space="preserve"> для всей семьи Васи? Соста</w:t>
            </w:r>
            <w:proofErr w:type="gramStart"/>
            <w:r w:rsidR="00CF5E21" w:rsidRPr="00686952"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proofErr w:type="gramEnd"/>
            <w:r w:rsidRPr="00686952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spellStart"/>
            <w:r w:rsidRPr="00686952"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  <w:proofErr w:type="spellEnd"/>
            <w:r w:rsidRPr="00686952">
              <w:rPr>
                <w:rFonts w:ascii="Times New Roman" w:hAnsi="Times New Roman" w:cs="Times New Roman"/>
                <w:sz w:val="24"/>
                <w:szCs w:val="24"/>
              </w:rPr>
              <w:t xml:space="preserve"> плана ответа на во</w:t>
            </w:r>
            <w:r w:rsidR="00CF5E21" w:rsidRPr="00686952">
              <w:rPr>
                <w:rFonts w:ascii="Times New Roman" w:hAnsi="Times New Roman" w:cs="Times New Roman"/>
                <w:sz w:val="24"/>
                <w:szCs w:val="24"/>
              </w:rPr>
              <w:t xml:space="preserve">прос: </w:t>
            </w:r>
            <w:r w:rsidRPr="00686952">
              <w:rPr>
                <w:rFonts w:ascii="Times New Roman" w:hAnsi="Times New Roman" w:cs="Times New Roman"/>
                <w:sz w:val="24"/>
                <w:szCs w:val="24"/>
              </w:rPr>
              <w:t xml:space="preserve">какими средствами пользуется  автор, чтобы создать ужасающую картину жизни детей </w:t>
            </w:r>
            <w:r w:rsidRPr="006869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земелья?</w:t>
            </w:r>
          </w:p>
        </w:tc>
      </w:tr>
      <w:tr w:rsidR="00904CD8" w:rsidRPr="00686952" w:rsidTr="00FF5171">
        <w:tc>
          <w:tcPr>
            <w:tcW w:w="817" w:type="dxa"/>
          </w:tcPr>
          <w:p w:rsidR="00904CD8" w:rsidRPr="00686952" w:rsidRDefault="00686952" w:rsidP="00686952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851" w:type="dxa"/>
          </w:tcPr>
          <w:p w:rsidR="00904CD8" w:rsidRPr="00686952" w:rsidRDefault="00CF5E21" w:rsidP="00686952">
            <w:pPr>
              <w:tabs>
                <w:tab w:val="left" w:pos="0"/>
              </w:tabs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5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B724C4" w:rsidRPr="00686952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275" w:type="dxa"/>
          </w:tcPr>
          <w:p w:rsidR="00904CD8" w:rsidRPr="00686952" w:rsidRDefault="00904CD8" w:rsidP="00686952">
            <w:pPr>
              <w:tabs>
                <w:tab w:val="left" w:pos="0"/>
              </w:tabs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</w:tcPr>
          <w:p w:rsidR="00904CD8" w:rsidRPr="00686952" w:rsidRDefault="00476D61" w:rsidP="00686952">
            <w:pPr>
              <w:tabs>
                <w:tab w:val="left" w:pos="0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952">
              <w:rPr>
                <w:rFonts w:ascii="Times New Roman" w:hAnsi="Times New Roman" w:cs="Times New Roman"/>
                <w:sz w:val="24"/>
                <w:szCs w:val="24"/>
              </w:rPr>
              <w:t xml:space="preserve">Путь Васи к правде и добру. Обучение сочинению по повести  «Почему Вася подружился с </w:t>
            </w:r>
            <w:proofErr w:type="spellStart"/>
            <w:r w:rsidRPr="00686952">
              <w:rPr>
                <w:rFonts w:ascii="Times New Roman" w:hAnsi="Times New Roman" w:cs="Times New Roman"/>
                <w:sz w:val="24"/>
                <w:szCs w:val="24"/>
              </w:rPr>
              <w:t>Валеком</w:t>
            </w:r>
            <w:proofErr w:type="spellEnd"/>
            <w:r w:rsidRPr="00686952">
              <w:rPr>
                <w:rFonts w:ascii="Times New Roman" w:hAnsi="Times New Roman" w:cs="Times New Roman"/>
                <w:sz w:val="24"/>
                <w:szCs w:val="24"/>
              </w:rPr>
              <w:t xml:space="preserve"> и Марусей?»</w:t>
            </w:r>
          </w:p>
        </w:tc>
        <w:tc>
          <w:tcPr>
            <w:tcW w:w="850" w:type="dxa"/>
          </w:tcPr>
          <w:p w:rsidR="00904CD8" w:rsidRPr="00686952" w:rsidRDefault="00904CD8" w:rsidP="00686952">
            <w:pPr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904CD8" w:rsidRPr="00686952" w:rsidRDefault="00476D61" w:rsidP="00686952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952">
              <w:rPr>
                <w:rFonts w:ascii="Times New Roman" w:hAnsi="Times New Roman" w:cs="Times New Roman"/>
                <w:sz w:val="24"/>
                <w:szCs w:val="24"/>
              </w:rPr>
              <w:t>Урок развития речи</w:t>
            </w:r>
          </w:p>
        </w:tc>
        <w:tc>
          <w:tcPr>
            <w:tcW w:w="1701" w:type="dxa"/>
          </w:tcPr>
          <w:p w:rsidR="00904CD8" w:rsidRPr="00686952" w:rsidRDefault="00904CD8" w:rsidP="00686952">
            <w:pPr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04CD8" w:rsidRPr="00686952" w:rsidRDefault="00FF5171" w:rsidP="00686952">
            <w:pPr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952">
              <w:rPr>
                <w:rFonts w:ascii="Times New Roman" w:hAnsi="Times New Roman" w:cs="Times New Roman"/>
                <w:sz w:val="24"/>
                <w:szCs w:val="24"/>
              </w:rPr>
              <w:t>Написать сочинение «Путь Васи к правде и добру»</w:t>
            </w:r>
          </w:p>
        </w:tc>
        <w:tc>
          <w:tcPr>
            <w:tcW w:w="1559" w:type="dxa"/>
          </w:tcPr>
          <w:p w:rsidR="00904CD8" w:rsidRPr="00686952" w:rsidRDefault="00476D61" w:rsidP="00686952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952">
              <w:rPr>
                <w:rFonts w:ascii="Times New Roman" w:hAnsi="Times New Roman" w:cs="Times New Roman"/>
                <w:sz w:val="24"/>
                <w:szCs w:val="24"/>
              </w:rPr>
              <w:t>Работа над планом</w:t>
            </w:r>
          </w:p>
        </w:tc>
      </w:tr>
      <w:tr w:rsidR="00CF5E21" w:rsidRPr="00686952" w:rsidTr="00FF5171">
        <w:tc>
          <w:tcPr>
            <w:tcW w:w="817" w:type="dxa"/>
          </w:tcPr>
          <w:p w:rsidR="00CF5E21" w:rsidRPr="00686952" w:rsidRDefault="00686952" w:rsidP="00686952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51" w:type="dxa"/>
          </w:tcPr>
          <w:p w:rsidR="00CF5E21" w:rsidRPr="00686952" w:rsidRDefault="0084722E" w:rsidP="00686952">
            <w:pPr>
              <w:tabs>
                <w:tab w:val="left" w:pos="0"/>
              </w:tabs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52"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1275" w:type="dxa"/>
          </w:tcPr>
          <w:p w:rsidR="00CF5E21" w:rsidRPr="00686952" w:rsidRDefault="00CF5E21" w:rsidP="00686952">
            <w:pPr>
              <w:tabs>
                <w:tab w:val="left" w:pos="0"/>
              </w:tabs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</w:tcPr>
          <w:p w:rsidR="00CF5E21" w:rsidRPr="00686952" w:rsidRDefault="00CF5E21" w:rsidP="00686952">
            <w:pPr>
              <w:tabs>
                <w:tab w:val="left" w:pos="0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952">
              <w:rPr>
                <w:rFonts w:ascii="Times New Roman" w:hAnsi="Times New Roman" w:cs="Times New Roman"/>
                <w:sz w:val="24"/>
                <w:szCs w:val="24"/>
              </w:rPr>
              <w:t>С.А.Есенин. Слово о поэте. Образ родного дома в стихах Есенина</w:t>
            </w:r>
          </w:p>
        </w:tc>
        <w:tc>
          <w:tcPr>
            <w:tcW w:w="850" w:type="dxa"/>
          </w:tcPr>
          <w:p w:rsidR="00CF5E21" w:rsidRPr="00686952" w:rsidRDefault="00CF5E21" w:rsidP="00686952">
            <w:pPr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F5E21" w:rsidRPr="00686952" w:rsidRDefault="00CF5E21" w:rsidP="00686952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952">
              <w:rPr>
                <w:rFonts w:ascii="Times New Roman" w:hAnsi="Times New Roman" w:cs="Times New Roman"/>
                <w:sz w:val="24"/>
                <w:szCs w:val="24"/>
              </w:rPr>
              <w:t>Урок чтения и обсуждения произведения</w:t>
            </w:r>
          </w:p>
        </w:tc>
        <w:tc>
          <w:tcPr>
            <w:tcW w:w="1701" w:type="dxa"/>
          </w:tcPr>
          <w:p w:rsidR="00FF5171" w:rsidRPr="00686952" w:rsidRDefault="00FF5171" w:rsidP="00686952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952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:rsidR="00CF5E21" w:rsidRPr="00686952" w:rsidRDefault="00FF5171" w:rsidP="00686952">
            <w:pPr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95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F5E21" w:rsidRPr="00686952">
              <w:rPr>
                <w:rFonts w:ascii="Times New Roman" w:hAnsi="Times New Roman" w:cs="Times New Roman"/>
                <w:sz w:val="24"/>
                <w:szCs w:val="24"/>
              </w:rPr>
              <w:t>ллюстрации, учебник</w:t>
            </w:r>
            <w:r w:rsidR="008D4DB8" w:rsidRPr="00686952">
              <w:rPr>
                <w:rFonts w:ascii="Times New Roman" w:hAnsi="Times New Roman" w:cs="Times New Roman"/>
                <w:sz w:val="24"/>
                <w:szCs w:val="24"/>
              </w:rPr>
              <w:t xml:space="preserve"> Фонохрестоматия</w:t>
            </w:r>
          </w:p>
        </w:tc>
        <w:tc>
          <w:tcPr>
            <w:tcW w:w="1276" w:type="dxa"/>
          </w:tcPr>
          <w:p w:rsidR="00CF5E21" w:rsidRPr="00686952" w:rsidRDefault="00FF5171" w:rsidP="00686952">
            <w:pPr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952">
              <w:rPr>
                <w:rFonts w:ascii="Times New Roman" w:hAnsi="Times New Roman" w:cs="Times New Roman"/>
                <w:sz w:val="24"/>
                <w:szCs w:val="24"/>
              </w:rPr>
              <w:t>Подготовить рассказ о поэте.</w:t>
            </w:r>
          </w:p>
        </w:tc>
        <w:tc>
          <w:tcPr>
            <w:tcW w:w="1559" w:type="dxa"/>
          </w:tcPr>
          <w:p w:rsidR="00CF5E21" w:rsidRPr="00686952" w:rsidRDefault="00CF5E21" w:rsidP="00686952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952">
              <w:rPr>
                <w:rFonts w:ascii="Times New Roman" w:hAnsi="Times New Roman" w:cs="Times New Roman"/>
                <w:sz w:val="24"/>
                <w:szCs w:val="24"/>
              </w:rPr>
              <w:t>Чтение статьи о поэте, чтение стихотворений, их восприятие, ответы на вопросы, выразительное чтение</w:t>
            </w:r>
          </w:p>
        </w:tc>
      </w:tr>
      <w:tr w:rsidR="0084722E" w:rsidRPr="00686952" w:rsidTr="00FF5171">
        <w:tc>
          <w:tcPr>
            <w:tcW w:w="817" w:type="dxa"/>
          </w:tcPr>
          <w:p w:rsidR="0084722E" w:rsidRPr="00686952" w:rsidRDefault="00686952" w:rsidP="00686952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51" w:type="dxa"/>
          </w:tcPr>
          <w:p w:rsidR="0084722E" w:rsidRPr="00686952" w:rsidRDefault="0084722E" w:rsidP="00686952">
            <w:pPr>
              <w:tabs>
                <w:tab w:val="left" w:pos="0"/>
              </w:tabs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52"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1275" w:type="dxa"/>
          </w:tcPr>
          <w:p w:rsidR="0084722E" w:rsidRPr="00686952" w:rsidRDefault="0084722E" w:rsidP="00686952">
            <w:pPr>
              <w:tabs>
                <w:tab w:val="left" w:pos="0"/>
              </w:tabs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</w:tcPr>
          <w:p w:rsidR="0084722E" w:rsidRPr="00686952" w:rsidRDefault="0084722E" w:rsidP="00686952">
            <w:pPr>
              <w:tabs>
                <w:tab w:val="left" w:pos="0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952">
              <w:rPr>
                <w:rFonts w:ascii="Times New Roman" w:hAnsi="Times New Roman" w:cs="Times New Roman"/>
                <w:sz w:val="24"/>
                <w:szCs w:val="24"/>
              </w:rPr>
              <w:t>Стихотворение «С добрым утром!». Самостоятельная работа «Картинки из моего детства»</w:t>
            </w:r>
          </w:p>
        </w:tc>
        <w:tc>
          <w:tcPr>
            <w:tcW w:w="850" w:type="dxa"/>
          </w:tcPr>
          <w:p w:rsidR="0084722E" w:rsidRPr="00686952" w:rsidRDefault="0084722E" w:rsidP="00686952">
            <w:pPr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84722E" w:rsidRPr="00686952" w:rsidRDefault="0084722E" w:rsidP="00686952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952">
              <w:rPr>
                <w:rFonts w:ascii="Times New Roman" w:hAnsi="Times New Roman" w:cs="Times New Roman"/>
                <w:sz w:val="24"/>
                <w:szCs w:val="24"/>
              </w:rPr>
              <w:t>Урок развития речи</w:t>
            </w:r>
          </w:p>
        </w:tc>
        <w:tc>
          <w:tcPr>
            <w:tcW w:w="1701" w:type="dxa"/>
          </w:tcPr>
          <w:p w:rsidR="0084722E" w:rsidRPr="00686952" w:rsidRDefault="0084722E" w:rsidP="00686952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4722E" w:rsidRPr="00686952" w:rsidRDefault="0084722E" w:rsidP="00686952">
            <w:pPr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84722E" w:rsidRPr="00686952" w:rsidRDefault="006D0346" w:rsidP="00686952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6952">
              <w:rPr>
                <w:rFonts w:ascii="Times New Roman" w:hAnsi="Times New Roman" w:cs="Times New Roman"/>
                <w:sz w:val="24"/>
                <w:szCs w:val="24"/>
              </w:rPr>
              <w:t>Само</w:t>
            </w:r>
            <w:r w:rsidR="0084722E" w:rsidRPr="00686952">
              <w:rPr>
                <w:rFonts w:ascii="Times New Roman" w:hAnsi="Times New Roman" w:cs="Times New Roman"/>
                <w:sz w:val="24"/>
                <w:szCs w:val="24"/>
              </w:rPr>
              <w:t>стятельная</w:t>
            </w:r>
            <w:proofErr w:type="spellEnd"/>
            <w:r w:rsidR="0084722E" w:rsidRPr="00686952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ая работа «Картинка из моего детства»</w:t>
            </w:r>
          </w:p>
        </w:tc>
      </w:tr>
    </w:tbl>
    <w:p w:rsidR="008D4DB8" w:rsidRPr="00686952" w:rsidRDefault="008D4DB8" w:rsidP="0068695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FF5171" w:rsidRPr="00686952" w:rsidRDefault="00FF5171" w:rsidP="0068695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76D61" w:rsidRPr="00686952" w:rsidRDefault="00476D61" w:rsidP="0068695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86952">
        <w:rPr>
          <w:rFonts w:ascii="Times New Roman" w:eastAsia="Calibri" w:hAnsi="Times New Roman" w:cs="Times New Roman"/>
          <w:b/>
          <w:sz w:val="24"/>
          <w:szCs w:val="24"/>
        </w:rPr>
        <w:t>Календарно-тематическое планирование учебного предмета</w:t>
      </w:r>
    </w:p>
    <w:p w:rsidR="00476D61" w:rsidRPr="00686952" w:rsidRDefault="00476D61" w:rsidP="0068695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86952">
        <w:rPr>
          <w:rFonts w:ascii="Times New Roman" w:eastAsia="Calibri" w:hAnsi="Times New Roman" w:cs="Times New Roman"/>
          <w:b/>
          <w:sz w:val="24"/>
          <w:szCs w:val="24"/>
        </w:rPr>
        <w:t>« Литература  »</w:t>
      </w:r>
      <w:r w:rsidRPr="0068695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86952">
        <w:rPr>
          <w:rFonts w:ascii="Times New Roman" w:eastAsia="Calibri" w:hAnsi="Times New Roman" w:cs="Times New Roman"/>
          <w:b/>
          <w:sz w:val="24"/>
          <w:szCs w:val="24"/>
        </w:rPr>
        <w:t xml:space="preserve"> на 1</w:t>
      </w:r>
      <w:r w:rsidRPr="00686952">
        <w:rPr>
          <w:rFonts w:ascii="Times New Roman" w:eastAsia="Calibri" w:hAnsi="Times New Roman" w:cs="Times New Roman"/>
          <w:b/>
          <w:sz w:val="24"/>
          <w:szCs w:val="24"/>
          <w:lang w:val="en-US"/>
        </w:rPr>
        <w:t>V</w:t>
      </w:r>
      <w:r w:rsidRPr="00686952">
        <w:rPr>
          <w:rFonts w:ascii="Times New Roman" w:eastAsia="Calibri" w:hAnsi="Times New Roman" w:cs="Times New Roman"/>
          <w:b/>
          <w:sz w:val="24"/>
          <w:szCs w:val="24"/>
        </w:rPr>
        <w:t xml:space="preserve"> четверть 2014 - 2015 учебного года</w:t>
      </w:r>
    </w:p>
    <w:p w:rsidR="00476D61" w:rsidRPr="00686952" w:rsidRDefault="00B345E9" w:rsidP="0068695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86952">
        <w:rPr>
          <w:rFonts w:ascii="Times New Roman" w:eastAsia="Calibri" w:hAnsi="Times New Roman" w:cs="Times New Roman"/>
          <w:b/>
          <w:sz w:val="24"/>
          <w:szCs w:val="24"/>
        </w:rPr>
        <w:t xml:space="preserve">учителя  русского языка и литературы в 5 «г» </w:t>
      </w:r>
      <w:proofErr w:type="spellStart"/>
      <w:r w:rsidRPr="00686952">
        <w:rPr>
          <w:rFonts w:ascii="Times New Roman" w:eastAsia="Calibri" w:hAnsi="Times New Roman" w:cs="Times New Roman"/>
          <w:b/>
          <w:sz w:val="24"/>
          <w:szCs w:val="24"/>
        </w:rPr>
        <w:t>кл</w:t>
      </w:r>
      <w:proofErr w:type="spellEnd"/>
      <w:r w:rsidRPr="00686952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proofErr w:type="spellStart"/>
      <w:r w:rsidRPr="00686952">
        <w:rPr>
          <w:rFonts w:ascii="Times New Roman" w:eastAsia="Calibri" w:hAnsi="Times New Roman" w:cs="Times New Roman"/>
          <w:b/>
          <w:sz w:val="24"/>
          <w:szCs w:val="24"/>
        </w:rPr>
        <w:t>Леушевой</w:t>
      </w:r>
      <w:proofErr w:type="spellEnd"/>
      <w:r w:rsidRPr="00686952">
        <w:rPr>
          <w:rFonts w:ascii="Times New Roman" w:eastAsia="Calibri" w:hAnsi="Times New Roman" w:cs="Times New Roman"/>
          <w:b/>
          <w:sz w:val="24"/>
          <w:szCs w:val="24"/>
        </w:rPr>
        <w:t xml:space="preserve"> Е.Н.</w:t>
      </w:r>
    </w:p>
    <w:tbl>
      <w:tblPr>
        <w:tblStyle w:val="a5"/>
        <w:tblW w:w="15134" w:type="dxa"/>
        <w:tblLayout w:type="fixed"/>
        <w:tblLook w:val="04A0"/>
      </w:tblPr>
      <w:tblGrid>
        <w:gridCol w:w="817"/>
        <w:gridCol w:w="851"/>
        <w:gridCol w:w="1275"/>
        <w:gridCol w:w="4962"/>
        <w:gridCol w:w="850"/>
        <w:gridCol w:w="1418"/>
        <w:gridCol w:w="1842"/>
        <w:gridCol w:w="1418"/>
        <w:gridCol w:w="1701"/>
      </w:tblGrid>
      <w:tr w:rsidR="00476D61" w:rsidRPr="00686952" w:rsidTr="006D0346">
        <w:tc>
          <w:tcPr>
            <w:tcW w:w="817" w:type="dxa"/>
          </w:tcPr>
          <w:p w:rsidR="00476D61" w:rsidRPr="00686952" w:rsidRDefault="00476D61" w:rsidP="00686952">
            <w:pPr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952">
              <w:rPr>
                <w:rFonts w:ascii="Times New Roman" w:hAnsi="Times New Roman" w:cs="Times New Roman"/>
                <w:b/>
                <w:sz w:val="24"/>
                <w:szCs w:val="24"/>
              </w:rPr>
              <w:t>№ занятий</w:t>
            </w:r>
          </w:p>
        </w:tc>
        <w:tc>
          <w:tcPr>
            <w:tcW w:w="851" w:type="dxa"/>
          </w:tcPr>
          <w:p w:rsidR="00476D61" w:rsidRPr="00686952" w:rsidRDefault="00476D61" w:rsidP="00686952">
            <w:pPr>
              <w:tabs>
                <w:tab w:val="left" w:pos="0"/>
              </w:tabs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952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275" w:type="dxa"/>
          </w:tcPr>
          <w:p w:rsidR="00476D61" w:rsidRPr="00686952" w:rsidRDefault="00476D61" w:rsidP="00686952">
            <w:pPr>
              <w:tabs>
                <w:tab w:val="left" w:pos="0"/>
              </w:tabs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9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ктическая </w:t>
            </w:r>
          </w:p>
          <w:p w:rsidR="00476D61" w:rsidRPr="00686952" w:rsidRDefault="00476D61" w:rsidP="00686952">
            <w:pPr>
              <w:tabs>
                <w:tab w:val="left" w:pos="0"/>
              </w:tabs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952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962" w:type="dxa"/>
          </w:tcPr>
          <w:p w:rsidR="00476D61" w:rsidRPr="00686952" w:rsidRDefault="00476D61" w:rsidP="00686952">
            <w:pPr>
              <w:tabs>
                <w:tab w:val="left" w:pos="0"/>
              </w:tabs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6D61" w:rsidRPr="00686952" w:rsidRDefault="00476D61" w:rsidP="00686952">
            <w:pPr>
              <w:tabs>
                <w:tab w:val="left" w:pos="0"/>
              </w:tabs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95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850" w:type="dxa"/>
          </w:tcPr>
          <w:p w:rsidR="00476D61" w:rsidRPr="00686952" w:rsidRDefault="00476D61" w:rsidP="00686952">
            <w:pPr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952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418" w:type="dxa"/>
          </w:tcPr>
          <w:p w:rsidR="00476D61" w:rsidRPr="00686952" w:rsidRDefault="00476D61" w:rsidP="00686952">
            <w:pPr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952">
              <w:rPr>
                <w:rFonts w:ascii="Times New Roman" w:hAnsi="Times New Roman" w:cs="Times New Roman"/>
                <w:b/>
                <w:sz w:val="24"/>
                <w:szCs w:val="24"/>
              </w:rPr>
              <w:t>Вид занятия</w:t>
            </w:r>
          </w:p>
        </w:tc>
        <w:tc>
          <w:tcPr>
            <w:tcW w:w="1842" w:type="dxa"/>
          </w:tcPr>
          <w:p w:rsidR="00476D61" w:rsidRPr="00686952" w:rsidRDefault="00476D61" w:rsidP="00686952">
            <w:pPr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952">
              <w:rPr>
                <w:rFonts w:ascii="Times New Roman" w:hAnsi="Times New Roman" w:cs="Times New Roman"/>
                <w:b/>
                <w:sz w:val="24"/>
                <w:szCs w:val="24"/>
              </w:rPr>
              <w:t>Наглядные пособия и технические средства</w:t>
            </w:r>
          </w:p>
        </w:tc>
        <w:tc>
          <w:tcPr>
            <w:tcW w:w="1418" w:type="dxa"/>
          </w:tcPr>
          <w:p w:rsidR="00476D61" w:rsidRPr="00686952" w:rsidRDefault="00476D61" w:rsidP="00686952">
            <w:pPr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952">
              <w:rPr>
                <w:rFonts w:ascii="Times New Roman" w:hAnsi="Times New Roman" w:cs="Times New Roman"/>
                <w:b/>
                <w:sz w:val="24"/>
                <w:szCs w:val="24"/>
              </w:rPr>
              <w:t>Задания для учащихся</w:t>
            </w:r>
          </w:p>
        </w:tc>
        <w:tc>
          <w:tcPr>
            <w:tcW w:w="1701" w:type="dxa"/>
          </w:tcPr>
          <w:p w:rsidR="00476D61" w:rsidRPr="00686952" w:rsidRDefault="00476D61" w:rsidP="00686952">
            <w:pPr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952">
              <w:rPr>
                <w:rFonts w:ascii="Times New Roman" w:hAnsi="Times New Roman" w:cs="Times New Roman"/>
                <w:b/>
                <w:sz w:val="24"/>
                <w:szCs w:val="24"/>
              </w:rPr>
              <w:t>Виды контроля</w:t>
            </w:r>
          </w:p>
        </w:tc>
      </w:tr>
      <w:tr w:rsidR="00476D61" w:rsidRPr="00686952" w:rsidTr="006D0346">
        <w:tc>
          <w:tcPr>
            <w:tcW w:w="817" w:type="dxa"/>
          </w:tcPr>
          <w:p w:rsidR="00476D61" w:rsidRPr="00686952" w:rsidRDefault="00686952" w:rsidP="00686952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51" w:type="dxa"/>
          </w:tcPr>
          <w:p w:rsidR="00476D61" w:rsidRPr="00686952" w:rsidRDefault="00F16299" w:rsidP="00686952">
            <w:pPr>
              <w:tabs>
                <w:tab w:val="left" w:pos="0"/>
              </w:tabs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52"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</w:p>
        </w:tc>
        <w:tc>
          <w:tcPr>
            <w:tcW w:w="1275" w:type="dxa"/>
          </w:tcPr>
          <w:p w:rsidR="00476D61" w:rsidRPr="00686952" w:rsidRDefault="00476D61" w:rsidP="00686952">
            <w:pPr>
              <w:tabs>
                <w:tab w:val="left" w:pos="0"/>
              </w:tabs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</w:tcPr>
          <w:p w:rsidR="00476D61" w:rsidRPr="00686952" w:rsidRDefault="00B724C4" w:rsidP="00686952">
            <w:pPr>
              <w:tabs>
                <w:tab w:val="left" w:pos="0"/>
              </w:tabs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952">
              <w:rPr>
                <w:rFonts w:ascii="Times New Roman" w:hAnsi="Times New Roman" w:cs="Times New Roman"/>
                <w:sz w:val="24"/>
                <w:szCs w:val="24"/>
              </w:rPr>
              <w:t xml:space="preserve">П.П.Бажов. Рассказ о жизни и творчестве писателя. «Медной горы Хозяйка». Отличие </w:t>
            </w:r>
            <w:r w:rsidRPr="006869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аза от сказки.</w:t>
            </w:r>
          </w:p>
        </w:tc>
        <w:tc>
          <w:tcPr>
            <w:tcW w:w="850" w:type="dxa"/>
          </w:tcPr>
          <w:p w:rsidR="00476D61" w:rsidRPr="00686952" w:rsidRDefault="00B724C4" w:rsidP="00686952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8" w:type="dxa"/>
          </w:tcPr>
          <w:p w:rsidR="00476D61" w:rsidRPr="00686952" w:rsidRDefault="00B724C4" w:rsidP="00686952">
            <w:pPr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952">
              <w:rPr>
                <w:rFonts w:ascii="Times New Roman" w:hAnsi="Times New Roman" w:cs="Times New Roman"/>
                <w:color w:val="000000"/>
                <w:spacing w:val="-6"/>
                <w:w w:val="105"/>
                <w:sz w:val="24"/>
                <w:szCs w:val="24"/>
              </w:rPr>
              <w:t xml:space="preserve">Урок чтения и </w:t>
            </w:r>
            <w:r w:rsidRPr="00686952">
              <w:rPr>
                <w:rFonts w:ascii="Times New Roman" w:hAnsi="Times New Roman" w:cs="Times New Roman"/>
                <w:color w:val="000000"/>
                <w:spacing w:val="-6"/>
                <w:w w:val="105"/>
                <w:sz w:val="24"/>
                <w:szCs w:val="24"/>
              </w:rPr>
              <w:lastRenderedPageBreak/>
              <w:t>изучения произведения</w:t>
            </w:r>
          </w:p>
        </w:tc>
        <w:tc>
          <w:tcPr>
            <w:tcW w:w="1842" w:type="dxa"/>
          </w:tcPr>
          <w:p w:rsidR="006D0346" w:rsidRPr="00686952" w:rsidRDefault="006D0346" w:rsidP="00686952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зентация</w:t>
            </w:r>
          </w:p>
          <w:p w:rsidR="00476D61" w:rsidRPr="00686952" w:rsidRDefault="00B724C4" w:rsidP="00686952">
            <w:pPr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952">
              <w:rPr>
                <w:rFonts w:ascii="Times New Roman" w:hAnsi="Times New Roman" w:cs="Times New Roman"/>
                <w:sz w:val="24"/>
                <w:szCs w:val="24"/>
              </w:rPr>
              <w:t xml:space="preserve">иллюстрации, </w:t>
            </w:r>
            <w:r w:rsidRPr="006869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</w:t>
            </w:r>
          </w:p>
        </w:tc>
        <w:tc>
          <w:tcPr>
            <w:tcW w:w="1418" w:type="dxa"/>
          </w:tcPr>
          <w:p w:rsidR="00476D61" w:rsidRPr="00686952" w:rsidRDefault="006D0346" w:rsidP="00686952">
            <w:pPr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9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готовить </w:t>
            </w:r>
            <w:r w:rsidRPr="006869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зительное чтение сказа «Медной горы Хозяйка»</w:t>
            </w:r>
          </w:p>
        </w:tc>
        <w:tc>
          <w:tcPr>
            <w:tcW w:w="1701" w:type="dxa"/>
          </w:tcPr>
          <w:p w:rsidR="00476D61" w:rsidRPr="00686952" w:rsidRDefault="00B724C4" w:rsidP="00686952">
            <w:pPr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9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тить на вопросы: </w:t>
            </w:r>
            <w:r w:rsidRPr="006869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хож ли сказ от сказки? Чем он отличается от нее?</w:t>
            </w:r>
          </w:p>
        </w:tc>
      </w:tr>
      <w:tr w:rsidR="00476D61" w:rsidRPr="00686952" w:rsidTr="006D0346">
        <w:tc>
          <w:tcPr>
            <w:tcW w:w="817" w:type="dxa"/>
          </w:tcPr>
          <w:p w:rsidR="00476D61" w:rsidRPr="00686952" w:rsidRDefault="00686952" w:rsidP="00686952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851" w:type="dxa"/>
          </w:tcPr>
          <w:p w:rsidR="00476D61" w:rsidRPr="00686952" w:rsidRDefault="00F16299" w:rsidP="00686952">
            <w:pPr>
              <w:tabs>
                <w:tab w:val="left" w:pos="0"/>
              </w:tabs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52"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</w:p>
        </w:tc>
        <w:tc>
          <w:tcPr>
            <w:tcW w:w="1275" w:type="dxa"/>
          </w:tcPr>
          <w:p w:rsidR="00476D61" w:rsidRPr="00686952" w:rsidRDefault="00476D61" w:rsidP="00686952">
            <w:pPr>
              <w:tabs>
                <w:tab w:val="left" w:pos="0"/>
              </w:tabs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</w:tcPr>
          <w:p w:rsidR="00476D61" w:rsidRPr="00686952" w:rsidRDefault="00B724C4" w:rsidP="00686952">
            <w:pPr>
              <w:tabs>
                <w:tab w:val="left" w:pos="0"/>
              </w:tabs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952">
              <w:rPr>
                <w:rFonts w:ascii="Times New Roman" w:hAnsi="Times New Roman" w:cs="Times New Roman"/>
                <w:sz w:val="24"/>
                <w:szCs w:val="24"/>
              </w:rPr>
              <w:t>Язык сказа. Реальность и фантастика в сказе. Честность, добросовестность, трудолюбие и талант главного героя</w:t>
            </w:r>
            <w:r w:rsidR="00045972" w:rsidRPr="006869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476D61" w:rsidRPr="00686952" w:rsidRDefault="00B724C4" w:rsidP="00686952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76D61" w:rsidRPr="00686952" w:rsidRDefault="00B724C4" w:rsidP="00686952">
            <w:pPr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952">
              <w:rPr>
                <w:rFonts w:ascii="Times New Roman" w:hAnsi="Times New Roman" w:cs="Times New Roman"/>
                <w:color w:val="000000"/>
                <w:spacing w:val="-6"/>
                <w:w w:val="105"/>
                <w:sz w:val="24"/>
                <w:szCs w:val="24"/>
              </w:rPr>
              <w:t>Урок чтения и изучения произведения</w:t>
            </w:r>
          </w:p>
        </w:tc>
        <w:tc>
          <w:tcPr>
            <w:tcW w:w="1842" w:type="dxa"/>
          </w:tcPr>
          <w:p w:rsidR="00476D61" w:rsidRPr="00686952" w:rsidRDefault="00476D61" w:rsidP="00686952">
            <w:pPr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476D61" w:rsidRPr="00686952" w:rsidRDefault="006D0346" w:rsidP="006869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ь рассказ о Степане. Выразит</w:t>
            </w:r>
            <w:proofErr w:type="gramStart"/>
            <w:r w:rsidRPr="00686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686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86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gramEnd"/>
            <w:r w:rsidRPr="00686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ие сказа «Малахитовая шкатулка»</w:t>
            </w:r>
          </w:p>
        </w:tc>
        <w:tc>
          <w:tcPr>
            <w:tcW w:w="1701" w:type="dxa"/>
          </w:tcPr>
          <w:p w:rsidR="00476D61" w:rsidRPr="00686952" w:rsidRDefault="00B724C4" w:rsidP="00686952">
            <w:pPr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952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. Творчески</w:t>
            </w:r>
            <w:r w:rsidR="00045972" w:rsidRPr="0068695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86952">
              <w:rPr>
                <w:rFonts w:ascii="Times New Roman" w:hAnsi="Times New Roman" w:cs="Times New Roman"/>
                <w:sz w:val="24"/>
                <w:szCs w:val="24"/>
              </w:rPr>
              <w:t xml:space="preserve"> пересказ</w:t>
            </w:r>
          </w:p>
        </w:tc>
      </w:tr>
      <w:tr w:rsidR="00476D61" w:rsidRPr="00686952" w:rsidTr="006D0346">
        <w:tc>
          <w:tcPr>
            <w:tcW w:w="817" w:type="dxa"/>
          </w:tcPr>
          <w:p w:rsidR="00476D61" w:rsidRPr="00686952" w:rsidRDefault="00686952" w:rsidP="00686952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51" w:type="dxa"/>
          </w:tcPr>
          <w:p w:rsidR="00476D61" w:rsidRPr="00686952" w:rsidRDefault="00F16299" w:rsidP="00686952">
            <w:pPr>
              <w:tabs>
                <w:tab w:val="left" w:pos="0"/>
              </w:tabs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52"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</w:p>
        </w:tc>
        <w:tc>
          <w:tcPr>
            <w:tcW w:w="1275" w:type="dxa"/>
          </w:tcPr>
          <w:p w:rsidR="00476D61" w:rsidRPr="00686952" w:rsidRDefault="00476D61" w:rsidP="00686952">
            <w:pPr>
              <w:tabs>
                <w:tab w:val="left" w:pos="0"/>
              </w:tabs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</w:tcPr>
          <w:p w:rsidR="00476D61" w:rsidRPr="00686952" w:rsidRDefault="00045972" w:rsidP="00686952">
            <w:pPr>
              <w:tabs>
                <w:tab w:val="left" w:pos="0"/>
              </w:tabs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952">
              <w:rPr>
                <w:rFonts w:ascii="Times New Roman" w:hAnsi="Times New Roman" w:cs="Times New Roman"/>
                <w:sz w:val="24"/>
                <w:szCs w:val="24"/>
              </w:rPr>
              <w:t>К.Г.Паустовский: страницы биографии. Сказка «Теплый хлеб». Герои сказки</w:t>
            </w:r>
          </w:p>
        </w:tc>
        <w:tc>
          <w:tcPr>
            <w:tcW w:w="850" w:type="dxa"/>
          </w:tcPr>
          <w:p w:rsidR="00476D61" w:rsidRPr="00686952" w:rsidRDefault="0014097F" w:rsidP="00686952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76D61" w:rsidRPr="00686952" w:rsidRDefault="00045972" w:rsidP="00686952">
            <w:pPr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952">
              <w:rPr>
                <w:rFonts w:ascii="Times New Roman" w:hAnsi="Times New Roman" w:cs="Times New Roman"/>
                <w:color w:val="000000"/>
                <w:spacing w:val="-6"/>
                <w:w w:val="105"/>
                <w:sz w:val="24"/>
                <w:szCs w:val="24"/>
              </w:rPr>
              <w:t>У</w:t>
            </w:r>
            <w:r w:rsidR="0014097F" w:rsidRPr="00686952">
              <w:rPr>
                <w:rFonts w:ascii="Times New Roman" w:hAnsi="Times New Roman" w:cs="Times New Roman"/>
                <w:color w:val="000000"/>
                <w:spacing w:val="-6"/>
                <w:w w:val="105"/>
                <w:sz w:val="24"/>
                <w:szCs w:val="24"/>
              </w:rPr>
              <w:t>рок чтения и изучения произведе</w:t>
            </w:r>
            <w:r w:rsidRPr="00686952">
              <w:rPr>
                <w:rFonts w:ascii="Times New Roman" w:hAnsi="Times New Roman" w:cs="Times New Roman"/>
                <w:color w:val="000000"/>
                <w:spacing w:val="-6"/>
                <w:w w:val="105"/>
                <w:sz w:val="24"/>
                <w:szCs w:val="24"/>
              </w:rPr>
              <w:t>ния</w:t>
            </w:r>
          </w:p>
        </w:tc>
        <w:tc>
          <w:tcPr>
            <w:tcW w:w="1842" w:type="dxa"/>
          </w:tcPr>
          <w:p w:rsidR="00476D61" w:rsidRPr="00686952" w:rsidRDefault="00476D61" w:rsidP="00686952">
            <w:pPr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476D61" w:rsidRPr="00686952" w:rsidRDefault="006D0346" w:rsidP="00686952">
            <w:pPr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952">
              <w:rPr>
                <w:rFonts w:ascii="Times New Roman" w:hAnsi="Times New Roman" w:cs="Times New Roman"/>
                <w:sz w:val="24"/>
                <w:szCs w:val="24"/>
              </w:rPr>
              <w:t>Подготовить выразительное чтение эпизода «Разговор бабки с Филькой»</w:t>
            </w:r>
          </w:p>
        </w:tc>
        <w:tc>
          <w:tcPr>
            <w:tcW w:w="1701" w:type="dxa"/>
          </w:tcPr>
          <w:p w:rsidR="00476D61" w:rsidRPr="00686952" w:rsidRDefault="00045972" w:rsidP="00686952">
            <w:pPr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952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</w:tr>
      <w:tr w:rsidR="00476D61" w:rsidRPr="00686952" w:rsidTr="006D0346">
        <w:tc>
          <w:tcPr>
            <w:tcW w:w="817" w:type="dxa"/>
          </w:tcPr>
          <w:p w:rsidR="00476D61" w:rsidRPr="00686952" w:rsidRDefault="00686952" w:rsidP="00686952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51" w:type="dxa"/>
          </w:tcPr>
          <w:p w:rsidR="00476D61" w:rsidRPr="00686952" w:rsidRDefault="00F16299" w:rsidP="00686952">
            <w:pPr>
              <w:tabs>
                <w:tab w:val="left" w:pos="0"/>
              </w:tabs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52"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1275" w:type="dxa"/>
          </w:tcPr>
          <w:p w:rsidR="00476D61" w:rsidRPr="00686952" w:rsidRDefault="00476D61" w:rsidP="00686952">
            <w:pPr>
              <w:tabs>
                <w:tab w:val="left" w:pos="0"/>
              </w:tabs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</w:tcPr>
          <w:p w:rsidR="00476D61" w:rsidRPr="00686952" w:rsidRDefault="00045972" w:rsidP="00686952">
            <w:pPr>
              <w:tabs>
                <w:tab w:val="left" w:pos="0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952">
              <w:rPr>
                <w:rFonts w:ascii="Times New Roman" w:hAnsi="Times New Roman" w:cs="Times New Roman"/>
                <w:sz w:val="24"/>
                <w:szCs w:val="24"/>
              </w:rPr>
              <w:t>Роль пейзажа в сказке К.Г.Паустовского «Теплый хлеб». Нравственные  проблемы произведения.</w:t>
            </w:r>
          </w:p>
        </w:tc>
        <w:tc>
          <w:tcPr>
            <w:tcW w:w="850" w:type="dxa"/>
          </w:tcPr>
          <w:p w:rsidR="00476D61" w:rsidRPr="00686952" w:rsidRDefault="0014097F" w:rsidP="00686952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76D61" w:rsidRPr="00686952" w:rsidRDefault="0014097F" w:rsidP="00686952">
            <w:pPr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952">
              <w:rPr>
                <w:rFonts w:ascii="Times New Roman" w:hAnsi="Times New Roman" w:cs="Times New Roman"/>
                <w:color w:val="000000"/>
                <w:spacing w:val="-6"/>
                <w:w w:val="105"/>
                <w:sz w:val="24"/>
                <w:szCs w:val="24"/>
              </w:rPr>
              <w:t>Урок чтения и изучения произведения</w:t>
            </w:r>
          </w:p>
        </w:tc>
        <w:tc>
          <w:tcPr>
            <w:tcW w:w="1842" w:type="dxa"/>
          </w:tcPr>
          <w:p w:rsidR="00476D61" w:rsidRPr="00686952" w:rsidRDefault="0014097F" w:rsidP="00686952">
            <w:pPr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952">
              <w:rPr>
                <w:rFonts w:ascii="Times New Roman" w:hAnsi="Times New Roman" w:cs="Times New Roman"/>
                <w:sz w:val="24"/>
                <w:szCs w:val="24"/>
              </w:rPr>
              <w:t>Иллюстрации</w:t>
            </w:r>
            <w:r w:rsidR="008D4DB8" w:rsidRPr="006869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8D4DB8" w:rsidRPr="00686952">
              <w:rPr>
                <w:rFonts w:ascii="Times New Roman" w:hAnsi="Times New Roman" w:cs="Times New Roman"/>
                <w:sz w:val="24"/>
                <w:szCs w:val="24"/>
              </w:rPr>
              <w:t>Фонохрестома-тия</w:t>
            </w:r>
            <w:proofErr w:type="spellEnd"/>
            <w:proofErr w:type="gramEnd"/>
          </w:p>
        </w:tc>
        <w:tc>
          <w:tcPr>
            <w:tcW w:w="1418" w:type="dxa"/>
          </w:tcPr>
          <w:p w:rsidR="00476D61" w:rsidRPr="00686952" w:rsidRDefault="00476D61" w:rsidP="00686952">
            <w:pPr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76D61" w:rsidRPr="00686952" w:rsidRDefault="006D0346" w:rsidP="00686952">
            <w:pPr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952">
              <w:rPr>
                <w:rFonts w:ascii="Times New Roman" w:hAnsi="Times New Roman" w:cs="Times New Roman"/>
                <w:sz w:val="24"/>
                <w:szCs w:val="24"/>
              </w:rPr>
              <w:t>Выразитель</w:t>
            </w:r>
            <w:r w:rsidR="0014097F" w:rsidRPr="00686952">
              <w:rPr>
                <w:rFonts w:ascii="Times New Roman" w:hAnsi="Times New Roman" w:cs="Times New Roman"/>
                <w:sz w:val="24"/>
                <w:szCs w:val="24"/>
              </w:rPr>
              <w:t>ное чтение, анализ эпизода</w:t>
            </w:r>
          </w:p>
        </w:tc>
      </w:tr>
      <w:tr w:rsidR="00476D61" w:rsidRPr="00686952" w:rsidTr="006D0346">
        <w:tc>
          <w:tcPr>
            <w:tcW w:w="817" w:type="dxa"/>
          </w:tcPr>
          <w:p w:rsidR="00476D61" w:rsidRPr="00686952" w:rsidRDefault="00686952" w:rsidP="00686952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51" w:type="dxa"/>
          </w:tcPr>
          <w:p w:rsidR="00476D61" w:rsidRPr="00686952" w:rsidRDefault="00F16299" w:rsidP="00686952">
            <w:pPr>
              <w:tabs>
                <w:tab w:val="left" w:pos="0"/>
              </w:tabs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52"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1275" w:type="dxa"/>
          </w:tcPr>
          <w:p w:rsidR="00476D61" w:rsidRPr="00686952" w:rsidRDefault="00476D61" w:rsidP="00686952">
            <w:pPr>
              <w:tabs>
                <w:tab w:val="left" w:pos="0"/>
              </w:tabs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</w:tcPr>
          <w:p w:rsidR="00476D61" w:rsidRPr="00686952" w:rsidRDefault="0014097F" w:rsidP="00686952">
            <w:pPr>
              <w:tabs>
                <w:tab w:val="left" w:pos="0"/>
              </w:tabs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952">
              <w:rPr>
                <w:rFonts w:ascii="Times New Roman" w:hAnsi="Times New Roman" w:cs="Times New Roman"/>
                <w:sz w:val="24"/>
                <w:szCs w:val="24"/>
              </w:rPr>
              <w:t>С.Я.Маршак. Слово о писателе. Пьеса-сказка «Двенадцать месяцев». Положительные и отрицательные герои пьесы.</w:t>
            </w:r>
          </w:p>
        </w:tc>
        <w:tc>
          <w:tcPr>
            <w:tcW w:w="850" w:type="dxa"/>
          </w:tcPr>
          <w:p w:rsidR="00476D61" w:rsidRPr="00686952" w:rsidRDefault="0014097F" w:rsidP="00686952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76D61" w:rsidRPr="00686952" w:rsidRDefault="0014097F" w:rsidP="00686952">
            <w:pPr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952">
              <w:rPr>
                <w:rFonts w:ascii="Times New Roman" w:hAnsi="Times New Roman" w:cs="Times New Roman"/>
                <w:color w:val="000000"/>
                <w:spacing w:val="-6"/>
                <w:w w:val="105"/>
                <w:sz w:val="24"/>
                <w:szCs w:val="24"/>
              </w:rPr>
              <w:t>Урок чтения и изучения произведения</w:t>
            </w:r>
          </w:p>
        </w:tc>
        <w:tc>
          <w:tcPr>
            <w:tcW w:w="1842" w:type="dxa"/>
          </w:tcPr>
          <w:p w:rsidR="006D0346" w:rsidRPr="00686952" w:rsidRDefault="006D0346" w:rsidP="00686952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52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:rsidR="00476D61" w:rsidRPr="00686952" w:rsidRDefault="0014097F" w:rsidP="00686952">
            <w:pPr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952">
              <w:rPr>
                <w:rFonts w:ascii="Times New Roman" w:hAnsi="Times New Roman" w:cs="Times New Roman"/>
                <w:sz w:val="24"/>
                <w:szCs w:val="24"/>
              </w:rPr>
              <w:t>иллюстрации, учебник</w:t>
            </w:r>
          </w:p>
        </w:tc>
        <w:tc>
          <w:tcPr>
            <w:tcW w:w="1418" w:type="dxa"/>
          </w:tcPr>
          <w:p w:rsidR="00476D61" w:rsidRPr="00686952" w:rsidRDefault="006D0346" w:rsidP="00686952">
            <w:pPr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952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роды </w:t>
            </w:r>
            <w:proofErr w:type="spellStart"/>
            <w:r w:rsidRPr="00686952">
              <w:rPr>
                <w:rFonts w:ascii="Times New Roman" w:hAnsi="Times New Roman" w:cs="Times New Roman"/>
                <w:sz w:val="24"/>
                <w:szCs w:val="24"/>
              </w:rPr>
              <w:t>литературы</w:t>
            </w:r>
            <w:proofErr w:type="gramStart"/>
            <w:r w:rsidRPr="00686952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686952">
              <w:rPr>
                <w:rFonts w:ascii="Times New Roman" w:hAnsi="Times New Roman" w:cs="Times New Roman"/>
                <w:sz w:val="24"/>
                <w:szCs w:val="24"/>
              </w:rPr>
              <w:t>одготовить</w:t>
            </w:r>
            <w:proofErr w:type="spellEnd"/>
            <w:r w:rsidRPr="00686952"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ьное чтение своей роли </w:t>
            </w:r>
            <w:r w:rsidRPr="006869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полному тексту пьесы.</w:t>
            </w:r>
          </w:p>
        </w:tc>
        <w:tc>
          <w:tcPr>
            <w:tcW w:w="1701" w:type="dxa"/>
          </w:tcPr>
          <w:p w:rsidR="00476D61" w:rsidRPr="00686952" w:rsidRDefault="0014097F" w:rsidP="00686952">
            <w:pPr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9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тение по ролям. Устное словесное рисование (описание королевы, деревенской избы, </w:t>
            </w:r>
            <w:r w:rsidRPr="006869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чехи).</w:t>
            </w:r>
          </w:p>
        </w:tc>
      </w:tr>
      <w:tr w:rsidR="00476D61" w:rsidRPr="00686952" w:rsidTr="006D0346">
        <w:tc>
          <w:tcPr>
            <w:tcW w:w="817" w:type="dxa"/>
          </w:tcPr>
          <w:p w:rsidR="00476D61" w:rsidRPr="00686952" w:rsidRDefault="00686952" w:rsidP="00686952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851" w:type="dxa"/>
          </w:tcPr>
          <w:p w:rsidR="00476D61" w:rsidRPr="00686952" w:rsidRDefault="00F16299" w:rsidP="00686952">
            <w:pPr>
              <w:tabs>
                <w:tab w:val="left" w:pos="0"/>
              </w:tabs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52"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1275" w:type="dxa"/>
          </w:tcPr>
          <w:p w:rsidR="00476D61" w:rsidRPr="00686952" w:rsidRDefault="00476D61" w:rsidP="00686952">
            <w:pPr>
              <w:tabs>
                <w:tab w:val="left" w:pos="0"/>
              </w:tabs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</w:tcPr>
          <w:p w:rsidR="00476D61" w:rsidRPr="00686952" w:rsidRDefault="0014097F" w:rsidP="00686952">
            <w:pPr>
              <w:tabs>
                <w:tab w:val="left" w:pos="0"/>
              </w:tabs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952">
              <w:rPr>
                <w:rFonts w:ascii="Times New Roman" w:hAnsi="Times New Roman" w:cs="Times New Roman"/>
                <w:sz w:val="24"/>
                <w:szCs w:val="24"/>
              </w:rPr>
              <w:t>Роды и жанры литературы. Герои пьесы-сказки. Победа добра над злом</w:t>
            </w:r>
          </w:p>
        </w:tc>
        <w:tc>
          <w:tcPr>
            <w:tcW w:w="850" w:type="dxa"/>
          </w:tcPr>
          <w:p w:rsidR="00476D61" w:rsidRPr="00686952" w:rsidRDefault="0014097F" w:rsidP="00686952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76D61" w:rsidRPr="00686952" w:rsidRDefault="0014097F" w:rsidP="00686952">
            <w:pPr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952">
              <w:rPr>
                <w:rFonts w:ascii="Times New Roman" w:hAnsi="Times New Roman" w:cs="Times New Roman"/>
                <w:color w:val="000000"/>
                <w:spacing w:val="-6"/>
                <w:w w:val="105"/>
                <w:sz w:val="24"/>
                <w:szCs w:val="24"/>
              </w:rPr>
              <w:t>Урок чтения и изучения произведения</w:t>
            </w:r>
          </w:p>
        </w:tc>
        <w:tc>
          <w:tcPr>
            <w:tcW w:w="1842" w:type="dxa"/>
          </w:tcPr>
          <w:p w:rsidR="00476D61" w:rsidRPr="00686952" w:rsidRDefault="00476D61" w:rsidP="00686952">
            <w:pPr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476D61" w:rsidRPr="00686952" w:rsidRDefault="006D0346" w:rsidP="00686952">
            <w:pPr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952">
              <w:rPr>
                <w:rFonts w:ascii="Times New Roman" w:hAnsi="Times New Roman" w:cs="Times New Roman"/>
                <w:sz w:val="24"/>
                <w:szCs w:val="24"/>
              </w:rPr>
              <w:t>Подготовиться к самостоятельной работе по теме «Роды и жанры литературы</w:t>
            </w:r>
            <w:proofErr w:type="gramStart"/>
            <w:r w:rsidRPr="00686952">
              <w:rPr>
                <w:rFonts w:ascii="Times New Roman" w:hAnsi="Times New Roman" w:cs="Times New Roman"/>
                <w:sz w:val="24"/>
                <w:szCs w:val="24"/>
              </w:rPr>
              <w:t>»В</w:t>
            </w:r>
            <w:proofErr w:type="gramEnd"/>
            <w:r w:rsidRPr="00686952">
              <w:rPr>
                <w:rFonts w:ascii="Times New Roman" w:hAnsi="Times New Roman" w:cs="Times New Roman"/>
                <w:sz w:val="24"/>
                <w:szCs w:val="24"/>
              </w:rPr>
              <w:t>ыразительное чтение соей роли и рассказ о «своем» персонаже</w:t>
            </w:r>
          </w:p>
        </w:tc>
        <w:tc>
          <w:tcPr>
            <w:tcW w:w="1701" w:type="dxa"/>
          </w:tcPr>
          <w:p w:rsidR="00476D61" w:rsidRPr="00686952" w:rsidRDefault="0014097F" w:rsidP="00686952">
            <w:pPr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952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«Роды и жанры литературы»</w:t>
            </w:r>
          </w:p>
        </w:tc>
      </w:tr>
      <w:tr w:rsidR="00476D61" w:rsidRPr="00686952" w:rsidTr="006D0346">
        <w:tc>
          <w:tcPr>
            <w:tcW w:w="817" w:type="dxa"/>
          </w:tcPr>
          <w:p w:rsidR="00476D61" w:rsidRPr="00686952" w:rsidRDefault="00686952" w:rsidP="00686952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51" w:type="dxa"/>
          </w:tcPr>
          <w:p w:rsidR="00476D61" w:rsidRPr="00686952" w:rsidRDefault="00F16299" w:rsidP="00686952">
            <w:pPr>
              <w:tabs>
                <w:tab w:val="left" w:pos="0"/>
              </w:tabs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52"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1275" w:type="dxa"/>
          </w:tcPr>
          <w:p w:rsidR="00476D61" w:rsidRPr="00686952" w:rsidRDefault="00476D61" w:rsidP="00686952">
            <w:pPr>
              <w:tabs>
                <w:tab w:val="left" w:pos="0"/>
              </w:tabs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</w:tcPr>
          <w:p w:rsidR="00476D61" w:rsidRPr="00686952" w:rsidRDefault="007D4619" w:rsidP="00686952">
            <w:pPr>
              <w:tabs>
                <w:tab w:val="left" w:pos="0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952">
              <w:rPr>
                <w:rFonts w:ascii="Times New Roman" w:hAnsi="Times New Roman" w:cs="Times New Roman"/>
                <w:sz w:val="24"/>
                <w:szCs w:val="24"/>
              </w:rPr>
              <w:t>А.П.Платонов. Слово о писателе. Маленький мечтатель Андрея Платонова в рассказе «Никита».</w:t>
            </w:r>
          </w:p>
          <w:p w:rsidR="007D4619" w:rsidRPr="00686952" w:rsidRDefault="007D4619" w:rsidP="00686952">
            <w:pPr>
              <w:tabs>
                <w:tab w:val="left" w:pos="0"/>
              </w:tabs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476D61" w:rsidRPr="00686952" w:rsidRDefault="0014097F" w:rsidP="00686952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76D61" w:rsidRPr="00686952" w:rsidRDefault="007D4619" w:rsidP="00686952">
            <w:pPr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952">
              <w:rPr>
                <w:rFonts w:ascii="Times New Roman" w:hAnsi="Times New Roman" w:cs="Times New Roman"/>
                <w:color w:val="000000"/>
                <w:spacing w:val="-6"/>
                <w:w w:val="105"/>
                <w:sz w:val="24"/>
                <w:szCs w:val="24"/>
              </w:rPr>
              <w:t>Урок чтения и изучения произведения</w:t>
            </w:r>
          </w:p>
        </w:tc>
        <w:tc>
          <w:tcPr>
            <w:tcW w:w="1842" w:type="dxa"/>
          </w:tcPr>
          <w:p w:rsidR="00476D61" w:rsidRPr="00686952" w:rsidRDefault="008D4DB8" w:rsidP="00686952">
            <w:pPr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686952">
              <w:rPr>
                <w:rFonts w:ascii="Times New Roman" w:hAnsi="Times New Roman" w:cs="Times New Roman"/>
                <w:sz w:val="24"/>
                <w:szCs w:val="24"/>
              </w:rPr>
              <w:t>Фонохрестома-тия</w:t>
            </w:r>
            <w:proofErr w:type="spellEnd"/>
            <w:proofErr w:type="gramEnd"/>
          </w:p>
        </w:tc>
        <w:tc>
          <w:tcPr>
            <w:tcW w:w="1418" w:type="dxa"/>
          </w:tcPr>
          <w:p w:rsidR="00476D61" w:rsidRPr="00686952" w:rsidRDefault="006D0346" w:rsidP="00686952">
            <w:pPr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952">
              <w:rPr>
                <w:rFonts w:ascii="Times New Roman" w:hAnsi="Times New Roman" w:cs="Times New Roman"/>
                <w:sz w:val="24"/>
                <w:szCs w:val="24"/>
              </w:rPr>
              <w:t>Подготовить рассказ о жизни писателя, разделить на пункты третью часть рассказа «Никита»; подготовить рассказ о Никите</w:t>
            </w:r>
          </w:p>
        </w:tc>
        <w:tc>
          <w:tcPr>
            <w:tcW w:w="1701" w:type="dxa"/>
          </w:tcPr>
          <w:p w:rsidR="00476D61" w:rsidRPr="00686952" w:rsidRDefault="007D4619" w:rsidP="00686952">
            <w:pPr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952">
              <w:rPr>
                <w:rFonts w:ascii="Times New Roman" w:hAnsi="Times New Roman" w:cs="Times New Roman"/>
                <w:sz w:val="24"/>
                <w:szCs w:val="24"/>
              </w:rPr>
              <w:t>Составление плана рассказа о главном герое. Ответить на вопрос: какую роль играет эпизод встречи Никиты с отцом?</w:t>
            </w:r>
          </w:p>
        </w:tc>
      </w:tr>
      <w:tr w:rsidR="00476D61" w:rsidRPr="00686952" w:rsidTr="006D0346">
        <w:tc>
          <w:tcPr>
            <w:tcW w:w="817" w:type="dxa"/>
          </w:tcPr>
          <w:p w:rsidR="00476D61" w:rsidRPr="00686952" w:rsidRDefault="00686952" w:rsidP="00686952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</w:tcPr>
          <w:p w:rsidR="00476D61" w:rsidRPr="00686952" w:rsidRDefault="00F16299" w:rsidP="00686952">
            <w:pPr>
              <w:tabs>
                <w:tab w:val="left" w:pos="0"/>
              </w:tabs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52"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1275" w:type="dxa"/>
          </w:tcPr>
          <w:p w:rsidR="00476D61" w:rsidRPr="00686952" w:rsidRDefault="00476D61" w:rsidP="00686952">
            <w:pPr>
              <w:tabs>
                <w:tab w:val="left" w:pos="0"/>
              </w:tabs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</w:tcPr>
          <w:p w:rsidR="008D4DB8" w:rsidRPr="00686952" w:rsidRDefault="007D4619" w:rsidP="00686952">
            <w:pPr>
              <w:tabs>
                <w:tab w:val="left" w:pos="0"/>
              </w:tabs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952">
              <w:rPr>
                <w:rFonts w:ascii="Times New Roman" w:hAnsi="Times New Roman" w:cs="Times New Roman"/>
                <w:sz w:val="24"/>
                <w:szCs w:val="24"/>
              </w:rPr>
              <w:t>Жизнь как борьба добра и зла. Тема человеческого труда в рассказе «Никита». Характеристика героя. Язык рассказа А.П.Платонова</w:t>
            </w:r>
          </w:p>
          <w:p w:rsidR="00476D61" w:rsidRPr="00686952" w:rsidRDefault="008D4DB8" w:rsidP="00686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952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ая работа</w:t>
            </w:r>
            <w:r w:rsidR="006D0346" w:rsidRPr="0068695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86952">
              <w:rPr>
                <w:rFonts w:ascii="Times New Roman" w:hAnsi="Times New Roman" w:cs="Times New Roman"/>
                <w:i/>
                <w:sz w:val="24"/>
                <w:szCs w:val="24"/>
              </w:rPr>
              <w:t>(тест).</w:t>
            </w:r>
          </w:p>
        </w:tc>
        <w:tc>
          <w:tcPr>
            <w:tcW w:w="850" w:type="dxa"/>
          </w:tcPr>
          <w:p w:rsidR="00476D61" w:rsidRPr="00686952" w:rsidRDefault="007D4619" w:rsidP="00686952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76D61" w:rsidRPr="00686952" w:rsidRDefault="007D4619" w:rsidP="00686952">
            <w:pPr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952">
              <w:rPr>
                <w:rFonts w:ascii="Times New Roman" w:hAnsi="Times New Roman" w:cs="Times New Roman"/>
                <w:color w:val="000000"/>
                <w:spacing w:val="-6"/>
                <w:w w:val="105"/>
                <w:sz w:val="24"/>
                <w:szCs w:val="24"/>
              </w:rPr>
              <w:t>Урок чтения и изучения произведения</w:t>
            </w:r>
          </w:p>
        </w:tc>
        <w:tc>
          <w:tcPr>
            <w:tcW w:w="1842" w:type="dxa"/>
          </w:tcPr>
          <w:p w:rsidR="00476D61" w:rsidRPr="00686952" w:rsidRDefault="00476D61" w:rsidP="00686952">
            <w:pPr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476D61" w:rsidRPr="00686952" w:rsidRDefault="00476D61" w:rsidP="00686952">
            <w:pPr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76D61" w:rsidRPr="00686952" w:rsidRDefault="007D4619" w:rsidP="00686952">
            <w:pPr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952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над языком рассказа; сравнительны</w:t>
            </w:r>
            <w:r w:rsidRPr="006869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 анализ произведений</w:t>
            </w:r>
          </w:p>
        </w:tc>
      </w:tr>
      <w:tr w:rsidR="00476D61" w:rsidRPr="00686952" w:rsidTr="006D0346">
        <w:tc>
          <w:tcPr>
            <w:tcW w:w="817" w:type="dxa"/>
          </w:tcPr>
          <w:p w:rsidR="00476D61" w:rsidRPr="00686952" w:rsidRDefault="00686952" w:rsidP="00686952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851" w:type="dxa"/>
          </w:tcPr>
          <w:p w:rsidR="00476D61" w:rsidRPr="00686952" w:rsidRDefault="00F16299" w:rsidP="00686952">
            <w:pPr>
              <w:tabs>
                <w:tab w:val="left" w:pos="0"/>
              </w:tabs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52"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1275" w:type="dxa"/>
          </w:tcPr>
          <w:p w:rsidR="00476D61" w:rsidRPr="00686952" w:rsidRDefault="00476D61" w:rsidP="00686952">
            <w:pPr>
              <w:tabs>
                <w:tab w:val="left" w:pos="0"/>
              </w:tabs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</w:tcPr>
          <w:p w:rsidR="00476D61" w:rsidRPr="00686952" w:rsidRDefault="007D4619" w:rsidP="00686952">
            <w:pPr>
              <w:tabs>
                <w:tab w:val="left" w:pos="0"/>
              </w:tabs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952">
              <w:rPr>
                <w:rFonts w:ascii="Times New Roman" w:hAnsi="Times New Roman" w:cs="Times New Roman"/>
                <w:sz w:val="24"/>
                <w:szCs w:val="24"/>
              </w:rPr>
              <w:t>В.П.Астафьев: детство писателя. «</w:t>
            </w:r>
            <w:proofErr w:type="spellStart"/>
            <w:r w:rsidRPr="00686952">
              <w:rPr>
                <w:rFonts w:ascii="Times New Roman" w:hAnsi="Times New Roman" w:cs="Times New Roman"/>
                <w:sz w:val="24"/>
                <w:szCs w:val="24"/>
              </w:rPr>
              <w:t>Васюткино</w:t>
            </w:r>
            <w:proofErr w:type="spellEnd"/>
            <w:r w:rsidRPr="00686952">
              <w:rPr>
                <w:rFonts w:ascii="Times New Roman" w:hAnsi="Times New Roman" w:cs="Times New Roman"/>
                <w:sz w:val="24"/>
                <w:szCs w:val="24"/>
              </w:rPr>
              <w:t xml:space="preserve"> озеро»</w:t>
            </w:r>
            <w:r w:rsidR="008D4DB8" w:rsidRPr="006869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86952">
              <w:rPr>
                <w:rFonts w:ascii="Times New Roman" w:hAnsi="Times New Roman" w:cs="Times New Roman"/>
                <w:sz w:val="24"/>
                <w:szCs w:val="24"/>
              </w:rPr>
              <w:t xml:space="preserve"> Сюжет рассказа, его герои</w:t>
            </w:r>
            <w:r w:rsidR="008D4DB8" w:rsidRPr="006869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476D61" w:rsidRPr="00686952" w:rsidRDefault="007D4619" w:rsidP="00686952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952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1418" w:type="dxa"/>
          </w:tcPr>
          <w:p w:rsidR="00476D61" w:rsidRPr="00686952" w:rsidRDefault="007D4619" w:rsidP="00686952">
            <w:pPr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952">
              <w:rPr>
                <w:rFonts w:ascii="Times New Roman" w:hAnsi="Times New Roman" w:cs="Times New Roman"/>
                <w:color w:val="000000"/>
                <w:spacing w:val="-6"/>
                <w:w w:val="105"/>
                <w:sz w:val="24"/>
                <w:szCs w:val="24"/>
              </w:rPr>
              <w:t>Урок чтения и изучения произведения</w:t>
            </w:r>
          </w:p>
        </w:tc>
        <w:tc>
          <w:tcPr>
            <w:tcW w:w="1842" w:type="dxa"/>
          </w:tcPr>
          <w:p w:rsidR="00476D61" w:rsidRPr="00686952" w:rsidRDefault="007D4619" w:rsidP="00686952">
            <w:pPr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952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418" w:type="dxa"/>
          </w:tcPr>
          <w:p w:rsidR="00476D61" w:rsidRPr="00686952" w:rsidRDefault="00476D61" w:rsidP="00686952">
            <w:pPr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76D61" w:rsidRPr="00686952" w:rsidRDefault="007D4619" w:rsidP="00686952">
            <w:pPr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952">
              <w:rPr>
                <w:rFonts w:ascii="Times New Roman" w:hAnsi="Times New Roman" w:cs="Times New Roman"/>
                <w:sz w:val="24"/>
                <w:szCs w:val="24"/>
              </w:rPr>
              <w:t xml:space="preserve">Пересказ истории с глухарем. Ответить на вопрос: зачем эта история введена писателем в рассказ? Чтение по ролям эпизода встречи </w:t>
            </w:r>
            <w:proofErr w:type="spellStart"/>
            <w:r w:rsidRPr="00686952">
              <w:rPr>
                <w:rFonts w:ascii="Times New Roman" w:hAnsi="Times New Roman" w:cs="Times New Roman"/>
                <w:sz w:val="24"/>
                <w:szCs w:val="24"/>
              </w:rPr>
              <w:t>Васютки</w:t>
            </w:r>
            <w:proofErr w:type="spellEnd"/>
            <w:r w:rsidRPr="00686952">
              <w:rPr>
                <w:rFonts w:ascii="Times New Roman" w:hAnsi="Times New Roman" w:cs="Times New Roman"/>
                <w:sz w:val="24"/>
                <w:szCs w:val="24"/>
              </w:rPr>
              <w:t xml:space="preserve"> с экипажем бота «</w:t>
            </w:r>
            <w:proofErr w:type="spellStart"/>
            <w:r w:rsidRPr="00686952">
              <w:rPr>
                <w:rFonts w:ascii="Times New Roman" w:hAnsi="Times New Roman" w:cs="Times New Roman"/>
                <w:sz w:val="24"/>
                <w:szCs w:val="24"/>
              </w:rPr>
              <w:t>Игарец</w:t>
            </w:r>
            <w:proofErr w:type="spellEnd"/>
            <w:r w:rsidRPr="006869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D4619" w:rsidRPr="00686952" w:rsidTr="006D0346">
        <w:tc>
          <w:tcPr>
            <w:tcW w:w="817" w:type="dxa"/>
          </w:tcPr>
          <w:p w:rsidR="007D4619" w:rsidRPr="00686952" w:rsidRDefault="00686952" w:rsidP="00686952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51" w:type="dxa"/>
          </w:tcPr>
          <w:p w:rsidR="007D4619" w:rsidRPr="00686952" w:rsidRDefault="00F16299" w:rsidP="00686952">
            <w:pPr>
              <w:tabs>
                <w:tab w:val="left" w:pos="0"/>
              </w:tabs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52">
              <w:rPr>
                <w:rFonts w:ascii="Times New Roman" w:hAnsi="Times New Roman" w:cs="Times New Roman"/>
                <w:sz w:val="24"/>
                <w:szCs w:val="24"/>
              </w:rPr>
              <w:t>04.05</w:t>
            </w:r>
          </w:p>
        </w:tc>
        <w:tc>
          <w:tcPr>
            <w:tcW w:w="1275" w:type="dxa"/>
          </w:tcPr>
          <w:p w:rsidR="007D4619" w:rsidRPr="00686952" w:rsidRDefault="007D4619" w:rsidP="00686952">
            <w:pPr>
              <w:tabs>
                <w:tab w:val="left" w:pos="0"/>
              </w:tabs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</w:tcPr>
          <w:p w:rsidR="008D4DB8" w:rsidRPr="00686952" w:rsidRDefault="008D4DB8" w:rsidP="00686952">
            <w:pPr>
              <w:tabs>
                <w:tab w:val="left" w:pos="0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952">
              <w:rPr>
                <w:rFonts w:ascii="Times New Roman" w:hAnsi="Times New Roman" w:cs="Times New Roman"/>
                <w:sz w:val="24"/>
                <w:szCs w:val="24"/>
              </w:rPr>
              <w:t xml:space="preserve">«Открытие» </w:t>
            </w:r>
            <w:proofErr w:type="spellStart"/>
            <w:r w:rsidRPr="00686952">
              <w:rPr>
                <w:rFonts w:ascii="Times New Roman" w:hAnsi="Times New Roman" w:cs="Times New Roman"/>
                <w:sz w:val="24"/>
                <w:szCs w:val="24"/>
              </w:rPr>
              <w:t>Васюткой</w:t>
            </w:r>
            <w:proofErr w:type="spellEnd"/>
            <w:r w:rsidRPr="00686952">
              <w:rPr>
                <w:rFonts w:ascii="Times New Roman" w:hAnsi="Times New Roman" w:cs="Times New Roman"/>
                <w:sz w:val="24"/>
                <w:szCs w:val="24"/>
              </w:rPr>
              <w:t xml:space="preserve"> нового озера. Понятие об автобиографическом произведении.</w:t>
            </w:r>
          </w:p>
          <w:p w:rsidR="007D4619" w:rsidRPr="00686952" w:rsidRDefault="008D4DB8" w:rsidP="00686952">
            <w:pPr>
              <w:tabs>
                <w:tab w:val="left" w:pos="0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952">
              <w:rPr>
                <w:rFonts w:ascii="Times New Roman" w:hAnsi="Times New Roman" w:cs="Times New Roman"/>
                <w:sz w:val="24"/>
                <w:szCs w:val="24"/>
              </w:rPr>
              <w:t>Человек и природа в рассказе.</w:t>
            </w:r>
          </w:p>
        </w:tc>
        <w:tc>
          <w:tcPr>
            <w:tcW w:w="850" w:type="dxa"/>
          </w:tcPr>
          <w:p w:rsidR="007D4619" w:rsidRPr="00686952" w:rsidRDefault="007D4619" w:rsidP="00686952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952">
              <w:rPr>
                <w:rFonts w:ascii="Times New Roman" w:hAnsi="Times New Roman" w:cs="Times New Roman"/>
                <w:sz w:val="24"/>
                <w:szCs w:val="24"/>
              </w:rPr>
              <w:t xml:space="preserve">   1</w:t>
            </w:r>
          </w:p>
        </w:tc>
        <w:tc>
          <w:tcPr>
            <w:tcW w:w="1418" w:type="dxa"/>
          </w:tcPr>
          <w:p w:rsidR="007D4619" w:rsidRPr="00686952" w:rsidRDefault="008D4DB8" w:rsidP="00686952">
            <w:pPr>
              <w:adjustRightInd w:val="0"/>
              <w:rPr>
                <w:rFonts w:ascii="Times New Roman" w:hAnsi="Times New Roman" w:cs="Times New Roman"/>
                <w:color w:val="000000"/>
                <w:spacing w:val="-6"/>
                <w:w w:val="105"/>
                <w:sz w:val="24"/>
                <w:szCs w:val="24"/>
              </w:rPr>
            </w:pPr>
            <w:r w:rsidRPr="00686952">
              <w:rPr>
                <w:rFonts w:ascii="Times New Roman" w:hAnsi="Times New Roman" w:cs="Times New Roman"/>
                <w:color w:val="000000"/>
                <w:spacing w:val="-6"/>
                <w:w w:val="105"/>
                <w:sz w:val="24"/>
                <w:szCs w:val="24"/>
              </w:rPr>
              <w:t>Урок чтения и изучения произведения</w:t>
            </w:r>
          </w:p>
        </w:tc>
        <w:tc>
          <w:tcPr>
            <w:tcW w:w="1842" w:type="dxa"/>
          </w:tcPr>
          <w:p w:rsidR="007D4619" w:rsidRPr="00686952" w:rsidRDefault="007D4619" w:rsidP="00686952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D4619" w:rsidRPr="00686952" w:rsidRDefault="007D4619" w:rsidP="00686952">
            <w:pPr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D4619" w:rsidRPr="00686952" w:rsidRDefault="008D4DB8" w:rsidP="00686952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952">
              <w:rPr>
                <w:rFonts w:ascii="Times New Roman" w:hAnsi="Times New Roman" w:cs="Times New Roman"/>
                <w:sz w:val="24"/>
                <w:szCs w:val="24"/>
              </w:rPr>
              <w:t xml:space="preserve">Сопоставление двух эпизодов: описание тайги в начале </w:t>
            </w:r>
            <w:proofErr w:type="spellStart"/>
            <w:proofErr w:type="gramStart"/>
            <w:r w:rsidRPr="00686952">
              <w:rPr>
                <w:rFonts w:ascii="Times New Roman" w:hAnsi="Times New Roman" w:cs="Times New Roman"/>
                <w:sz w:val="24"/>
                <w:szCs w:val="24"/>
              </w:rPr>
              <w:t>рас-сказа</w:t>
            </w:r>
            <w:proofErr w:type="spellEnd"/>
            <w:proofErr w:type="gramEnd"/>
            <w:r w:rsidRPr="00686952">
              <w:rPr>
                <w:rFonts w:ascii="Times New Roman" w:hAnsi="Times New Roman" w:cs="Times New Roman"/>
                <w:sz w:val="24"/>
                <w:szCs w:val="24"/>
              </w:rPr>
              <w:t xml:space="preserve"> и «</w:t>
            </w:r>
            <w:proofErr w:type="spellStart"/>
            <w:r w:rsidRPr="00686952">
              <w:rPr>
                <w:rFonts w:ascii="Times New Roman" w:hAnsi="Times New Roman" w:cs="Times New Roman"/>
                <w:sz w:val="24"/>
                <w:szCs w:val="24"/>
              </w:rPr>
              <w:t>Тай-га</w:t>
            </w:r>
            <w:proofErr w:type="spellEnd"/>
            <w:r w:rsidRPr="00686952">
              <w:rPr>
                <w:rFonts w:ascii="Times New Roman" w:hAnsi="Times New Roman" w:cs="Times New Roman"/>
                <w:sz w:val="24"/>
                <w:szCs w:val="24"/>
              </w:rPr>
              <w:t xml:space="preserve">… тайга … без конца…». Чем различаются два описания и в чем причина этих различий? Пересказ от 1 лица эпизода </w:t>
            </w:r>
            <w:r w:rsidRPr="006869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Первая ночь в лесу». Составление киносценария на тему «Как </w:t>
            </w:r>
            <w:proofErr w:type="spellStart"/>
            <w:r w:rsidRPr="00686952">
              <w:rPr>
                <w:rFonts w:ascii="Times New Roman" w:hAnsi="Times New Roman" w:cs="Times New Roman"/>
                <w:sz w:val="24"/>
                <w:szCs w:val="24"/>
              </w:rPr>
              <w:t>Васютка</w:t>
            </w:r>
            <w:proofErr w:type="spellEnd"/>
            <w:r w:rsidRPr="00686952">
              <w:rPr>
                <w:rFonts w:ascii="Times New Roman" w:hAnsi="Times New Roman" w:cs="Times New Roman"/>
                <w:sz w:val="24"/>
                <w:szCs w:val="24"/>
              </w:rPr>
              <w:t xml:space="preserve"> заблудился». Составление лексического ряда, раскрывающего смену чувств и мыслей героя</w:t>
            </w:r>
          </w:p>
        </w:tc>
      </w:tr>
      <w:tr w:rsidR="007D4619" w:rsidRPr="00686952" w:rsidTr="006D0346">
        <w:tc>
          <w:tcPr>
            <w:tcW w:w="817" w:type="dxa"/>
          </w:tcPr>
          <w:p w:rsidR="007D4619" w:rsidRPr="00686952" w:rsidRDefault="00686952" w:rsidP="00686952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851" w:type="dxa"/>
          </w:tcPr>
          <w:p w:rsidR="007D4619" w:rsidRPr="00686952" w:rsidRDefault="00F16299" w:rsidP="00686952">
            <w:pPr>
              <w:tabs>
                <w:tab w:val="left" w:pos="0"/>
              </w:tabs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52"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1275" w:type="dxa"/>
          </w:tcPr>
          <w:p w:rsidR="007D4619" w:rsidRPr="00686952" w:rsidRDefault="007D4619" w:rsidP="00686952">
            <w:pPr>
              <w:tabs>
                <w:tab w:val="left" w:pos="0"/>
              </w:tabs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</w:tcPr>
          <w:p w:rsidR="00EB2430" w:rsidRPr="00686952" w:rsidRDefault="008D4DB8" w:rsidP="00686952">
            <w:pPr>
              <w:tabs>
                <w:tab w:val="left" w:pos="0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952">
              <w:rPr>
                <w:rFonts w:ascii="Times New Roman" w:hAnsi="Times New Roman" w:cs="Times New Roman"/>
                <w:sz w:val="24"/>
                <w:szCs w:val="24"/>
              </w:rPr>
              <w:t>Поэтическая летопись Великой Отечественной войны.</w:t>
            </w:r>
          </w:p>
          <w:p w:rsidR="007D4619" w:rsidRPr="00686952" w:rsidRDefault="008D4DB8" w:rsidP="00686952">
            <w:pPr>
              <w:tabs>
                <w:tab w:val="left" w:pos="0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952">
              <w:rPr>
                <w:rFonts w:ascii="Times New Roman" w:hAnsi="Times New Roman" w:cs="Times New Roman"/>
                <w:sz w:val="24"/>
                <w:szCs w:val="24"/>
              </w:rPr>
              <w:t xml:space="preserve"> А.Т.Твардовский. «Рассказ танкиста</w:t>
            </w:r>
            <w:r w:rsidR="00EB2430" w:rsidRPr="00686952">
              <w:rPr>
                <w:rFonts w:ascii="Times New Roman" w:hAnsi="Times New Roman" w:cs="Times New Roman"/>
                <w:sz w:val="24"/>
                <w:szCs w:val="24"/>
              </w:rPr>
              <w:t>». К.М.Симонов. «Майор привез мальчишку на лафете…».</w:t>
            </w:r>
          </w:p>
        </w:tc>
        <w:tc>
          <w:tcPr>
            <w:tcW w:w="850" w:type="dxa"/>
          </w:tcPr>
          <w:p w:rsidR="007D4619" w:rsidRPr="00686952" w:rsidRDefault="007D4619" w:rsidP="00686952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952">
              <w:rPr>
                <w:rFonts w:ascii="Times New Roman" w:hAnsi="Times New Roman" w:cs="Times New Roman"/>
                <w:sz w:val="24"/>
                <w:szCs w:val="24"/>
              </w:rPr>
              <w:t xml:space="preserve">   1</w:t>
            </w:r>
          </w:p>
        </w:tc>
        <w:tc>
          <w:tcPr>
            <w:tcW w:w="1418" w:type="dxa"/>
          </w:tcPr>
          <w:p w:rsidR="007D4619" w:rsidRPr="00686952" w:rsidRDefault="008D4DB8" w:rsidP="00686952">
            <w:pPr>
              <w:adjustRightInd w:val="0"/>
              <w:rPr>
                <w:rFonts w:ascii="Times New Roman" w:hAnsi="Times New Roman" w:cs="Times New Roman"/>
                <w:color w:val="000000"/>
                <w:spacing w:val="-6"/>
                <w:w w:val="105"/>
                <w:sz w:val="24"/>
                <w:szCs w:val="24"/>
              </w:rPr>
            </w:pPr>
            <w:r w:rsidRPr="00686952">
              <w:rPr>
                <w:rFonts w:ascii="Times New Roman" w:hAnsi="Times New Roman" w:cs="Times New Roman"/>
                <w:color w:val="000000"/>
                <w:spacing w:val="-6"/>
                <w:w w:val="105"/>
                <w:sz w:val="24"/>
                <w:szCs w:val="24"/>
              </w:rPr>
              <w:t>Урок чтения и изучения произведения</w:t>
            </w:r>
          </w:p>
        </w:tc>
        <w:tc>
          <w:tcPr>
            <w:tcW w:w="1842" w:type="dxa"/>
          </w:tcPr>
          <w:p w:rsidR="007D4619" w:rsidRPr="00686952" w:rsidRDefault="008D4DB8" w:rsidP="00686952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952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  <w:r w:rsidR="00EB2430" w:rsidRPr="006869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EB2430" w:rsidRPr="00686952">
              <w:rPr>
                <w:rFonts w:ascii="Times New Roman" w:hAnsi="Times New Roman" w:cs="Times New Roman"/>
                <w:sz w:val="24"/>
                <w:szCs w:val="24"/>
              </w:rPr>
              <w:t>Фонохрестома-тия</w:t>
            </w:r>
            <w:proofErr w:type="spellEnd"/>
            <w:proofErr w:type="gramEnd"/>
          </w:p>
        </w:tc>
        <w:tc>
          <w:tcPr>
            <w:tcW w:w="1418" w:type="dxa"/>
          </w:tcPr>
          <w:p w:rsidR="007D4619" w:rsidRPr="00686952" w:rsidRDefault="006D0346" w:rsidP="00686952">
            <w:pPr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952">
              <w:rPr>
                <w:rFonts w:ascii="Times New Roman" w:hAnsi="Times New Roman" w:cs="Times New Roman"/>
                <w:sz w:val="24"/>
                <w:szCs w:val="24"/>
              </w:rPr>
              <w:t>Подготовить выразительное чтение наизусть стихотворения А.Т.Твардовского «Рассказ танкиста»</w:t>
            </w:r>
          </w:p>
        </w:tc>
        <w:tc>
          <w:tcPr>
            <w:tcW w:w="1701" w:type="dxa"/>
          </w:tcPr>
          <w:p w:rsidR="007D4619" w:rsidRPr="00686952" w:rsidRDefault="008D4DB8" w:rsidP="00686952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86952">
              <w:rPr>
                <w:rFonts w:ascii="Times New Roman" w:hAnsi="Times New Roman" w:cs="Times New Roman"/>
                <w:sz w:val="24"/>
                <w:szCs w:val="24"/>
              </w:rPr>
              <w:t>Выразитель-ное</w:t>
            </w:r>
            <w:proofErr w:type="spellEnd"/>
            <w:proofErr w:type="gramEnd"/>
            <w:r w:rsidRPr="00686952">
              <w:rPr>
                <w:rFonts w:ascii="Times New Roman" w:hAnsi="Times New Roman" w:cs="Times New Roman"/>
                <w:sz w:val="24"/>
                <w:szCs w:val="24"/>
              </w:rPr>
              <w:t xml:space="preserve"> чтение</w:t>
            </w:r>
          </w:p>
        </w:tc>
      </w:tr>
      <w:tr w:rsidR="007D4619" w:rsidRPr="00686952" w:rsidTr="006D0346">
        <w:tc>
          <w:tcPr>
            <w:tcW w:w="817" w:type="dxa"/>
          </w:tcPr>
          <w:p w:rsidR="007D4619" w:rsidRPr="00686952" w:rsidRDefault="00686952" w:rsidP="00686952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51" w:type="dxa"/>
          </w:tcPr>
          <w:p w:rsidR="007D4619" w:rsidRPr="00686952" w:rsidRDefault="00F16299" w:rsidP="00686952">
            <w:pPr>
              <w:tabs>
                <w:tab w:val="left" w:pos="0"/>
              </w:tabs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52"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1275" w:type="dxa"/>
          </w:tcPr>
          <w:p w:rsidR="007D4619" w:rsidRPr="00686952" w:rsidRDefault="007D4619" w:rsidP="00686952">
            <w:pPr>
              <w:tabs>
                <w:tab w:val="left" w:pos="0"/>
              </w:tabs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</w:tcPr>
          <w:p w:rsidR="007D4619" w:rsidRPr="00686952" w:rsidRDefault="00EB2430" w:rsidP="00686952">
            <w:pPr>
              <w:tabs>
                <w:tab w:val="left" w:pos="0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952">
              <w:rPr>
                <w:rFonts w:ascii="Times New Roman" w:hAnsi="Times New Roman" w:cs="Times New Roman"/>
                <w:sz w:val="24"/>
                <w:szCs w:val="24"/>
              </w:rPr>
              <w:t>Стихотворения И.А.Бунина. «Помню – долгий зимний вечер…»</w:t>
            </w:r>
          </w:p>
        </w:tc>
        <w:tc>
          <w:tcPr>
            <w:tcW w:w="850" w:type="dxa"/>
          </w:tcPr>
          <w:p w:rsidR="007D4619" w:rsidRPr="00686952" w:rsidRDefault="007D4619" w:rsidP="00686952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952">
              <w:rPr>
                <w:rFonts w:ascii="Times New Roman" w:hAnsi="Times New Roman" w:cs="Times New Roman"/>
                <w:sz w:val="24"/>
                <w:szCs w:val="24"/>
              </w:rPr>
              <w:t xml:space="preserve">   1</w:t>
            </w:r>
          </w:p>
        </w:tc>
        <w:tc>
          <w:tcPr>
            <w:tcW w:w="1418" w:type="dxa"/>
          </w:tcPr>
          <w:p w:rsidR="007D4619" w:rsidRPr="00686952" w:rsidRDefault="00EB2430" w:rsidP="00686952">
            <w:pPr>
              <w:adjustRightInd w:val="0"/>
              <w:rPr>
                <w:rFonts w:ascii="Times New Roman" w:hAnsi="Times New Roman" w:cs="Times New Roman"/>
                <w:color w:val="000000"/>
                <w:spacing w:val="-6"/>
                <w:w w:val="105"/>
                <w:sz w:val="24"/>
                <w:szCs w:val="24"/>
              </w:rPr>
            </w:pPr>
            <w:r w:rsidRPr="00686952">
              <w:rPr>
                <w:rFonts w:ascii="Times New Roman" w:hAnsi="Times New Roman" w:cs="Times New Roman"/>
                <w:color w:val="000000"/>
                <w:spacing w:val="-6"/>
                <w:w w:val="105"/>
                <w:sz w:val="24"/>
                <w:szCs w:val="24"/>
              </w:rPr>
              <w:t>Урок чтения и изучения произведения</w:t>
            </w:r>
          </w:p>
        </w:tc>
        <w:tc>
          <w:tcPr>
            <w:tcW w:w="1842" w:type="dxa"/>
          </w:tcPr>
          <w:p w:rsidR="007D4619" w:rsidRPr="00686952" w:rsidRDefault="007D4619" w:rsidP="00686952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D4619" w:rsidRPr="00686952" w:rsidRDefault="006D0346" w:rsidP="00686952">
            <w:pPr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952">
              <w:rPr>
                <w:rFonts w:ascii="Times New Roman" w:hAnsi="Times New Roman" w:cs="Times New Roman"/>
                <w:sz w:val="24"/>
                <w:szCs w:val="24"/>
              </w:rPr>
              <w:t>Подготовить выразительное чтение стихотворения И.А.Бунина «Помню – долгий зимний вечер…»</w:t>
            </w:r>
          </w:p>
        </w:tc>
        <w:tc>
          <w:tcPr>
            <w:tcW w:w="1701" w:type="dxa"/>
          </w:tcPr>
          <w:p w:rsidR="007D4619" w:rsidRPr="00686952" w:rsidRDefault="00EB2430" w:rsidP="00686952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952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, устное словесное рисование</w:t>
            </w:r>
          </w:p>
        </w:tc>
      </w:tr>
      <w:tr w:rsidR="007D4619" w:rsidRPr="00686952" w:rsidTr="006D0346">
        <w:tc>
          <w:tcPr>
            <w:tcW w:w="817" w:type="dxa"/>
          </w:tcPr>
          <w:p w:rsidR="007D4619" w:rsidRPr="00686952" w:rsidRDefault="00686952" w:rsidP="00686952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851" w:type="dxa"/>
          </w:tcPr>
          <w:p w:rsidR="007D4619" w:rsidRPr="00686952" w:rsidRDefault="00F16299" w:rsidP="00686952">
            <w:pPr>
              <w:tabs>
                <w:tab w:val="left" w:pos="0"/>
              </w:tabs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52"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1275" w:type="dxa"/>
          </w:tcPr>
          <w:p w:rsidR="007D4619" w:rsidRPr="00686952" w:rsidRDefault="007D4619" w:rsidP="00686952">
            <w:pPr>
              <w:tabs>
                <w:tab w:val="left" w:pos="0"/>
              </w:tabs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</w:tcPr>
          <w:p w:rsidR="007D4619" w:rsidRPr="00686952" w:rsidRDefault="00EB2430" w:rsidP="00686952">
            <w:pPr>
              <w:tabs>
                <w:tab w:val="left" w:pos="0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952">
              <w:rPr>
                <w:rFonts w:ascii="Times New Roman" w:hAnsi="Times New Roman" w:cs="Times New Roman"/>
                <w:sz w:val="24"/>
                <w:szCs w:val="24"/>
              </w:rPr>
              <w:t>Картина В.М.Васнецова «</w:t>
            </w:r>
            <w:proofErr w:type="spellStart"/>
            <w:r w:rsidRPr="00686952">
              <w:rPr>
                <w:rFonts w:ascii="Times New Roman" w:hAnsi="Times New Roman" w:cs="Times New Roman"/>
                <w:sz w:val="24"/>
                <w:szCs w:val="24"/>
              </w:rPr>
              <w:t>Аленушка</w:t>
            </w:r>
            <w:proofErr w:type="spellEnd"/>
            <w:r w:rsidRPr="00686952">
              <w:rPr>
                <w:rFonts w:ascii="Times New Roman" w:hAnsi="Times New Roman" w:cs="Times New Roman"/>
                <w:sz w:val="24"/>
                <w:szCs w:val="24"/>
              </w:rPr>
              <w:t>». А.А.Прокофьев «</w:t>
            </w:r>
            <w:proofErr w:type="spellStart"/>
            <w:r w:rsidRPr="00686952">
              <w:rPr>
                <w:rFonts w:ascii="Times New Roman" w:hAnsi="Times New Roman" w:cs="Times New Roman"/>
                <w:sz w:val="24"/>
                <w:szCs w:val="24"/>
              </w:rPr>
              <w:t>Аленушка</w:t>
            </w:r>
            <w:proofErr w:type="spellEnd"/>
            <w:r w:rsidRPr="00686952">
              <w:rPr>
                <w:rFonts w:ascii="Times New Roman" w:hAnsi="Times New Roman" w:cs="Times New Roman"/>
                <w:sz w:val="24"/>
                <w:szCs w:val="24"/>
              </w:rPr>
              <w:t>» («</w:t>
            </w:r>
            <w:proofErr w:type="gramStart"/>
            <w:r w:rsidRPr="00686952">
              <w:rPr>
                <w:rFonts w:ascii="Times New Roman" w:hAnsi="Times New Roman" w:cs="Times New Roman"/>
                <w:sz w:val="24"/>
                <w:szCs w:val="24"/>
              </w:rPr>
              <w:t>Пруд</w:t>
            </w:r>
            <w:proofErr w:type="gramEnd"/>
            <w:r w:rsidRPr="00686952">
              <w:rPr>
                <w:rFonts w:ascii="Times New Roman" w:hAnsi="Times New Roman" w:cs="Times New Roman"/>
                <w:sz w:val="24"/>
                <w:szCs w:val="24"/>
              </w:rPr>
              <w:t xml:space="preserve"> заглохший весь в зеленой ряске…»). </w:t>
            </w:r>
            <w:proofErr w:type="spellStart"/>
            <w:r w:rsidRPr="00686952">
              <w:rPr>
                <w:rFonts w:ascii="Times New Roman" w:hAnsi="Times New Roman" w:cs="Times New Roman"/>
                <w:sz w:val="24"/>
                <w:szCs w:val="24"/>
              </w:rPr>
              <w:t>Д.Б.Кедрин</w:t>
            </w:r>
            <w:proofErr w:type="spellEnd"/>
            <w:r w:rsidRPr="0068695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686952">
              <w:rPr>
                <w:rFonts w:ascii="Times New Roman" w:hAnsi="Times New Roman" w:cs="Times New Roman"/>
                <w:sz w:val="24"/>
                <w:szCs w:val="24"/>
              </w:rPr>
              <w:t>Аленушка</w:t>
            </w:r>
            <w:proofErr w:type="spellEnd"/>
            <w:r w:rsidRPr="00686952">
              <w:rPr>
                <w:rFonts w:ascii="Times New Roman" w:hAnsi="Times New Roman" w:cs="Times New Roman"/>
                <w:sz w:val="24"/>
                <w:szCs w:val="24"/>
              </w:rPr>
              <w:t>» («Стойбище осеннего тумана</w:t>
            </w:r>
            <w:proofErr w:type="gramStart"/>
            <w:r w:rsidRPr="00686952">
              <w:rPr>
                <w:rFonts w:ascii="Times New Roman" w:hAnsi="Times New Roman" w:cs="Times New Roman"/>
                <w:sz w:val="24"/>
                <w:szCs w:val="24"/>
              </w:rPr>
              <w:t>..»)</w:t>
            </w:r>
            <w:proofErr w:type="gramEnd"/>
          </w:p>
        </w:tc>
        <w:tc>
          <w:tcPr>
            <w:tcW w:w="850" w:type="dxa"/>
          </w:tcPr>
          <w:p w:rsidR="007D4619" w:rsidRPr="00686952" w:rsidRDefault="007D4619" w:rsidP="00686952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952">
              <w:rPr>
                <w:rFonts w:ascii="Times New Roman" w:hAnsi="Times New Roman" w:cs="Times New Roman"/>
                <w:sz w:val="24"/>
                <w:szCs w:val="24"/>
              </w:rPr>
              <w:t xml:space="preserve">   1</w:t>
            </w:r>
          </w:p>
        </w:tc>
        <w:tc>
          <w:tcPr>
            <w:tcW w:w="1418" w:type="dxa"/>
          </w:tcPr>
          <w:p w:rsidR="007D4619" w:rsidRPr="00686952" w:rsidRDefault="00EB2430" w:rsidP="00686952">
            <w:pPr>
              <w:adjustRightInd w:val="0"/>
              <w:rPr>
                <w:rFonts w:ascii="Times New Roman" w:hAnsi="Times New Roman" w:cs="Times New Roman"/>
                <w:color w:val="000000"/>
                <w:spacing w:val="-6"/>
                <w:w w:val="105"/>
                <w:sz w:val="24"/>
                <w:szCs w:val="24"/>
              </w:rPr>
            </w:pPr>
            <w:r w:rsidRPr="00686952">
              <w:rPr>
                <w:rFonts w:ascii="Times New Roman" w:hAnsi="Times New Roman" w:cs="Times New Roman"/>
                <w:color w:val="000000"/>
                <w:spacing w:val="-6"/>
                <w:w w:val="105"/>
                <w:sz w:val="24"/>
                <w:szCs w:val="24"/>
              </w:rPr>
              <w:t>Урок чтения и изучения произведения</w:t>
            </w:r>
          </w:p>
        </w:tc>
        <w:tc>
          <w:tcPr>
            <w:tcW w:w="1842" w:type="dxa"/>
          </w:tcPr>
          <w:p w:rsidR="007D4619" w:rsidRPr="00686952" w:rsidRDefault="00EB2430" w:rsidP="00686952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86952">
              <w:rPr>
                <w:rFonts w:ascii="Times New Roman" w:hAnsi="Times New Roman" w:cs="Times New Roman"/>
                <w:sz w:val="24"/>
                <w:szCs w:val="24"/>
              </w:rPr>
              <w:t>Фонохрестома-тия</w:t>
            </w:r>
            <w:proofErr w:type="spellEnd"/>
            <w:proofErr w:type="gramEnd"/>
          </w:p>
        </w:tc>
        <w:tc>
          <w:tcPr>
            <w:tcW w:w="1418" w:type="dxa"/>
          </w:tcPr>
          <w:p w:rsidR="007D4619" w:rsidRPr="00686952" w:rsidRDefault="006D0346" w:rsidP="00686952">
            <w:pPr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952">
              <w:rPr>
                <w:rFonts w:ascii="Times New Roman" w:hAnsi="Times New Roman" w:cs="Times New Roman"/>
                <w:sz w:val="24"/>
                <w:szCs w:val="24"/>
              </w:rPr>
              <w:t>Подготовить выразительное чтение одного из стихотворений</w:t>
            </w:r>
          </w:p>
        </w:tc>
        <w:tc>
          <w:tcPr>
            <w:tcW w:w="1701" w:type="dxa"/>
          </w:tcPr>
          <w:p w:rsidR="007D4619" w:rsidRPr="00686952" w:rsidRDefault="00EB2430" w:rsidP="00686952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952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, устно</w:t>
            </w:r>
            <w:r w:rsidR="006D0346" w:rsidRPr="00686952">
              <w:rPr>
                <w:rFonts w:ascii="Times New Roman" w:hAnsi="Times New Roman" w:cs="Times New Roman"/>
                <w:sz w:val="24"/>
                <w:szCs w:val="24"/>
              </w:rPr>
              <w:t>е словесное рисование, сравнит</w:t>
            </w:r>
            <w:proofErr w:type="gramStart"/>
            <w:r w:rsidR="006D0346" w:rsidRPr="006869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6D0346" w:rsidRPr="006869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8695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686952">
              <w:rPr>
                <w:rFonts w:ascii="Times New Roman" w:hAnsi="Times New Roman" w:cs="Times New Roman"/>
                <w:sz w:val="24"/>
                <w:szCs w:val="24"/>
              </w:rPr>
              <w:t>нализ произведений</w:t>
            </w:r>
          </w:p>
        </w:tc>
      </w:tr>
      <w:tr w:rsidR="007D4619" w:rsidRPr="00686952" w:rsidTr="006D0346">
        <w:tc>
          <w:tcPr>
            <w:tcW w:w="817" w:type="dxa"/>
          </w:tcPr>
          <w:p w:rsidR="007D4619" w:rsidRPr="00686952" w:rsidRDefault="00686952" w:rsidP="00686952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51" w:type="dxa"/>
          </w:tcPr>
          <w:p w:rsidR="007D4619" w:rsidRPr="00686952" w:rsidRDefault="00F16299" w:rsidP="00686952">
            <w:pPr>
              <w:tabs>
                <w:tab w:val="left" w:pos="0"/>
              </w:tabs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52"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1275" w:type="dxa"/>
          </w:tcPr>
          <w:p w:rsidR="007D4619" w:rsidRPr="00686952" w:rsidRDefault="007D4619" w:rsidP="00686952">
            <w:pPr>
              <w:tabs>
                <w:tab w:val="left" w:pos="0"/>
              </w:tabs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</w:tcPr>
          <w:p w:rsidR="00EB2430" w:rsidRPr="00686952" w:rsidRDefault="00EB2430" w:rsidP="00686952">
            <w:pPr>
              <w:tabs>
                <w:tab w:val="left" w:pos="0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952">
              <w:rPr>
                <w:rFonts w:ascii="Times New Roman" w:hAnsi="Times New Roman" w:cs="Times New Roman"/>
                <w:sz w:val="24"/>
                <w:szCs w:val="24"/>
              </w:rPr>
              <w:t xml:space="preserve">Н.М.Рубцов. «Родная деревня». </w:t>
            </w:r>
          </w:p>
          <w:p w:rsidR="007D4619" w:rsidRPr="00686952" w:rsidRDefault="00EB2430" w:rsidP="00686952">
            <w:pPr>
              <w:tabs>
                <w:tab w:val="left" w:pos="0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6952">
              <w:rPr>
                <w:rFonts w:ascii="Times New Roman" w:hAnsi="Times New Roman" w:cs="Times New Roman"/>
                <w:sz w:val="24"/>
                <w:szCs w:val="24"/>
              </w:rPr>
              <w:t>Дон-Аминадо</w:t>
            </w:r>
            <w:proofErr w:type="spellEnd"/>
            <w:r w:rsidRPr="00686952">
              <w:rPr>
                <w:rFonts w:ascii="Times New Roman" w:hAnsi="Times New Roman" w:cs="Times New Roman"/>
                <w:sz w:val="24"/>
                <w:szCs w:val="24"/>
              </w:rPr>
              <w:t>. «Города и годы»</w:t>
            </w:r>
          </w:p>
        </w:tc>
        <w:tc>
          <w:tcPr>
            <w:tcW w:w="850" w:type="dxa"/>
          </w:tcPr>
          <w:p w:rsidR="007D4619" w:rsidRPr="00686952" w:rsidRDefault="007D4619" w:rsidP="00686952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952">
              <w:rPr>
                <w:rFonts w:ascii="Times New Roman" w:hAnsi="Times New Roman" w:cs="Times New Roman"/>
                <w:sz w:val="24"/>
                <w:szCs w:val="24"/>
              </w:rPr>
              <w:t xml:space="preserve">   1</w:t>
            </w:r>
          </w:p>
        </w:tc>
        <w:tc>
          <w:tcPr>
            <w:tcW w:w="1418" w:type="dxa"/>
          </w:tcPr>
          <w:p w:rsidR="007D4619" w:rsidRPr="00686952" w:rsidRDefault="00EB2430" w:rsidP="00686952">
            <w:pPr>
              <w:adjustRightInd w:val="0"/>
              <w:rPr>
                <w:rFonts w:ascii="Times New Roman" w:hAnsi="Times New Roman" w:cs="Times New Roman"/>
                <w:color w:val="000000"/>
                <w:spacing w:val="-6"/>
                <w:w w:val="105"/>
                <w:sz w:val="24"/>
                <w:szCs w:val="24"/>
              </w:rPr>
            </w:pPr>
            <w:r w:rsidRPr="00686952">
              <w:rPr>
                <w:rFonts w:ascii="Times New Roman" w:hAnsi="Times New Roman" w:cs="Times New Roman"/>
                <w:color w:val="000000"/>
                <w:spacing w:val="-6"/>
                <w:w w:val="105"/>
                <w:sz w:val="24"/>
                <w:szCs w:val="24"/>
              </w:rPr>
              <w:t>Урок чтения и изучения произведения</w:t>
            </w:r>
          </w:p>
        </w:tc>
        <w:tc>
          <w:tcPr>
            <w:tcW w:w="1842" w:type="dxa"/>
          </w:tcPr>
          <w:p w:rsidR="007D4619" w:rsidRPr="00686952" w:rsidRDefault="00EB2430" w:rsidP="00686952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952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  <w:proofErr w:type="spellStart"/>
            <w:proofErr w:type="gramStart"/>
            <w:r w:rsidRPr="00686952">
              <w:rPr>
                <w:rFonts w:ascii="Times New Roman" w:hAnsi="Times New Roman" w:cs="Times New Roman"/>
                <w:sz w:val="24"/>
                <w:szCs w:val="24"/>
              </w:rPr>
              <w:t>Фонохрестома-тия</w:t>
            </w:r>
            <w:proofErr w:type="spellEnd"/>
            <w:proofErr w:type="gramEnd"/>
          </w:p>
        </w:tc>
        <w:tc>
          <w:tcPr>
            <w:tcW w:w="1418" w:type="dxa"/>
          </w:tcPr>
          <w:p w:rsidR="007D4619" w:rsidRPr="00686952" w:rsidRDefault="006D0346" w:rsidP="00686952">
            <w:pPr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952">
              <w:rPr>
                <w:rFonts w:ascii="Times New Roman" w:hAnsi="Times New Roman" w:cs="Times New Roman"/>
                <w:sz w:val="24"/>
                <w:szCs w:val="24"/>
              </w:rPr>
              <w:t>Подготовить выразительное чтение наизусть стихотворения Н.М.Рубцова «Родная деревня»</w:t>
            </w:r>
          </w:p>
        </w:tc>
        <w:tc>
          <w:tcPr>
            <w:tcW w:w="1701" w:type="dxa"/>
          </w:tcPr>
          <w:p w:rsidR="007D4619" w:rsidRPr="00686952" w:rsidRDefault="00EB2430" w:rsidP="00686952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952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, устное словесное рисование</w:t>
            </w:r>
          </w:p>
        </w:tc>
      </w:tr>
      <w:tr w:rsidR="007D4619" w:rsidRPr="00686952" w:rsidTr="006D0346">
        <w:tc>
          <w:tcPr>
            <w:tcW w:w="817" w:type="dxa"/>
          </w:tcPr>
          <w:p w:rsidR="007D4619" w:rsidRPr="00686952" w:rsidRDefault="00686952" w:rsidP="00686952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-68</w:t>
            </w:r>
          </w:p>
        </w:tc>
        <w:tc>
          <w:tcPr>
            <w:tcW w:w="851" w:type="dxa"/>
          </w:tcPr>
          <w:p w:rsidR="007D4619" w:rsidRDefault="00F16299" w:rsidP="00686952">
            <w:pPr>
              <w:tabs>
                <w:tab w:val="left" w:pos="0"/>
              </w:tabs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52"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  <w:p w:rsidR="00686952" w:rsidRPr="00686952" w:rsidRDefault="00686952" w:rsidP="00686952">
            <w:pPr>
              <w:tabs>
                <w:tab w:val="left" w:pos="0"/>
              </w:tabs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1275" w:type="dxa"/>
          </w:tcPr>
          <w:p w:rsidR="007D4619" w:rsidRPr="00686952" w:rsidRDefault="007D4619" w:rsidP="00686952">
            <w:pPr>
              <w:tabs>
                <w:tab w:val="left" w:pos="0"/>
              </w:tabs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</w:tcPr>
          <w:p w:rsidR="007D4619" w:rsidRPr="00686952" w:rsidRDefault="00EB2430" w:rsidP="00686952">
            <w:pPr>
              <w:tabs>
                <w:tab w:val="left" w:pos="0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95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6D0346" w:rsidRPr="00686952">
              <w:rPr>
                <w:rFonts w:ascii="Times New Roman" w:hAnsi="Times New Roman" w:cs="Times New Roman"/>
                <w:sz w:val="24"/>
                <w:szCs w:val="24"/>
              </w:rPr>
              <w:t>дведение итогов года. Рекоменда</w:t>
            </w:r>
            <w:r w:rsidRPr="00686952">
              <w:rPr>
                <w:rFonts w:ascii="Times New Roman" w:hAnsi="Times New Roman" w:cs="Times New Roman"/>
                <w:sz w:val="24"/>
                <w:szCs w:val="24"/>
              </w:rPr>
              <w:t>ции на лето.</w:t>
            </w:r>
          </w:p>
        </w:tc>
        <w:tc>
          <w:tcPr>
            <w:tcW w:w="850" w:type="dxa"/>
          </w:tcPr>
          <w:p w:rsidR="007D4619" w:rsidRPr="00686952" w:rsidRDefault="007D4619" w:rsidP="00686952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952">
              <w:rPr>
                <w:rFonts w:ascii="Times New Roman" w:hAnsi="Times New Roman" w:cs="Times New Roman"/>
                <w:sz w:val="24"/>
                <w:szCs w:val="24"/>
              </w:rPr>
              <w:t xml:space="preserve">   1</w:t>
            </w:r>
          </w:p>
        </w:tc>
        <w:tc>
          <w:tcPr>
            <w:tcW w:w="1418" w:type="dxa"/>
          </w:tcPr>
          <w:p w:rsidR="007D4619" w:rsidRPr="00686952" w:rsidRDefault="00EB2430" w:rsidP="00686952">
            <w:pPr>
              <w:adjustRightInd w:val="0"/>
              <w:rPr>
                <w:rFonts w:ascii="Times New Roman" w:hAnsi="Times New Roman" w:cs="Times New Roman"/>
                <w:color w:val="000000"/>
                <w:spacing w:val="-6"/>
                <w:w w:val="105"/>
                <w:sz w:val="24"/>
                <w:szCs w:val="24"/>
              </w:rPr>
            </w:pPr>
            <w:r w:rsidRPr="00686952">
              <w:rPr>
                <w:rFonts w:ascii="Times New Roman" w:hAnsi="Times New Roman" w:cs="Times New Roman"/>
                <w:sz w:val="24"/>
                <w:szCs w:val="24"/>
              </w:rPr>
              <w:t>Итоговый урок</w:t>
            </w:r>
          </w:p>
        </w:tc>
        <w:tc>
          <w:tcPr>
            <w:tcW w:w="1842" w:type="dxa"/>
          </w:tcPr>
          <w:p w:rsidR="007D4619" w:rsidRPr="00686952" w:rsidRDefault="00EB2430" w:rsidP="00686952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952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  <w:proofErr w:type="spellStart"/>
            <w:proofErr w:type="gramStart"/>
            <w:r w:rsidRPr="00686952">
              <w:rPr>
                <w:rFonts w:ascii="Times New Roman" w:hAnsi="Times New Roman" w:cs="Times New Roman"/>
                <w:sz w:val="24"/>
                <w:szCs w:val="24"/>
              </w:rPr>
              <w:t>Фонохрестома-тия</w:t>
            </w:r>
            <w:proofErr w:type="spellEnd"/>
            <w:proofErr w:type="gramEnd"/>
          </w:p>
        </w:tc>
        <w:tc>
          <w:tcPr>
            <w:tcW w:w="1418" w:type="dxa"/>
          </w:tcPr>
          <w:p w:rsidR="007D4619" w:rsidRPr="00686952" w:rsidRDefault="007D4619" w:rsidP="00686952">
            <w:pPr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D4619" w:rsidRPr="00686952" w:rsidRDefault="007D4619" w:rsidP="00686952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70B8B" w:rsidRPr="00686952" w:rsidRDefault="00670B8B" w:rsidP="00686952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670B8B" w:rsidRPr="00686952" w:rsidRDefault="00670B8B" w:rsidP="006869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70B8B" w:rsidRPr="00686952" w:rsidSect="008651F5">
      <w:headerReference w:type="default" r:id="rId8"/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3640" w:rsidRDefault="00FB3640" w:rsidP="0015589E">
      <w:pPr>
        <w:spacing w:after="0" w:line="240" w:lineRule="auto"/>
      </w:pPr>
      <w:r>
        <w:separator/>
      </w:r>
    </w:p>
  </w:endnote>
  <w:endnote w:type="continuationSeparator" w:id="0">
    <w:p w:rsidR="00FB3640" w:rsidRDefault="00FB3640" w:rsidP="001558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3640" w:rsidRDefault="00FB3640" w:rsidP="0015589E">
      <w:pPr>
        <w:spacing w:after="0" w:line="240" w:lineRule="auto"/>
      </w:pPr>
      <w:r>
        <w:separator/>
      </w:r>
    </w:p>
  </w:footnote>
  <w:footnote w:type="continuationSeparator" w:id="0">
    <w:p w:rsidR="00FB3640" w:rsidRDefault="00FB3640" w:rsidP="001558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0F42" w:rsidRDefault="00F50F42" w:rsidP="0015589E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46A35"/>
    <w:multiLevelType w:val="hybridMultilevel"/>
    <w:tmpl w:val="BD2CE11E"/>
    <w:lvl w:ilvl="0" w:tplc="56A4559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159D2"/>
    <w:multiLevelType w:val="multilevel"/>
    <w:tmpl w:val="3808E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4111F0D"/>
    <w:multiLevelType w:val="hybridMultilevel"/>
    <w:tmpl w:val="051ED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1709ED"/>
    <w:multiLevelType w:val="multilevel"/>
    <w:tmpl w:val="E820B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BC1B76"/>
    <w:multiLevelType w:val="hybridMultilevel"/>
    <w:tmpl w:val="F99EE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B85ED3"/>
    <w:multiLevelType w:val="multilevel"/>
    <w:tmpl w:val="10FE4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C14C44"/>
    <w:multiLevelType w:val="multilevel"/>
    <w:tmpl w:val="48E62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1C66A1"/>
    <w:multiLevelType w:val="hybridMultilevel"/>
    <w:tmpl w:val="D318FD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E2B6ACC"/>
    <w:multiLevelType w:val="multilevel"/>
    <w:tmpl w:val="B7CCB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EF10B90"/>
    <w:multiLevelType w:val="multilevel"/>
    <w:tmpl w:val="B7CCB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C14BD9"/>
    <w:multiLevelType w:val="hybridMultilevel"/>
    <w:tmpl w:val="9FE00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1B5ADC"/>
    <w:multiLevelType w:val="multilevel"/>
    <w:tmpl w:val="E6D61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15B605B"/>
    <w:multiLevelType w:val="multilevel"/>
    <w:tmpl w:val="91889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510627C"/>
    <w:multiLevelType w:val="multilevel"/>
    <w:tmpl w:val="0E900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90A3F27"/>
    <w:multiLevelType w:val="hybridMultilevel"/>
    <w:tmpl w:val="0494F0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6"/>
  </w:num>
  <w:num w:numId="5">
    <w:abstractNumId w:val="13"/>
  </w:num>
  <w:num w:numId="6">
    <w:abstractNumId w:val="3"/>
  </w:num>
  <w:num w:numId="7">
    <w:abstractNumId w:val="12"/>
  </w:num>
  <w:num w:numId="8">
    <w:abstractNumId w:val="11"/>
  </w:num>
  <w:num w:numId="9">
    <w:abstractNumId w:val="8"/>
  </w:num>
  <w:num w:numId="10">
    <w:abstractNumId w:val="9"/>
  </w:num>
  <w:num w:numId="11">
    <w:abstractNumId w:val="2"/>
  </w:num>
  <w:num w:numId="12">
    <w:abstractNumId w:val="5"/>
  </w:num>
  <w:num w:numId="13">
    <w:abstractNumId w:val="0"/>
  </w:num>
  <w:num w:numId="14">
    <w:abstractNumId w:val="1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245A"/>
    <w:rsid w:val="00013E87"/>
    <w:rsid w:val="0003238B"/>
    <w:rsid w:val="00045972"/>
    <w:rsid w:val="00061AC1"/>
    <w:rsid w:val="00072C4A"/>
    <w:rsid w:val="000817D7"/>
    <w:rsid w:val="00091C51"/>
    <w:rsid w:val="000939A6"/>
    <w:rsid w:val="000955DC"/>
    <w:rsid w:val="000A4796"/>
    <w:rsid w:val="000A5C42"/>
    <w:rsid w:val="000C0828"/>
    <w:rsid w:val="000D0C5C"/>
    <w:rsid w:val="000D456C"/>
    <w:rsid w:val="000F0955"/>
    <w:rsid w:val="00100B48"/>
    <w:rsid w:val="00115EC1"/>
    <w:rsid w:val="001241A4"/>
    <w:rsid w:val="001347F8"/>
    <w:rsid w:val="00135BA8"/>
    <w:rsid w:val="0014097F"/>
    <w:rsid w:val="0015589E"/>
    <w:rsid w:val="00163404"/>
    <w:rsid w:val="00171BD3"/>
    <w:rsid w:val="001A4790"/>
    <w:rsid w:val="001B0A63"/>
    <w:rsid w:val="001C2036"/>
    <w:rsid w:val="001C379C"/>
    <w:rsid w:val="001C64AA"/>
    <w:rsid w:val="001D16D4"/>
    <w:rsid w:val="001E38E0"/>
    <w:rsid w:val="001E4452"/>
    <w:rsid w:val="001E7E49"/>
    <w:rsid w:val="001F2823"/>
    <w:rsid w:val="00203C26"/>
    <w:rsid w:val="0021775D"/>
    <w:rsid w:val="00217E10"/>
    <w:rsid w:val="002227CF"/>
    <w:rsid w:val="002238F1"/>
    <w:rsid w:val="0022689E"/>
    <w:rsid w:val="00236A96"/>
    <w:rsid w:val="00250DF2"/>
    <w:rsid w:val="00252911"/>
    <w:rsid w:val="002531C3"/>
    <w:rsid w:val="00256083"/>
    <w:rsid w:val="00256F89"/>
    <w:rsid w:val="00264873"/>
    <w:rsid w:val="0027245A"/>
    <w:rsid w:val="002A4018"/>
    <w:rsid w:val="002A66D1"/>
    <w:rsid w:val="002D01C3"/>
    <w:rsid w:val="002F1345"/>
    <w:rsid w:val="002F1859"/>
    <w:rsid w:val="00302FBD"/>
    <w:rsid w:val="003315CC"/>
    <w:rsid w:val="0033406B"/>
    <w:rsid w:val="00337082"/>
    <w:rsid w:val="00347B4E"/>
    <w:rsid w:val="00372677"/>
    <w:rsid w:val="003766F5"/>
    <w:rsid w:val="00381A96"/>
    <w:rsid w:val="00387131"/>
    <w:rsid w:val="003A321D"/>
    <w:rsid w:val="003C1107"/>
    <w:rsid w:val="003C52DB"/>
    <w:rsid w:val="003C6E92"/>
    <w:rsid w:val="003D1065"/>
    <w:rsid w:val="003D5E40"/>
    <w:rsid w:val="003D7D15"/>
    <w:rsid w:val="003F00A6"/>
    <w:rsid w:val="0040032B"/>
    <w:rsid w:val="00404B4D"/>
    <w:rsid w:val="004204E1"/>
    <w:rsid w:val="00431B4B"/>
    <w:rsid w:val="00445660"/>
    <w:rsid w:val="00446022"/>
    <w:rsid w:val="00452E83"/>
    <w:rsid w:val="00455A99"/>
    <w:rsid w:val="00471EFE"/>
    <w:rsid w:val="00473C60"/>
    <w:rsid w:val="00476D61"/>
    <w:rsid w:val="00492280"/>
    <w:rsid w:val="00492F1E"/>
    <w:rsid w:val="00496CEE"/>
    <w:rsid w:val="004A3D43"/>
    <w:rsid w:val="004B2496"/>
    <w:rsid w:val="004B5ACC"/>
    <w:rsid w:val="004C6959"/>
    <w:rsid w:val="004E0601"/>
    <w:rsid w:val="004E161F"/>
    <w:rsid w:val="004E483D"/>
    <w:rsid w:val="004F0021"/>
    <w:rsid w:val="0050101B"/>
    <w:rsid w:val="00517F17"/>
    <w:rsid w:val="00525679"/>
    <w:rsid w:val="00530F10"/>
    <w:rsid w:val="00531CDA"/>
    <w:rsid w:val="0053401D"/>
    <w:rsid w:val="0054604A"/>
    <w:rsid w:val="00546D28"/>
    <w:rsid w:val="0055396A"/>
    <w:rsid w:val="0056054E"/>
    <w:rsid w:val="00565FF2"/>
    <w:rsid w:val="00582A2E"/>
    <w:rsid w:val="005832CC"/>
    <w:rsid w:val="00591C83"/>
    <w:rsid w:val="005922B7"/>
    <w:rsid w:val="00593ABB"/>
    <w:rsid w:val="005B1EE3"/>
    <w:rsid w:val="005B39D0"/>
    <w:rsid w:val="005C38C0"/>
    <w:rsid w:val="005D0459"/>
    <w:rsid w:val="005D04A8"/>
    <w:rsid w:val="005D7401"/>
    <w:rsid w:val="005F256F"/>
    <w:rsid w:val="005F59F3"/>
    <w:rsid w:val="00603852"/>
    <w:rsid w:val="00604DF0"/>
    <w:rsid w:val="00651FED"/>
    <w:rsid w:val="00657CA2"/>
    <w:rsid w:val="00661356"/>
    <w:rsid w:val="00661E9C"/>
    <w:rsid w:val="00670B8B"/>
    <w:rsid w:val="00686952"/>
    <w:rsid w:val="006875B8"/>
    <w:rsid w:val="00693E41"/>
    <w:rsid w:val="006C655A"/>
    <w:rsid w:val="006D0346"/>
    <w:rsid w:val="006D0450"/>
    <w:rsid w:val="006D33BB"/>
    <w:rsid w:val="006E219A"/>
    <w:rsid w:val="006E251D"/>
    <w:rsid w:val="006E472D"/>
    <w:rsid w:val="007050FA"/>
    <w:rsid w:val="00722888"/>
    <w:rsid w:val="007337DC"/>
    <w:rsid w:val="007342A6"/>
    <w:rsid w:val="007520B7"/>
    <w:rsid w:val="00781E3F"/>
    <w:rsid w:val="0079206C"/>
    <w:rsid w:val="007A0667"/>
    <w:rsid w:val="007A3460"/>
    <w:rsid w:val="007B7358"/>
    <w:rsid w:val="007C234C"/>
    <w:rsid w:val="007D0A2E"/>
    <w:rsid w:val="007D4619"/>
    <w:rsid w:val="007E68BB"/>
    <w:rsid w:val="007F45AD"/>
    <w:rsid w:val="007F70F6"/>
    <w:rsid w:val="00804EF1"/>
    <w:rsid w:val="008213BE"/>
    <w:rsid w:val="00834C31"/>
    <w:rsid w:val="00835DB7"/>
    <w:rsid w:val="008365B8"/>
    <w:rsid w:val="00846CCF"/>
    <w:rsid w:val="0084722E"/>
    <w:rsid w:val="00851AF4"/>
    <w:rsid w:val="00851D7B"/>
    <w:rsid w:val="00855A72"/>
    <w:rsid w:val="0085758D"/>
    <w:rsid w:val="008651F5"/>
    <w:rsid w:val="00871BCC"/>
    <w:rsid w:val="0089000C"/>
    <w:rsid w:val="00891A6B"/>
    <w:rsid w:val="008C0B23"/>
    <w:rsid w:val="008C5455"/>
    <w:rsid w:val="008D4DB8"/>
    <w:rsid w:val="008E0B8F"/>
    <w:rsid w:val="00904CD8"/>
    <w:rsid w:val="00914D4A"/>
    <w:rsid w:val="009721F1"/>
    <w:rsid w:val="009A58C3"/>
    <w:rsid w:val="009D10CF"/>
    <w:rsid w:val="009D3B25"/>
    <w:rsid w:val="00A0601B"/>
    <w:rsid w:val="00A24E38"/>
    <w:rsid w:val="00A35FE0"/>
    <w:rsid w:val="00A40049"/>
    <w:rsid w:val="00A41ACA"/>
    <w:rsid w:val="00A70077"/>
    <w:rsid w:val="00A87149"/>
    <w:rsid w:val="00A93326"/>
    <w:rsid w:val="00A95C55"/>
    <w:rsid w:val="00AA57AC"/>
    <w:rsid w:val="00AB5135"/>
    <w:rsid w:val="00AD09EC"/>
    <w:rsid w:val="00AD1288"/>
    <w:rsid w:val="00B14774"/>
    <w:rsid w:val="00B252D7"/>
    <w:rsid w:val="00B329E4"/>
    <w:rsid w:val="00B345E9"/>
    <w:rsid w:val="00B34DD8"/>
    <w:rsid w:val="00B50AF6"/>
    <w:rsid w:val="00B53C5A"/>
    <w:rsid w:val="00B5680D"/>
    <w:rsid w:val="00B63E34"/>
    <w:rsid w:val="00B724C4"/>
    <w:rsid w:val="00B75AE9"/>
    <w:rsid w:val="00B76143"/>
    <w:rsid w:val="00B81279"/>
    <w:rsid w:val="00B91ECB"/>
    <w:rsid w:val="00BA6899"/>
    <w:rsid w:val="00BC5BB1"/>
    <w:rsid w:val="00BF66C5"/>
    <w:rsid w:val="00C02AD7"/>
    <w:rsid w:val="00C0355E"/>
    <w:rsid w:val="00C10598"/>
    <w:rsid w:val="00C143B1"/>
    <w:rsid w:val="00C15FA5"/>
    <w:rsid w:val="00C43942"/>
    <w:rsid w:val="00C50912"/>
    <w:rsid w:val="00C6728A"/>
    <w:rsid w:val="00C87EC2"/>
    <w:rsid w:val="00C96720"/>
    <w:rsid w:val="00CB0350"/>
    <w:rsid w:val="00CD2C5A"/>
    <w:rsid w:val="00CD32B9"/>
    <w:rsid w:val="00CD382B"/>
    <w:rsid w:val="00CD542B"/>
    <w:rsid w:val="00CE73C6"/>
    <w:rsid w:val="00CF23A1"/>
    <w:rsid w:val="00CF4BCF"/>
    <w:rsid w:val="00CF5E21"/>
    <w:rsid w:val="00D029C1"/>
    <w:rsid w:val="00D03DB1"/>
    <w:rsid w:val="00D146D0"/>
    <w:rsid w:val="00D15E8E"/>
    <w:rsid w:val="00D23396"/>
    <w:rsid w:val="00D30B9C"/>
    <w:rsid w:val="00D45763"/>
    <w:rsid w:val="00D5075E"/>
    <w:rsid w:val="00D5768D"/>
    <w:rsid w:val="00D72FA4"/>
    <w:rsid w:val="00D73ABC"/>
    <w:rsid w:val="00DA031F"/>
    <w:rsid w:val="00DA7EE5"/>
    <w:rsid w:val="00DB70F6"/>
    <w:rsid w:val="00DC7C4B"/>
    <w:rsid w:val="00DD5E9B"/>
    <w:rsid w:val="00DE70B6"/>
    <w:rsid w:val="00E01E16"/>
    <w:rsid w:val="00E25EA0"/>
    <w:rsid w:val="00E3145D"/>
    <w:rsid w:val="00E33DB0"/>
    <w:rsid w:val="00E41005"/>
    <w:rsid w:val="00E67590"/>
    <w:rsid w:val="00E76603"/>
    <w:rsid w:val="00E76FCC"/>
    <w:rsid w:val="00E85C84"/>
    <w:rsid w:val="00EB2430"/>
    <w:rsid w:val="00EC0733"/>
    <w:rsid w:val="00EC7EEB"/>
    <w:rsid w:val="00ED7EBA"/>
    <w:rsid w:val="00EE3EFE"/>
    <w:rsid w:val="00F16299"/>
    <w:rsid w:val="00F20533"/>
    <w:rsid w:val="00F378A8"/>
    <w:rsid w:val="00F41C4B"/>
    <w:rsid w:val="00F50F42"/>
    <w:rsid w:val="00F5148C"/>
    <w:rsid w:val="00FB3640"/>
    <w:rsid w:val="00FB7E6D"/>
    <w:rsid w:val="00FC427A"/>
    <w:rsid w:val="00FE373A"/>
    <w:rsid w:val="00FE4CC0"/>
    <w:rsid w:val="00FF5171"/>
    <w:rsid w:val="00FF62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45A"/>
  </w:style>
  <w:style w:type="paragraph" w:styleId="1">
    <w:name w:val="heading 1"/>
    <w:basedOn w:val="a"/>
    <w:next w:val="a"/>
    <w:link w:val="10"/>
    <w:uiPriority w:val="9"/>
    <w:qFormat/>
    <w:rsid w:val="005D04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7245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27245A"/>
    <w:pPr>
      <w:ind w:left="720"/>
      <w:contextualSpacing/>
    </w:pPr>
  </w:style>
  <w:style w:type="table" w:styleId="a5">
    <w:name w:val="Table Grid"/>
    <w:basedOn w:val="a1"/>
    <w:uiPriority w:val="59"/>
    <w:rsid w:val="002724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2724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2724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7245A"/>
  </w:style>
  <w:style w:type="paragraph" w:styleId="a9">
    <w:name w:val="footer"/>
    <w:basedOn w:val="a"/>
    <w:link w:val="aa"/>
    <w:uiPriority w:val="99"/>
    <w:unhideWhenUsed/>
    <w:rsid w:val="002724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7245A"/>
  </w:style>
  <w:style w:type="table" w:customStyle="1" w:styleId="11">
    <w:name w:val="Сетка таблицы1"/>
    <w:basedOn w:val="a1"/>
    <w:next w:val="a5"/>
    <w:uiPriority w:val="59"/>
    <w:rsid w:val="00804E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804E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rsid w:val="00804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D04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45A"/>
  </w:style>
  <w:style w:type="paragraph" w:styleId="1">
    <w:name w:val="heading 1"/>
    <w:basedOn w:val="a"/>
    <w:next w:val="a"/>
    <w:link w:val="10"/>
    <w:uiPriority w:val="9"/>
    <w:qFormat/>
    <w:rsid w:val="005D04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7245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27245A"/>
    <w:pPr>
      <w:ind w:left="720"/>
      <w:contextualSpacing/>
    </w:pPr>
  </w:style>
  <w:style w:type="table" w:styleId="a5">
    <w:name w:val="Table Grid"/>
    <w:basedOn w:val="a1"/>
    <w:uiPriority w:val="59"/>
    <w:rsid w:val="002724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2724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2724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7245A"/>
  </w:style>
  <w:style w:type="paragraph" w:styleId="a9">
    <w:name w:val="footer"/>
    <w:basedOn w:val="a"/>
    <w:link w:val="aa"/>
    <w:uiPriority w:val="99"/>
    <w:unhideWhenUsed/>
    <w:rsid w:val="002724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7245A"/>
  </w:style>
  <w:style w:type="table" w:customStyle="1" w:styleId="11">
    <w:name w:val="Сетка таблицы1"/>
    <w:basedOn w:val="a1"/>
    <w:next w:val="a5"/>
    <w:uiPriority w:val="59"/>
    <w:rsid w:val="00804E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804E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rsid w:val="00804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D04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97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6C73F-DCA2-47B8-8CC8-FC0649937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4</Pages>
  <Words>3031</Words>
  <Characters>17279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ша</dc:creator>
  <cp:lastModifiedBy>1</cp:lastModifiedBy>
  <cp:revision>3</cp:revision>
  <dcterms:created xsi:type="dcterms:W3CDTF">2014-11-27T12:46:00Z</dcterms:created>
  <dcterms:modified xsi:type="dcterms:W3CDTF">2015-11-27T06:10:00Z</dcterms:modified>
</cp:coreProperties>
</file>